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924717" w:rsidRPr="00924717" w14:paraId="63CE424B" w14:textId="77777777" w:rsidTr="00C4266B">
        <w:trPr>
          <w:trHeight w:val="936"/>
        </w:trPr>
        <w:tc>
          <w:tcPr>
            <w:tcW w:w="664" w:type="pct"/>
          </w:tcPr>
          <w:p w14:paraId="16BAA277" w14:textId="3076B97A" w:rsidR="00924717" w:rsidRPr="00924717" w:rsidRDefault="00924717" w:rsidP="00924717">
            <w:pPr>
              <w:spacing w:after="0" w:line="240" w:lineRule="auto"/>
              <w:rPr>
                <w:rFonts w:ascii="Times New Roman" w:eastAsia="Times New Roman" w:hAnsi="Times New Roman" w:cs="Times New Roman"/>
                <w:sz w:val="24"/>
                <w:szCs w:val="20"/>
              </w:rPr>
            </w:pPr>
            <w:r w:rsidRPr="00924717">
              <w:rPr>
                <w:rFonts w:ascii="Times New Roman" w:eastAsia="Times New Roman" w:hAnsi="Times New Roman" w:cs="Times New Roman"/>
                <w:noProof/>
                <w:spacing w:val="-2"/>
                <w:sz w:val="20"/>
                <w:szCs w:val="20"/>
              </w:rPr>
              <w:drawing>
                <wp:inline distT="0" distB="0" distL="0" distR="0" wp14:anchorId="7AD21979" wp14:editId="69283C2D">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10F77D62" w14:textId="77777777" w:rsidR="00924717" w:rsidRPr="00924717" w:rsidRDefault="00924717" w:rsidP="00924717">
            <w:pPr>
              <w:suppressAutoHyphens/>
              <w:spacing w:after="0" w:line="240" w:lineRule="auto"/>
              <w:jc w:val="center"/>
              <w:rPr>
                <w:rFonts w:ascii="Arial" w:eastAsia="Times New Roman" w:hAnsi="Arial" w:cs="Times New Roman"/>
                <w:sz w:val="28"/>
                <w:szCs w:val="28"/>
              </w:rPr>
            </w:pPr>
            <w:r w:rsidRPr="00924717">
              <w:rPr>
                <w:rFonts w:ascii="Arial" w:eastAsia="Times New Roman" w:hAnsi="Arial" w:cs="Times New Roman"/>
                <w:sz w:val="28"/>
                <w:szCs w:val="28"/>
              </w:rPr>
              <w:t>COMMONWEALTH OF PENNSYLVANIA</w:t>
            </w:r>
          </w:p>
          <w:p w14:paraId="0191DD64" w14:textId="77777777" w:rsidR="00924717" w:rsidRPr="00924717" w:rsidRDefault="00924717" w:rsidP="00924717">
            <w:pPr>
              <w:suppressAutoHyphens/>
              <w:spacing w:after="0" w:line="240" w:lineRule="auto"/>
              <w:jc w:val="center"/>
              <w:rPr>
                <w:rFonts w:ascii="Arial" w:eastAsia="Times New Roman" w:hAnsi="Arial" w:cs="Times New Roman"/>
                <w:sz w:val="28"/>
                <w:szCs w:val="28"/>
              </w:rPr>
            </w:pPr>
            <w:r w:rsidRPr="00924717">
              <w:rPr>
                <w:rFonts w:ascii="Arial" w:eastAsia="Times New Roman" w:hAnsi="Arial" w:cs="Times New Roman"/>
                <w:sz w:val="28"/>
                <w:szCs w:val="28"/>
              </w:rPr>
              <w:t>PENNSYLVANIA PUBLIC UTILITY COMMISSION</w:t>
            </w:r>
          </w:p>
          <w:p w14:paraId="53E6EF10" w14:textId="77777777" w:rsidR="00924717" w:rsidRPr="00924717" w:rsidRDefault="00924717" w:rsidP="00924717">
            <w:pPr>
              <w:spacing w:after="0" w:line="240" w:lineRule="auto"/>
              <w:jc w:val="center"/>
              <w:rPr>
                <w:rFonts w:ascii="Arial" w:eastAsia="Times New Roman" w:hAnsi="Arial" w:cs="Times New Roman"/>
                <w:sz w:val="12"/>
                <w:szCs w:val="20"/>
              </w:rPr>
            </w:pPr>
            <w:r w:rsidRPr="00924717">
              <w:rPr>
                <w:rFonts w:ascii="Arial" w:eastAsia="Times New Roman" w:hAnsi="Arial" w:cs="Times New Roman"/>
                <w:sz w:val="28"/>
                <w:szCs w:val="28"/>
              </w:rPr>
              <w:t>400 NORTH STREET, HARRISBURG, PA 17120</w:t>
            </w:r>
          </w:p>
        </w:tc>
        <w:tc>
          <w:tcPr>
            <w:tcW w:w="660" w:type="pct"/>
            <w:vAlign w:val="bottom"/>
          </w:tcPr>
          <w:p w14:paraId="5D6E1952" w14:textId="77777777" w:rsidR="00924717" w:rsidRPr="00924717" w:rsidRDefault="00924717" w:rsidP="00924717">
            <w:pPr>
              <w:spacing w:after="0" w:line="240" w:lineRule="auto"/>
              <w:jc w:val="right"/>
              <w:rPr>
                <w:rFonts w:ascii="Arial" w:eastAsia="Times New Roman" w:hAnsi="Arial" w:cs="Times New Roman"/>
                <w:sz w:val="12"/>
                <w:szCs w:val="12"/>
              </w:rPr>
            </w:pPr>
            <w:r w:rsidRPr="00924717">
              <w:rPr>
                <w:rFonts w:ascii="Arial" w:eastAsia="Times New Roman" w:hAnsi="Arial" w:cs="Times New Roman"/>
                <w:b/>
                <w:spacing w:val="-1"/>
                <w:sz w:val="12"/>
                <w:szCs w:val="12"/>
              </w:rPr>
              <w:t>IN REPLY PLEASE REFER TO OUR FILE</w:t>
            </w:r>
          </w:p>
        </w:tc>
      </w:tr>
    </w:tbl>
    <w:p w14:paraId="1B7745E1" w14:textId="3840903B" w:rsidR="004443FD" w:rsidRPr="004443FD" w:rsidRDefault="002A4D09" w:rsidP="004443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3, 2021</w:t>
      </w:r>
    </w:p>
    <w:p w14:paraId="49C07EE9" w14:textId="31DC87E5" w:rsidR="004443FD" w:rsidRPr="004443FD" w:rsidRDefault="004443FD" w:rsidP="004443FD">
      <w:pPr>
        <w:spacing w:after="0" w:line="240" w:lineRule="auto"/>
        <w:jc w:val="right"/>
        <w:rPr>
          <w:rFonts w:ascii="Times New Roman" w:eastAsia="Times New Roman" w:hAnsi="Times New Roman" w:cs="Times New Roman"/>
          <w:sz w:val="24"/>
          <w:szCs w:val="24"/>
        </w:rPr>
      </w:pPr>
      <w:r w:rsidRPr="004443FD">
        <w:rPr>
          <w:rFonts w:ascii="Times New Roman" w:eastAsia="Times New Roman" w:hAnsi="Times New Roman" w:cs="Times New Roman"/>
          <w:sz w:val="24"/>
          <w:szCs w:val="24"/>
        </w:rPr>
        <w:t xml:space="preserve">Docket No. </w:t>
      </w:r>
      <w:r w:rsidR="00575D66">
        <w:rPr>
          <w:rFonts w:ascii="Times New Roman" w:eastAsia="Times New Roman" w:hAnsi="Times New Roman" w:cs="Times New Roman"/>
          <w:sz w:val="24"/>
          <w:szCs w:val="24"/>
        </w:rPr>
        <w:t>R</w:t>
      </w:r>
      <w:r w:rsidRPr="004443FD">
        <w:rPr>
          <w:rFonts w:ascii="Times New Roman" w:eastAsia="Times New Roman" w:hAnsi="Times New Roman" w:cs="Times New Roman"/>
          <w:sz w:val="24"/>
          <w:szCs w:val="24"/>
        </w:rPr>
        <w:t>-2021-</w:t>
      </w:r>
      <w:r w:rsidR="00A02469">
        <w:rPr>
          <w:rFonts w:ascii="Times New Roman" w:eastAsia="Times New Roman" w:hAnsi="Times New Roman" w:cs="Times New Roman"/>
          <w:sz w:val="24"/>
          <w:szCs w:val="24"/>
        </w:rPr>
        <w:t>302</w:t>
      </w:r>
      <w:r w:rsidR="00575D66">
        <w:rPr>
          <w:rFonts w:ascii="Times New Roman" w:eastAsia="Times New Roman" w:hAnsi="Times New Roman" w:cs="Times New Roman"/>
          <w:sz w:val="24"/>
          <w:szCs w:val="24"/>
        </w:rPr>
        <w:t>8514</w:t>
      </w:r>
    </w:p>
    <w:p w14:paraId="78D196FE" w14:textId="5B139A5A" w:rsidR="004443FD" w:rsidRPr="004443FD" w:rsidRDefault="004443FD" w:rsidP="004443FD">
      <w:pPr>
        <w:spacing w:after="0" w:line="240" w:lineRule="auto"/>
        <w:jc w:val="right"/>
        <w:rPr>
          <w:rFonts w:ascii="Times New Roman" w:eastAsia="Times New Roman" w:hAnsi="Times New Roman" w:cs="Times New Roman"/>
          <w:sz w:val="24"/>
          <w:szCs w:val="24"/>
        </w:rPr>
      </w:pPr>
      <w:r w:rsidRPr="004443FD">
        <w:rPr>
          <w:rFonts w:ascii="Times New Roman" w:eastAsia="Times New Roman" w:hAnsi="Times New Roman" w:cs="Times New Roman"/>
          <w:sz w:val="24"/>
          <w:szCs w:val="24"/>
        </w:rPr>
        <w:t xml:space="preserve">Utility Code </w:t>
      </w:r>
      <w:r w:rsidR="00F34540">
        <w:rPr>
          <w:rFonts w:ascii="Times New Roman" w:eastAsia="Times New Roman" w:hAnsi="Times New Roman" w:cs="Times New Roman"/>
          <w:sz w:val="24"/>
          <w:szCs w:val="24"/>
        </w:rPr>
        <w:t>230</w:t>
      </w:r>
      <w:r w:rsidR="00575D66">
        <w:rPr>
          <w:rFonts w:ascii="Times New Roman" w:eastAsia="Times New Roman" w:hAnsi="Times New Roman" w:cs="Times New Roman"/>
          <w:sz w:val="24"/>
          <w:szCs w:val="24"/>
        </w:rPr>
        <w:t>073</w:t>
      </w:r>
    </w:p>
    <w:p w14:paraId="1B9A9320" w14:textId="137B702C" w:rsidR="004443FD" w:rsidRPr="004443FD" w:rsidRDefault="001534DF" w:rsidP="004443FD">
      <w:pPr>
        <w:spacing w:after="0" w:line="24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ELIZABETH ROSE TRISCARI ESQUIRE</w:t>
      </w:r>
    </w:p>
    <w:p w14:paraId="00D12A73" w14:textId="066EE3BB" w:rsidR="004443FD" w:rsidRPr="004443FD" w:rsidRDefault="001534DF" w:rsidP="004443FD">
      <w:pPr>
        <w:spacing w:after="0" w:line="24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PENNSYLVANIA AMERICAN WATER COMPANY</w:t>
      </w:r>
    </w:p>
    <w:p w14:paraId="0BA3ABDF" w14:textId="42475B8E" w:rsidR="00C41361" w:rsidRDefault="00C41361" w:rsidP="00C41361">
      <w:pPr>
        <w:spacing w:after="0" w:line="24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852 WESLEY DR</w:t>
      </w:r>
      <w:r w:rsidR="00C913EC">
        <w:rPr>
          <w:rFonts w:ascii="Times New Roman" w:eastAsia="Times New Roman" w:hAnsi="Times New Roman" w:cs="Times New Roman"/>
          <w:caps/>
          <w:sz w:val="24"/>
          <w:szCs w:val="24"/>
        </w:rPr>
        <w:t>IVE</w:t>
      </w:r>
    </w:p>
    <w:p w14:paraId="3B7EC63A" w14:textId="77777777" w:rsidR="00C41361" w:rsidRDefault="00C41361" w:rsidP="00C41361">
      <w:pPr>
        <w:spacing w:after="0" w:line="24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MECHANICSBURG PA 17055</w:t>
      </w:r>
    </w:p>
    <w:p w14:paraId="666EAF8A" w14:textId="41BCB502" w:rsidR="00C41361" w:rsidRPr="0004269F" w:rsidRDefault="002A4D09" w:rsidP="00C41361">
      <w:pPr>
        <w:spacing w:after="240" w:line="240" w:lineRule="auto"/>
        <w:rPr>
          <w:rFonts w:ascii="Times New Roman" w:eastAsia="Times New Roman" w:hAnsi="Times New Roman" w:cs="Times New Roman"/>
          <w:caps/>
          <w:sz w:val="24"/>
          <w:szCs w:val="24"/>
          <w:u w:val="single"/>
        </w:rPr>
      </w:pPr>
      <w:hyperlink r:id="rId9" w:history="1">
        <w:r w:rsidR="00C41361" w:rsidRPr="0004269F">
          <w:rPr>
            <w:rFonts w:ascii="Times New Roman" w:hAnsi="Times New Roman" w:cs="Times New Roman"/>
            <w:color w:val="0000FF"/>
            <w:sz w:val="24"/>
            <w:szCs w:val="24"/>
            <w:u w:val="single"/>
          </w:rPr>
          <w:t>ELIZABETH.TRISCARI@AMWATER.COM</w:t>
        </w:r>
      </w:hyperlink>
      <w:r w:rsidR="00C41361" w:rsidRPr="0004269F">
        <w:rPr>
          <w:rFonts w:ascii="Times New Roman" w:eastAsia="Times New Roman" w:hAnsi="Times New Roman" w:cs="Times New Roman"/>
          <w:caps/>
          <w:sz w:val="24"/>
          <w:szCs w:val="24"/>
          <w:u w:val="single"/>
        </w:rPr>
        <w:t xml:space="preserve"> </w:t>
      </w:r>
    </w:p>
    <w:p w14:paraId="483603D3" w14:textId="546C57CA" w:rsidR="004443FD" w:rsidRPr="004443FD" w:rsidRDefault="004443FD" w:rsidP="004443FD">
      <w:pPr>
        <w:spacing w:after="240" w:line="240" w:lineRule="auto"/>
        <w:ind w:left="720" w:hanging="720"/>
        <w:rPr>
          <w:rFonts w:ascii="Times New Roman" w:eastAsia="Times New Roman" w:hAnsi="Times New Roman" w:cs="Times New Roman"/>
          <w:sz w:val="24"/>
          <w:szCs w:val="24"/>
        </w:rPr>
      </w:pPr>
      <w:r w:rsidRPr="004443FD">
        <w:rPr>
          <w:rFonts w:ascii="Times New Roman" w:eastAsia="Times New Roman" w:hAnsi="Times New Roman" w:cs="Times New Roman"/>
          <w:sz w:val="24"/>
          <w:szCs w:val="24"/>
        </w:rPr>
        <w:t>RE:</w:t>
      </w:r>
      <w:r w:rsidRPr="004443FD">
        <w:rPr>
          <w:rFonts w:ascii="Times New Roman" w:eastAsia="Times New Roman" w:hAnsi="Times New Roman" w:cs="Times New Roman"/>
          <w:sz w:val="24"/>
          <w:szCs w:val="24"/>
        </w:rPr>
        <w:tab/>
      </w:r>
      <w:r w:rsidR="0079037D">
        <w:rPr>
          <w:rFonts w:ascii="Times New Roman" w:eastAsia="Times New Roman" w:hAnsi="Times New Roman" w:cs="Times New Roman"/>
          <w:sz w:val="24"/>
          <w:szCs w:val="24"/>
        </w:rPr>
        <w:t>Pennsylvania</w:t>
      </w:r>
      <w:r w:rsidR="0053429D">
        <w:rPr>
          <w:rFonts w:ascii="Times New Roman" w:eastAsia="Times New Roman" w:hAnsi="Times New Roman" w:cs="Times New Roman"/>
          <w:sz w:val="24"/>
          <w:szCs w:val="24"/>
        </w:rPr>
        <w:t>-</w:t>
      </w:r>
      <w:r w:rsidR="0079037D">
        <w:rPr>
          <w:rFonts w:ascii="Times New Roman" w:eastAsia="Times New Roman" w:hAnsi="Times New Roman" w:cs="Times New Roman"/>
          <w:sz w:val="24"/>
          <w:szCs w:val="24"/>
        </w:rPr>
        <w:t xml:space="preserve">American Water Company </w:t>
      </w:r>
      <w:r w:rsidR="0053429D">
        <w:rPr>
          <w:rFonts w:ascii="Times New Roman" w:eastAsia="Times New Roman" w:hAnsi="Times New Roman" w:cs="Times New Roman"/>
          <w:sz w:val="24"/>
          <w:szCs w:val="24"/>
        </w:rPr>
        <w:t xml:space="preserve">– Wastewater Division </w:t>
      </w:r>
      <w:r w:rsidR="00A41F87">
        <w:rPr>
          <w:rFonts w:ascii="Times New Roman" w:eastAsia="Times New Roman" w:hAnsi="Times New Roman" w:cs="Times New Roman"/>
          <w:sz w:val="24"/>
          <w:szCs w:val="24"/>
        </w:rPr>
        <w:t>Supplement No. 30 to Tariff Wastewater PA P.U.C. No. 16 at Docket No. R-2021-3028514</w:t>
      </w:r>
    </w:p>
    <w:p w14:paraId="5B3D9AA8" w14:textId="0477EC89" w:rsidR="004443FD" w:rsidRPr="004443FD" w:rsidRDefault="004443FD" w:rsidP="004443FD">
      <w:pPr>
        <w:spacing w:after="240" w:line="240" w:lineRule="auto"/>
        <w:rPr>
          <w:rFonts w:ascii="Times New Roman" w:eastAsia="Times New Roman" w:hAnsi="Times New Roman" w:cs="Times New Roman"/>
          <w:sz w:val="24"/>
          <w:szCs w:val="24"/>
        </w:rPr>
      </w:pPr>
      <w:r w:rsidRPr="004443FD">
        <w:rPr>
          <w:rFonts w:ascii="Times New Roman" w:eastAsia="Times New Roman" w:hAnsi="Times New Roman" w:cs="Times New Roman"/>
          <w:sz w:val="24"/>
          <w:szCs w:val="24"/>
        </w:rPr>
        <w:t xml:space="preserve">Dear </w:t>
      </w:r>
      <w:r w:rsidR="00A41F87">
        <w:rPr>
          <w:rFonts w:ascii="Times New Roman" w:eastAsia="Times New Roman" w:hAnsi="Times New Roman" w:cs="Times New Roman"/>
          <w:sz w:val="24"/>
          <w:szCs w:val="24"/>
        </w:rPr>
        <w:t>Attorney Triscari</w:t>
      </w:r>
      <w:r w:rsidRPr="004443FD">
        <w:rPr>
          <w:rFonts w:ascii="Times New Roman" w:eastAsia="Times New Roman" w:hAnsi="Times New Roman" w:cs="Times New Roman"/>
          <w:sz w:val="24"/>
          <w:szCs w:val="24"/>
        </w:rPr>
        <w:t>:</w:t>
      </w:r>
    </w:p>
    <w:p w14:paraId="72752A26" w14:textId="725002D9" w:rsidR="007446AB" w:rsidRDefault="004443FD" w:rsidP="007446AB">
      <w:pPr>
        <w:spacing w:after="240" w:line="240" w:lineRule="auto"/>
        <w:ind w:firstLine="720"/>
        <w:rPr>
          <w:rFonts w:ascii="Times New Roman" w:eastAsia="Times New Roman" w:hAnsi="Times New Roman" w:cs="Times New Roman"/>
          <w:sz w:val="24"/>
          <w:szCs w:val="24"/>
        </w:rPr>
      </w:pPr>
      <w:r w:rsidRPr="004443FD">
        <w:rPr>
          <w:rFonts w:ascii="Times New Roman" w:eastAsia="Times New Roman" w:hAnsi="Times New Roman" w:cs="Times New Roman"/>
          <w:sz w:val="24"/>
          <w:szCs w:val="24"/>
        </w:rPr>
        <w:t xml:space="preserve">On </w:t>
      </w:r>
      <w:r w:rsidR="00A41F87">
        <w:rPr>
          <w:rFonts w:ascii="Times New Roman" w:eastAsia="Times New Roman" w:hAnsi="Times New Roman" w:cs="Times New Roman"/>
          <w:sz w:val="24"/>
          <w:szCs w:val="24"/>
        </w:rPr>
        <w:t>September</w:t>
      </w:r>
      <w:r w:rsidRPr="004443FD">
        <w:rPr>
          <w:rFonts w:ascii="Times New Roman" w:eastAsia="Times New Roman" w:hAnsi="Times New Roman" w:cs="Times New Roman"/>
          <w:sz w:val="24"/>
          <w:szCs w:val="24"/>
        </w:rPr>
        <w:t xml:space="preserve"> </w:t>
      </w:r>
      <w:r w:rsidR="00F34540">
        <w:rPr>
          <w:rFonts w:ascii="Times New Roman" w:eastAsia="Times New Roman" w:hAnsi="Times New Roman" w:cs="Times New Roman"/>
          <w:sz w:val="24"/>
          <w:szCs w:val="24"/>
        </w:rPr>
        <w:t>1</w:t>
      </w:r>
      <w:r w:rsidR="00A41F87">
        <w:rPr>
          <w:rFonts w:ascii="Times New Roman" w:eastAsia="Times New Roman" w:hAnsi="Times New Roman" w:cs="Times New Roman"/>
          <w:sz w:val="24"/>
          <w:szCs w:val="24"/>
        </w:rPr>
        <w:t>5</w:t>
      </w:r>
      <w:r w:rsidRPr="004443FD">
        <w:rPr>
          <w:rFonts w:ascii="Times New Roman" w:eastAsia="Times New Roman" w:hAnsi="Times New Roman" w:cs="Times New Roman"/>
          <w:sz w:val="24"/>
          <w:szCs w:val="24"/>
        </w:rPr>
        <w:t xml:space="preserve">, 2021, </w:t>
      </w:r>
      <w:r w:rsidR="00A41F87">
        <w:rPr>
          <w:rFonts w:ascii="Times New Roman" w:eastAsia="Times New Roman" w:hAnsi="Times New Roman" w:cs="Times New Roman"/>
          <w:sz w:val="24"/>
          <w:szCs w:val="24"/>
        </w:rPr>
        <w:t>Pennsylvania-American Water Company – Wastewater Division (PAWC-WD)</w:t>
      </w:r>
      <w:r w:rsidR="00430185">
        <w:rPr>
          <w:rFonts w:ascii="Times New Roman" w:eastAsia="Times New Roman" w:hAnsi="Times New Roman" w:cs="Times New Roman"/>
          <w:sz w:val="24"/>
          <w:szCs w:val="24"/>
        </w:rPr>
        <w:t xml:space="preserve"> </w:t>
      </w:r>
      <w:r w:rsidRPr="004443FD">
        <w:rPr>
          <w:rFonts w:ascii="Times New Roman" w:eastAsia="Times New Roman" w:hAnsi="Times New Roman" w:cs="Times New Roman"/>
          <w:sz w:val="24"/>
          <w:szCs w:val="24"/>
        </w:rPr>
        <w:t xml:space="preserve">filed the above-captioned </w:t>
      </w:r>
      <w:r w:rsidR="00430185">
        <w:rPr>
          <w:rFonts w:ascii="Times New Roman" w:eastAsia="Times New Roman" w:hAnsi="Times New Roman" w:cs="Times New Roman"/>
          <w:sz w:val="24"/>
          <w:szCs w:val="24"/>
        </w:rPr>
        <w:t xml:space="preserve">document </w:t>
      </w:r>
      <w:r w:rsidRPr="004443FD">
        <w:rPr>
          <w:rFonts w:ascii="Times New Roman" w:eastAsia="Times New Roman" w:hAnsi="Times New Roman" w:cs="Times New Roman"/>
          <w:sz w:val="24"/>
          <w:szCs w:val="24"/>
        </w:rPr>
        <w:t xml:space="preserve">with the Public Utility Commission.  </w:t>
      </w:r>
      <w:r w:rsidR="007446AB" w:rsidRPr="007446AB">
        <w:rPr>
          <w:rFonts w:ascii="Times New Roman" w:eastAsia="Times New Roman" w:hAnsi="Times New Roman" w:cs="Times New Roman"/>
          <w:sz w:val="24"/>
          <w:szCs w:val="24"/>
        </w:rPr>
        <w:t>For the Commission to complete its analysis of the filing, responses are required for the attached data requests.  Please forward the requested information to the Commission within 10 business days of the date of this letter.</w:t>
      </w:r>
    </w:p>
    <w:p w14:paraId="1629FFA4" w14:textId="5CC7D9FF" w:rsidR="00430185" w:rsidRPr="007446AB" w:rsidRDefault="00D1587F" w:rsidP="00430185">
      <w:pPr>
        <w:spacing w:after="240" w:line="240" w:lineRule="auto"/>
        <w:ind w:firstLine="720"/>
        <w:rPr>
          <w:rFonts w:ascii="Times New Roman" w:eastAsia="Times New Roman" w:hAnsi="Times New Roman" w:cs="Times New Roman"/>
          <w:sz w:val="24"/>
          <w:szCs w:val="24"/>
        </w:rPr>
      </w:pPr>
      <w:r w:rsidRPr="00D1587F">
        <w:rPr>
          <w:rFonts w:ascii="Times New Roman" w:eastAsia="Times New Roman" w:hAnsi="Times New Roman" w:cs="Times New Roman"/>
          <w:sz w:val="24"/>
          <w:szCs w:val="24"/>
        </w:rPr>
        <w:t>In accordance with the July 15, 2021, Commission Order</w:t>
      </w:r>
      <w:r w:rsidR="007F1651">
        <w:rPr>
          <w:rFonts w:ascii="Times New Roman" w:eastAsia="Times New Roman" w:hAnsi="Times New Roman" w:cs="Times New Roman"/>
          <w:sz w:val="24"/>
          <w:szCs w:val="24"/>
        </w:rPr>
        <w:t>, until September 30, 2021</w:t>
      </w:r>
      <w:r w:rsidRPr="00D1587F">
        <w:rPr>
          <w:rFonts w:ascii="Times New Roman" w:eastAsia="Times New Roman" w:hAnsi="Times New Roman" w:cs="Times New Roman"/>
          <w:sz w:val="24"/>
          <w:szCs w:val="24"/>
        </w:rPr>
        <w:t>, the Commission shall only accept e-filings in lieu of paper filings for all documents</w:t>
      </w:r>
      <w:r w:rsidR="00430185" w:rsidRPr="00430185">
        <w:rPr>
          <w:rFonts w:ascii="Times New Roman" w:eastAsia="Times New Roman" w:hAnsi="Times New Roman" w:cs="Times New Roman"/>
          <w:sz w:val="24"/>
          <w:szCs w:val="24"/>
        </w:rPr>
        <w:t>.</w:t>
      </w:r>
      <w:r w:rsidR="00AB134F">
        <w:rPr>
          <w:rStyle w:val="FootnoteReference"/>
          <w:rFonts w:ascii="Times New Roman" w:eastAsia="Times New Roman" w:hAnsi="Times New Roman" w:cs="Times New Roman"/>
          <w:sz w:val="24"/>
          <w:szCs w:val="24"/>
        </w:rPr>
        <w:footnoteReference w:id="1"/>
      </w:r>
      <w:r w:rsidR="00430185" w:rsidRPr="00430185">
        <w:rPr>
          <w:rFonts w:ascii="Times New Roman" w:eastAsia="Times New Roman" w:hAnsi="Times New Roman" w:cs="Times New Roman"/>
          <w:sz w:val="24"/>
          <w:szCs w:val="24"/>
        </w:rPr>
        <w:t xml:space="preserve">  Please e-file your responses at </w:t>
      </w:r>
      <w:hyperlink r:id="rId10" w:history="1">
        <w:r w:rsidR="00430185" w:rsidRPr="00430185">
          <w:rPr>
            <w:rFonts w:ascii="Times New Roman" w:eastAsia="Times New Roman" w:hAnsi="Times New Roman" w:cs="Times New Roman"/>
            <w:color w:val="0000FF"/>
            <w:sz w:val="24"/>
            <w:szCs w:val="24"/>
            <w:u w:val="single"/>
          </w:rPr>
          <w:t>http://www.puc.pa.gov/efiling/default.aspx</w:t>
        </w:r>
      </w:hyperlink>
      <w:r w:rsidR="00430185" w:rsidRPr="00430185">
        <w:rPr>
          <w:rFonts w:ascii="Times New Roman" w:eastAsia="Times New Roman" w:hAnsi="Times New Roman" w:cs="Times New Roman"/>
          <w:sz w:val="24"/>
          <w:szCs w:val="24"/>
        </w:rPr>
        <w:t xml:space="preserve">.  A list of allowable e-filing document types is available at </w:t>
      </w:r>
      <w:hyperlink r:id="rId11" w:history="1">
        <w:r w:rsidR="00430185" w:rsidRPr="00430185">
          <w:rPr>
            <w:rFonts w:ascii="Times New Roman" w:eastAsia="Times New Roman" w:hAnsi="Times New Roman" w:cs="Times New Roman"/>
            <w:color w:val="0000FF"/>
            <w:sz w:val="24"/>
            <w:szCs w:val="24"/>
            <w:u w:val="single"/>
          </w:rPr>
          <w:t>http://www.puc.pa.gov/efiling/DocTypes.aspx</w:t>
        </w:r>
      </w:hyperlink>
      <w:r w:rsidR="00430185" w:rsidRPr="00430185">
        <w:rPr>
          <w:rFonts w:ascii="Times New Roman" w:eastAsia="Times New Roman" w:hAnsi="Times New Roman" w:cs="Times New Roman"/>
          <w:sz w:val="24"/>
          <w:szCs w:val="24"/>
        </w:rPr>
        <w:t xml:space="preserve">.  All filings containing confidential or proprietary information shall be filed with the Commission by e-mailing the Secretary at </w:t>
      </w:r>
      <w:hyperlink r:id="rId12" w:history="1">
        <w:r w:rsidR="00430185" w:rsidRPr="00430185">
          <w:rPr>
            <w:rFonts w:ascii="Times New Roman" w:eastAsia="Times New Roman" w:hAnsi="Times New Roman" w:cs="Times New Roman"/>
            <w:color w:val="0000FF"/>
            <w:sz w:val="24"/>
            <w:szCs w:val="24"/>
            <w:u w:val="single"/>
          </w:rPr>
          <w:t>rchiavetta@pa.gov</w:t>
        </w:r>
      </w:hyperlink>
      <w:r w:rsidR="00430185" w:rsidRPr="00430185">
        <w:rPr>
          <w:rFonts w:ascii="Times New Roman" w:eastAsia="Times New Roman" w:hAnsi="Times New Roman" w:cs="Times New Roman"/>
          <w:sz w:val="24"/>
          <w:szCs w:val="24"/>
        </w:rPr>
        <w:t>.  Use of encryption with the prior consent of the Secretary is permitted.  All documents requiring notary stamps must have original signatures.</w:t>
      </w:r>
    </w:p>
    <w:p w14:paraId="560E56DA" w14:textId="77777777" w:rsidR="006423CD" w:rsidRPr="006423CD" w:rsidRDefault="006423CD" w:rsidP="006423CD">
      <w:pPr>
        <w:spacing w:after="0" w:line="240" w:lineRule="auto"/>
        <w:ind w:firstLine="720"/>
        <w:rPr>
          <w:rFonts w:ascii="Times New Roman" w:eastAsia="Times New Roman" w:hAnsi="Times New Roman" w:cs="Times New Roman"/>
          <w:sz w:val="24"/>
          <w:szCs w:val="24"/>
        </w:rPr>
      </w:pPr>
      <w:r w:rsidRPr="006423CD">
        <w:rPr>
          <w:rFonts w:ascii="Times New Roman" w:eastAsia="Times New Roman" w:hAnsi="Times New Roman" w:cs="Times New Roman"/>
          <w:b/>
          <w:sz w:val="24"/>
          <w:szCs w:val="24"/>
        </w:rPr>
        <w:t>Please note that your answers must be verified per 52 Pa Code § 1.36.</w:t>
      </w:r>
      <w:r w:rsidRPr="006423CD">
        <w:rPr>
          <w:rFonts w:ascii="Times New Roman" w:eastAsia="Times New Roman" w:hAnsi="Times New Roman" w:cs="Times New Roman"/>
          <w:sz w:val="24"/>
          <w:szCs w:val="24"/>
        </w:rPr>
        <w:t xml:space="preserve">  Accordingly, you must provide the following statement with your responses:</w:t>
      </w:r>
    </w:p>
    <w:p w14:paraId="7F26CBCC" w14:textId="77777777" w:rsidR="006423CD" w:rsidRPr="006423CD" w:rsidRDefault="006423CD" w:rsidP="006423CD">
      <w:pPr>
        <w:spacing w:after="0" w:line="240" w:lineRule="auto"/>
        <w:rPr>
          <w:rFonts w:ascii="Times New Roman" w:eastAsia="Times New Roman" w:hAnsi="Times New Roman" w:cs="Times New Roman"/>
          <w:sz w:val="24"/>
          <w:szCs w:val="24"/>
        </w:rPr>
      </w:pPr>
      <w:r w:rsidRPr="006423CD">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407BC7B" wp14:editId="27D69400">
                <wp:simplePos x="0" y="0"/>
                <wp:positionH relativeFrom="margin">
                  <wp:posOffset>-35296</wp:posOffset>
                </wp:positionH>
                <wp:positionV relativeFrom="paragraph">
                  <wp:posOffset>139478</wp:posOffset>
                </wp:positionV>
                <wp:extent cx="5943600" cy="16941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4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43DDB5A" w14:textId="77777777" w:rsidR="006423CD" w:rsidRPr="00EF0683" w:rsidRDefault="006423CD" w:rsidP="006423CD">
                            <w:pPr>
                              <w:spacing w:after="240"/>
                              <w:rPr>
                                <w:rFonts w:ascii="Times New Roman" w:hAnsi="Times New Roman" w:cs="Times New Roman"/>
                                <w:i/>
                                <w:sz w:val="24"/>
                                <w:szCs w:val="24"/>
                              </w:rPr>
                            </w:pPr>
                            <w:r w:rsidRPr="00EF0683">
                              <w:rPr>
                                <w:rFonts w:ascii="Times New Roman" w:hAnsi="Times New Roman" w:cs="Times New Roman"/>
                                <w:i/>
                                <w:sz w:val="24"/>
                                <w:szCs w:val="24"/>
                              </w:rPr>
                              <w:t xml:space="preserve">I, </w:t>
                            </w:r>
                            <w:r w:rsidRPr="00EF0683">
                              <w:rPr>
                                <w:rFonts w:ascii="Times New Roman" w:hAnsi="Times New Roman" w:cs="Times New Roman"/>
                                <w:sz w:val="24"/>
                                <w:szCs w:val="24"/>
                                <w:u w:val="single"/>
                              </w:rPr>
                              <w:t>[print name of appropriate company representative]</w:t>
                            </w:r>
                            <w:r w:rsidRPr="00EF0683">
                              <w:rPr>
                                <w:rFonts w:ascii="Times New Roman" w:hAnsi="Times New Roman" w:cs="Times New Roman"/>
                                <w:sz w:val="24"/>
                                <w:szCs w:val="24"/>
                              </w:rPr>
                              <w:t>,</w:t>
                            </w:r>
                            <w:r w:rsidRPr="00EF0683">
                              <w:rPr>
                                <w:rFonts w:ascii="Times New Roman" w:hAnsi="Times New Roman" w:cs="Times New Roman"/>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3414FFFC" w14:textId="77777777" w:rsidR="006423CD" w:rsidRPr="00EF0683" w:rsidRDefault="006423CD" w:rsidP="006423CD">
                            <w:pPr>
                              <w:spacing w:after="0"/>
                              <w:jc w:val="right"/>
                              <w:rPr>
                                <w:rFonts w:ascii="Times New Roman" w:hAnsi="Times New Roman" w:cs="Times New Roman"/>
                                <w:sz w:val="24"/>
                                <w:szCs w:val="24"/>
                              </w:rPr>
                            </w:pPr>
                            <w:r w:rsidRPr="00EF0683">
                              <w:rPr>
                                <w:rFonts w:ascii="Times New Roman" w:hAnsi="Times New Roman" w:cs="Times New Roman"/>
                                <w:sz w:val="24"/>
                                <w:szCs w:val="24"/>
                              </w:rPr>
                              <w:t>Signature ________</w:t>
                            </w:r>
                          </w:p>
                          <w:p w14:paraId="24AD3CCB" w14:textId="77777777" w:rsidR="006423CD" w:rsidRPr="00EF0683" w:rsidRDefault="006423CD" w:rsidP="006423CD">
                            <w:pPr>
                              <w:spacing w:after="0"/>
                              <w:jc w:val="right"/>
                              <w:rPr>
                                <w:rFonts w:ascii="Times New Roman" w:hAnsi="Times New Roman" w:cs="Times New Roman"/>
                                <w:sz w:val="24"/>
                                <w:szCs w:val="24"/>
                              </w:rPr>
                            </w:pPr>
                            <w:r w:rsidRPr="00EF0683">
                              <w:rPr>
                                <w:rFonts w:ascii="Times New Roman" w:hAnsi="Times New Roman" w:cs="Times New Roman"/>
                                <w:sz w:val="24"/>
                                <w:szCs w:val="24"/>
                              </w:rPr>
                              <w:t>Title ____________</w:t>
                            </w:r>
                          </w:p>
                          <w:p w14:paraId="2501EDD9" w14:textId="77777777" w:rsidR="006423CD" w:rsidRPr="00EF0683" w:rsidRDefault="006423CD" w:rsidP="006423CD">
                            <w:pPr>
                              <w:spacing w:after="0"/>
                              <w:jc w:val="right"/>
                              <w:rPr>
                                <w:rFonts w:ascii="Times New Roman" w:hAnsi="Times New Roman" w:cs="Times New Roman"/>
                                <w:sz w:val="24"/>
                                <w:szCs w:val="24"/>
                              </w:rPr>
                            </w:pPr>
                            <w:r w:rsidRPr="00EF0683">
                              <w:rPr>
                                <w:rFonts w:ascii="Times New Roman" w:hAnsi="Times New Roman" w:cs="Times New Roman"/>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07BC7B" id="_x0000_t202" coordsize="21600,21600" o:spt="202" path="m,l,21600r21600,l21600,xe">
                <v:stroke joinstyle="miter"/>
                <v:path gradientshapeok="t" o:connecttype="rect"/>
              </v:shapetype>
              <v:shape id="Text Box 2" o:spid="_x0000_s1026" type="#_x0000_t202" style="position:absolute;margin-left:-2.8pt;margin-top:11pt;width:468pt;height:133.4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" fillcolor="window" strokecolor="windowText" strokeweight="2pt">
                <v:textbox style="mso-fit-shape-to-text:t">
                  <w:txbxContent>
                    <w:p w14:paraId="643DDB5A" w14:textId="77777777" w:rsidR="006423CD" w:rsidRPr="00EF0683" w:rsidRDefault="006423CD" w:rsidP="006423CD">
                      <w:pPr>
                        <w:spacing w:after="240"/>
                        <w:rPr>
                          <w:rFonts w:ascii="Times New Roman" w:hAnsi="Times New Roman" w:cs="Times New Roman"/>
                          <w:i/>
                          <w:sz w:val="24"/>
                          <w:szCs w:val="24"/>
                        </w:rPr>
                      </w:pPr>
                      <w:r w:rsidRPr="00EF0683">
                        <w:rPr>
                          <w:rFonts w:ascii="Times New Roman" w:hAnsi="Times New Roman" w:cs="Times New Roman"/>
                          <w:i/>
                          <w:sz w:val="24"/>
                          <w:szCs w:val="24"/>
                        </w:rPr>
                        <w:t xml:space="preserve">I, </w:t>
                      </w:r>
                      <w:r w:rsidRPr="00EF0683">
                        <w:rPr>
                          <w:rFonts w:ascii="Times New Roman" w:hAnsi="Times New Roman" w:cs="Times New Roman"/>
                          <w:sz w:val="24"/>
                          <w:szCs w:val="24"/>
                          <w:u w:val="single"/>
                        </w:rPr>
                        <w:t>[print name of appropriate company representative]</w:t>
                      </w:r>
                      <w:r w:rsidRPr="00EF0683">
                        <w:rPr>
                          <w:rFonts w:ascii="Times New Roman" w:hAnsi="Times New Roman" w:cs="Times New Roman"/>
                          <w:sz w:val="24"/>
                          <w:szCs w:val="24"/>
                        </w:rPr>
                        <w:t>,</w:t>
                      </w:r>
                      <w:r w:rsidRPr="00EF0683">
                        <w:rPr>
                          <w:rFonts w:ascii="Times New Roman" w:hAnsi="Times New Roman" w:cs="Times New Roman"/>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3414FFFC" w14:textId="77777777" w:rsidR="006423CD" w:rsidRPr="00EF0683" w:rsidRDefault="006423CD" w:rsidP="006423CD">
                      <w:pPr>
                        <w:spacing w:after="0"/>
                        <w:jc w:val="right"/>
                        <w:rPr>
                          <w:rFonts w:ascii="Times New Roman" w:hAnsi="Times New Roman" w:cs="Times New Roman"/>
                          <w:sz w:val="24"/>
                          <w:szCs w:val="24"/>
                        </w:rPr>
                      </w:pPr>
                      <w:r w:rsidRPr="00EF0683">
                        <w:rPr>
                          <w:rFonts w:ascii="Times New Roman" w:hAnsi="Times New Roman" w:cs="Times New Roman"/>
                          <w:sz w:val="24"/>
                          <w:szCs w:val="24"/>
                        </w:rPr>
                        <w:t>Signature ________</w:t>
                      </w:r>
                    </w:p>
                    <w:p w14:paraId="24AD3CCB" w14:textId="77777777" w:rsidR="006423CD" w:rsidRPr="00EF0683" w:rsidRDefault="006423CD" w:rsidP="006423CD">
                      <w:pPr>
                        <w:spacing w:after="0"/>
                        <w:jc w:val="right"/>
                        <w:rPr>
                          <w:rFonts w:ascii="Times New Roman" w:hAnsi="Times New Roman" w:cs="Times New Roman"/>
                          <w:sz w:val="24"/>
                          <w:szCs w:val="24"/>
                        </w:rPr>
                      </w:pPr>
                      <w:r w:rsidRPr="00EF0683">
                        <w:rPr>
                          <w:rFonts w:ascii="Times New Roman" w:hAnsi="Times New Roman" w:cs="Times New Roman"/>
                          <w:sz w:val="24"/>
                          <w:szCs w:val="24"/>
                        </w:rPr>
                        <w:t>Title ____________</w:t>
                      </w:r>
                    </w:p>
                    <w:p w14:paraId="2501EDD9" w14:textId="77777777" w:rsidR="006423CD" w:rsidRPr="00EF0683" w:rsidRDefault="006423CD" w:rsidP="006423CD">
                      <w:pPr>
                        <w:spacing w:after="0"/>
                        <w:jc w:val="right"/>
                        <w:rPr>
                          <w:rFonts w:ascii="Times New Roman" w:hAnsi="Times New Roman" w:cs="Times New Roman"/>
                          <w:sz w:val="24"/>
                          <w:szCs w:val="24"/>
                        </w:rPr>
                      </w:pPr>
                      <w:r w:rsidRPr="00EF0683">
                        <w:rPr>
                          <w:rFonts w:ascii="Times New Roman" w:hAnsi="Times New Roman" w:cs="Times New Roman"/>
                          <w:sz w:val="24"/>
                          <w:szCs w:val="24"/>
                        </w:rPr>
                        <w:t>Date ____________</w:t>
                      </w:r>
                    </w:p>
                  </w:txbxContent>
                </v:textbox>
                <w10:wrap anchorx="margin"/>
              </v:shape>
            </w:pict>
          </mc:Fallback>
        </mc:AlternateContent>
      </w:r>
    </w:p>
    <w:p w14:paraId="0E6552D0" w14:textId="77777777" w:rsidR="006423CD" w:rsidRPr="006423CD" w:rsidRDefault="006423CD" w:rsidP="006423CD">
      <w:pPr>
        <w:spacing w:after="0" w:line="240" w:lineRule="auto"/>
        <w:rPr>
          <w:rFonts w:ascii="Times New Roman" w:eastAsia="Times New Roman" w:hAnsi="Times New Roman" w:cs="Times New Roman"/>
          <w:sz w:val="24"/>
          <w:szCs w:val="24"/>
        </w:rPr>
      </w:pPr>
    </w:p>
    <w:p w14:paraId="6026B939" w14:textId="77777777" w:rsidR="006423CD" w:rsidRPr="006423CD" w:rsidRDefault="006423CD" w:rsidP="006423CD">
      <w:pPr>
        <w:spacing w:after="0" w:line="240" w:lineRule="auto"/>
        <w:rPr>
          <w:rFonts w:ascii="Times New Roman" w:eastAsia="Times New Roman" w:hAnsi="Times New Roman" w:cs="Times New Roman"/>
          <w:sz w:val="24"/>
          <w:szCs w:val="24"/>
        </w:rPr>
      </w:pPr>
      <w:r w:rsidRPr="006423CD">
        <w:rPr>
          <w:rFonts w:ascii="Times New Roman" w:eastAsia="Times New Roman" w:hAnsi="Times New Roman" w:cs="Times New Roman"/>
          <w:sz w:val="24"/>
          <w:szCs w:val="24"/>
        </w:rPr>
        <w:br w:type="page"/>
      </w:r>
    </w:p>
    <w:p w14:paraId="489C9A5F" w14:textId="77777777" w:rsidR="006423CD" w:rsidRPr="006423CD" w:rsidRDefault="006423CD" w:rsidP="006423CD">
      <w:pPr>
        <w:spacing w:after="240" w:line="240" w:lineRule="auto"/>
        <w:ind w:firstLine="720"/>
        <w:rPr>
          <w:rFonts w:ascii="Times New Roman" w:eastAsia="Times New Roman" w:hAnsi="Times New Roman" w:cs="Times New Roman"/>
          <w:sz w:val="24"/>
          <w:szCs w:val="24"/>
        </w:rPr>
      </w:pPr>
      <w:r w:rsidRPr="006423CD">
        <w:rPr>
          <w:rFonts w:ascii="Times New Roman" w:eastAsia="Times New Roman" w:hAnsi="Times New Roman" w:cs="Times New Roman"/>
          <w:sz w:val="24"/>
          <w:szCs w:val="24"/>
        </w:rPr>
        <w:lastRenderedPageBreak/>
        <w:t>Please contact the below staff person if any problems should arise that prevent a full response within ten business days or if any clarification of these data requests is needed.  Please mark the materials “CONFIDENTIAL” in bold or highlighted manner if any of the requested information is deemed to be of a confidential nature.</w:t>
      </w:r>
    </w:p>
    <w:p w14:paraId="3ADB001C" w14:textId="417E91D8" w:rsidR="006423CD" w:rsidRPr="006423CD" w:rsidRDefault="006423CD" w:rsidP="006423CD">
      <w:pPr>
        <w:spacing w:after="0" w:line="240" w:lineRule="auto"/>
        <w:ind w:firstLine="720"/>
        <w:rPr>
          <w:rFonts w:ascii="Times New Roman" w:eastAsia="Times New Roman" w:hAnsi="Times New Roman" w:cs="Times New Roman"/>
          <w:sz w:val="24"/>
          <w:szCs w:val="24"/>
        </w:rPr>
      </w:pPr>
      <w:r w:rsidRPr="006423CD">
        <w:rPr>
          <w:rFonts w:ascii="Times New Roman" w:eastAsia="Times New Roman" w:hAnsi="Times New Roman" w:cs="Times New Roman"/>
          <w:sz w:val="24"/>
          <w:szCs w:val="24"/>
        </w:rPr>
        <w:t xml:space="preserve">In addition, to expedite completion of the </w:t>
      </w:r>
      <w:r w:rsidR="00526416">
        <w:rPr>
          <w:rFonts w:ascii="Times New Roman" w:eastAsia="Times New Roman" w:hAnsi="Times New Roman" w:cs="Times New Roman"/>
          <w:sz w:val="24"/>
          <w:szCs w:val="24"/>
        </w:rPr>
        <w:t>A</w:t>
      </w:r>
      <w:r w:rsidRPr="006423CD">
        <w:rPr>
          <w:rFonts w:ascii="Times New Roman" w:eastAsia="Times New Roman" w:hAnsi="Times New Roman" w:cs="Times New Roman"/>
          <w:sz w:val="24"/>
          <w:szCs w:val="24"/>
        </w:rPr>
        <w:t xml:space="preserve">pplication, please send a copy of the information to </w:t>
      </w:r>
      <w:r w:rsidR="00EF0683">
        <w:rPr>
          <w:rFonts w:ascii="Times New Roman" w:eastAsia="Times New Roman" w:hAnsi="Times New Roman" w:cs="Times New Roman"/>
          <w:sz w:val="24"/>
          <w:szCs w:val="24"/>
        </w:rPr>
        <w:t>Paul Zander</w:t>
      </w:r>
      <w:r w:rsidRPr="006423CD">
        <w:rPr>
          <w:rFonts w:ascii="Times New Roman" w:eastAsia="Times New Roman" w:hAnsi="Times New Roman" w:cs="Times New Roman"/>
          <w:sz w:val="24"/>
          <w:szCs w:val="24"/>
        </w:rPr>
        <w:t xml:space="preserve"> via e-mail at</w:t>
      </w:r>
      <w:r w:rsidR="00EF0683">
        <w:rPr>
          <w:rFonts w:ascii="Times New Roman" w:eastAsia="Times New Roman" w:hAnsi="Times New Roman" w:cs="Times New Roman"/>
          <w:sz w:val="24"/>
          <w:szCs w:val="24"/>
        </w:rPr>
        <w:t xml:space="preserve"> </w:t>
      </w:r>
      <w:hyperlink r:id="rId13" w:history="1">
        <w:r w:rsidR="00EF0683" w:rsidRPr="00DE74C9">
          <w:rPr>
            <w:rFonts w:ascii="Times New Roman" w:hAnsi="Times New Roman" w:cs="Times New Roman"/>
            <w:color w:val="0000FF"/>
            <w:sz w:val="24"/>
            <w:szCs w:val="24"/>
            <w:u w:val="single"/>
          </w:rPr>
          <w:t>pzander@pa.gov</w:t>
        </w:r>
      </w:hyperlink>
      <w:r w:rsidRPr="006423CD">
        <w:rPr>
          <w:rFonts w:ascii="Times New Roman" w:eastAsia="Times New Roman" w:hAnsi="Times New Roman" w:cs="Times New Roman"/>
          <w:sz w:val="24"/>
          <w:szCs w:val="24"/>
        </w:rPr>
        <w:t xml:space="preserve">.  Questions may be directed to </w:t>
      </w:r>
      <w:r w:rsidR="00EF0683">
        <w:rPr>
          <w:rFonts w:ascii="Times New Roman" w:eastAsia="Times New Roman" w:hAnsi="Times New Roman" w:cs="Times New Roman"/>
          <w:sz w:val="24"/>
          <w:szCs w:val="24"/>
        </w:rPr>
        <w:t>Paul Zander</w:t>
      </w:r>
      <w:r w:rsidRPr="006423CD">
        <w:rPr>
          <w:rFonts w:ascii="Times New Roman" w:eastAsia="Times New Roman" w:hAnsi="Times New Roman" w:cs="Times New Roman"/>
          <w:sz w:val="24"/>
          <w:szCs w:val="24"/>
        </w:rPr>
        <w:t xml:space="preserve"> in the Bureau of Technical Utility Services, Water/Wastewater </w:t>
      </w:r>
      <w:r w:rsidR="00EF0683">
        <w:rPr>
          <w:rFonts w:ascii="Times New Roman" w:eastAsia="Times New Roman" w:hAnsi="Times New Roman" w:cs="Times New Roman"/>
          <w:sz w:val="24"/>
          <w:szCs w:val="24"/>
        </w:rPr>
        <w:t>Section</w:t>
      </w:r>
      <w:r w:rsidRPr="006423CD">
        <w:rPr>
          <w:rFonts w:ascii="Times New Roman" w:eastAsia="Times New Roman" w:hAnsi="Times New Roman" w:cs="Times New Roman"/>
          <w:sz w:val="24"/>
          <w:szCs w:val="24"/>
        </w:rPr>
        <w:t xml:space="preserve"> at telephone number (717) 7</w:t>
      </w:r>
      <w:r w:rsidR="00065716">
        <w:rPr>
          <w:rFonts w:ascii="Times New Roman" w:eastAsia="Times New Roman" w:hAnsi="Times New Roman" w:cs="Times New Roman"/>
          <w:sz w:val="24"/>
          <w:szCs w:val="24"/>
        </w:rPr>
        <w:t>83</w:t>
      </w:r>
      <w:r w:rsidRPr="006423CD">
        <w:rPr>
          <w:rFonts w:ascii="Times New Roman" w:eastAsia="Times New Roman" w:hAnsi="Times New Roman" w:cs="Times New Roman"/>
          <w:sz w:val="24"/>
          <w:szCs w:val="24"/>
        </w:rPr>
        <w:t>-</w:t>
      </w:r>
      <w:r w:rsidR="00065716">
        <w:rPr>
          <w:rFonts w:ascii="Times New Roman" w:eastAsia="Times New Roman" w:hAnsi="Times New Roman" w:cs="Times New Roman"/>
          <w:sz w:val="24"/>
          <w:szCs w:val="24"/>
        </w:rPr>
        <w:t>1372</w:t>
      </w:r>
      <w:r w:rsidRPr="006423CD">
        <w:rPr>
          <w:rFonts w:ascii="Times New Roman" w:eastAsia="Times New Roman" w:hAnsi="Times New Roman" w:cs="Times New Roman"/>
          <w:sz w:val="24"/>
          <w:szCs w:val="24"/>
        </w:rPr>
        <w:t>.  Thank you in advance for your cooperation.</w:t>
      </w:r>
    </w:p>
    <w:p w14:paraId="4A5E3F21" w14:textId="39E0C87B" w:rsidR="006423CD" w:rsidRPr="006423CD" w:rsidRDefault="006423CD" w:rsidP="00065716">
      <w:pPr>
        <w:tabs>
          <w:tab w:val="left" w:pos="5040"/>
        </w:tabs>
        <w:spacing w:after="0" w:line="240" w:lineRule="auto"/>
        <w:rPr>
          <w:rFonts w:ascii="Times New Roman" w:eastAsia="Times New Roman" w:hAnsi="Times New Roman" w:cs="Times New Roman"/>
          <w:color w:val="000000"/>
          <w:sz w:val="24"/>
          <w:szCs w:val="24"/>
        </w:rPr>
      </w:pPr>
    </w:p>
    <w:p w14:paraId="0749E61C" w14:textId="7F77DA44" w:rsidR="00E47376" w:rsidRPr="00E47376" w:rsidRDefault="002A4D09" w:rsidP="00E47376">
      <w:pPr>
        <w:spacing w:after="0" w:line="240" w:lineRule="auto"/>
        <w:ind w:left="4320" w:right="-360"/>
        <w:rPr>
          <w:rFonts w:ascii="Times New Roman" w:eastAsia="Times New Roman" w:hAnsi="Times New Roman" w:cs="Times New Roman"/>
          <w:sz w:val="24"/>
          <w:szCs w:val="24"/>
        </w:rPr>
      </w:pPr>
      <w:r>
        <w:rPr>
          <w:noProof/>
        </w:rPr>
        <w:drawing>
          <wp:anchor distT="0" distB="0" distL="114300" distR="114300" simplePos="0" relativeHeight="251661312" behindDoc="1" locked="0" layoutInCell="1" allowOverlap="1" wp14:anchorId="3C3A2254" wp14:editId="1391CF19">
            <wp:simplePos x="0" y="0"/>
            <wp:positionH relativeFrom="column">
              <wp:posOffset>2667000</wp:posOffset>
            </wp:positionH>
            <wp:positionV relativeFrom="paragraph">
              <wp:posOffset>75565</wp:posOffset>
            </wp:positionV>
            <wp:extent cx="2200275" cy="838200"/>
            <wp:effectExtent l="19050" t="0" r="9525" b="0"/>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47376" w:rsidRPr="00E47376">
        <w:rPr>
          <w:rFonts w:ascii="Times New Roman" w:eastAsia="Times New Roman" w:hAnsi="Times New Roman" w:cs="Times New Roman"/>
          <w:sz w:val="24"/>
          <w:szCs w:val="24"/>
        </w:rPr>
        <w:t>Sincerely,</w:t>
      </w:r>
    </w:p>
    <w:p w14:paraId="390D70BA" w14:textId="77777777" w:rsidR="00E47376" w:rsidRPr="00E47376" w:rsidRDefault="00E47376" w:rsidP="00E47376">
      <w:pPr>
        <w:spacing w:after="0" w:line="240" w:lineRule="auto"/>
        <w:ind w:right="-360"/>
        <w:rPr>
          <w:rFonts w:ascii="Times New Roman" w:eastAsia="Times New Roman" w:hAnsi="Times New Roman" w:cs="Times New Roman"/>
          <w:sz w:val="24"/>
          <w:szCs w:val="24"/>
        </w:rPr>
      </w:pPr>
    </w:p>
    <w:p w14:paraId="53AA5E05" w14:textId="77777777" w:rsidR="00E47376" w:rsidRPr="00E47376" w:rsidRDefault="00E47376" w:rsidP="00E47376">
      <w:pPr>
        <w:spacing w:after="0" w:line="240" w:lineRule="auto"/>
        <w:ind w:right="-360"/>
        <w:rPr>
          <w:rFonts w:ascii="Times New Roman" w:eastAsia="Times New Roman" w:hAnsi="Times New Roman" w:cs="Times New Roman"/>
          <w:sz w:val="24"/>
          <w:szCs w:val="24"/>
        </w:rPr>
      </w:pPr>
    </w:p>
    <w:p w14:paraId="49E5C679" w14:textId="55AB4560" w:rsidR="00E47376" w:rsidRPr="00E47376" w:rsidRDefault="00E47376" w:rsidP="00FC26B1">
      <w:pPr>
        <w:spacing w:after="0" w:line="240" w:lineRule="auto"/>
        <w:ind w:right="-360"/>
        <w:rPr>
          <w:rFonts w:ascii="Times New Roman" w:eastAsia="Times New Roman" w:hAnsi="Times New Roman" w:cs="Times New Roman"/>
          <w:sz w:val="24"/>
          <w:szCs w:val="24"/>
        </w:rPr>
      </w:pPr>
    </w:p>
    <w:p w14:paraId="0EFBF5F0" w14:textId="53C0FECB" w:rsidR="00E47376" w:rsidRPr="00E47376" w:rsidRDefault="00E47376" w:rsidP="00E47376">
      <w:pPr>
        <w:spacing w:after="0" w:line="240" w:lineRule="auto"/>
        <w:ind w:right="-360"/>
        <w:rPr>
          <w:rFonts w:ascii="Times New Roman" w:eastAsia="Times New Roman" w:hAnsi="Times New Roman" w:cs="Times New Roman"/>
          <w:sz w:val="24"/>
          <w:szCs w:val="24"/>
        </w:rPr>
      </w:pPr>
    </w:p>
    <w:p w14:paraId="7316B3D4" w14:textId="77777777" w:rsidR="00E47376" w:rsidRPr="00E47376" w:rsidRDefault="00E47376" w:rsidP="00E47376">
      <w:pPr>
        <w:spacing w:after="0" w:line="240" w:lineRule="auto"/>
        <w:ind w:left="4320" w:right="-360"/>
        <w:rPr>
          <w:rFonts w:ascii="Times New Roman" w:eastAsia="Times New Roman" w:hAnsi="Times New Roman" w:cs="Times New Roman"/>
          <w:sz w:val="24"/>
          <w:szCs w:val="24"/>
        </w:rPr>
      </w:pPr>
      <w:r w:rsidRPr="00E47376">
        <w:rPr>
          <w:rFonts w:ascii="Times New Roman" w:eastAsia="Times New Roman" w:hAnsi="Times New Roman" w:cs="Times New Roman"/>
          <w:sz w:val="24"/>
          <w:szCs w:val="24"/>
        </w:rPr>
        <w:t>Rosemary Chiavetta</w:t>
      </w:r>
    </w:p>
    <w:p w14:paraId="48FDBC55" w14:textId="77777777" w:rsidR="00E47376" w:rsidRPr="00E47376" w:rsidRDefault="00E47376" w:rsidP="00E47376">
      <w:pPr>
        <w:spacing w:after="0" w:line="240" w:lineRule="auto"/>
        <w:ind w:left="4320" w:right="-360"/>
        <w:rPr>
          <w:rFonts w:ascii="Times New Roman" w:eastAsia="Times New Roman" w:hAnsi="Times New Roman" w:cs="Times New Roman"/>
          <w:sz w:val="24"/>
          <w:szCs w:val="24"/>
        </w:rPr>
      </w:pPr>
      <w:r w:rsidRPr="00E47376">
        <w:rPr>
          <w:rFonts w:ascii="Times New Roman" w:eastAsia="Times New Roman" w:hAnsi="Times New Roman" w:cs="Times New Roman"/>
          <w:sz w:val="24"/>
          <w:szCs w:val="24"/>
        </w:rPr>
        <w:t>Secretary</w:t>
      </w:r>
    </w:p>
    <w:p w14:paraId="492EED82" w14:textId="56B1BE43" w:rsidR="00E47376" w:rsidRDefault="00E47376" w:rsidP="00E47376">
      <w:pPr>
        <w:tabs>
          <w:tab w:val="left" w:pos="450"/>
        </w:tabs>
        <w:autoSpaceDE w:val="0"/>
        <w:autoSpaceDN w:val="0"/>
        <w:adjustRightInd w:val="0"/>
        <w:spacing w:after="0" w:line="240" w:lineRule="auto"/>
        <w:ind w:right="-360"/>
        <w:jc w:val="both"/>
        <w:rPr>
          <w:rFonts w:ascii="Times New Roman" w:eastAsia="Times New Roman" w:hAnsi="Times New Roman" w:cs="Times New Roman"/>
          <w:sz w:val="24"/>
          <w:szCs w:val="24"/>
        </w:rPr>
      </w:pPr>
    </w:p>
    <w:p w14:paraId="229F203E" w14:textId="77777777" w:rsidR="00614EC0" w:rsidRDefault="00614EC0" w:rsidP="00E47376">
      <w:pPr>
        <w:tabs>
          <w:tab w:val="left" w:pos="450"/>
        </w:tabs>
        <w:autoSpaceDE w:val="0"/>
        <w:autoSpaceDN w:val="0"/>
        <w:adjustRightInd w:val="0"/>
        <w:spacing w:after="0" w:line="240" w:lineRule="auto"/>
        <w:ind w:right="-360"/>
        <w:jc w:val="both"/>
        <w:rPr>
          <w:rFonts w:ascii="Times New Roman" w:eastAsia="Times New Roman" w:hAnsi="Times New Roman" w:cs="Times New Roman"/>
          <w:sz w:val="24"/>
          <w:szCs w:val="24"/>
        </w:rPr>
      </w:pPr>
    </w:p>
    <w:p w14:paraId="3DAB21A1" w14:textId="3607AF0B" w:rsidR="00494E53" w:rsidRPr="00E47376" w:rsidRDefault="00494E53" w:rsidP="00E47376">
      <w:pPr>
        <w:tabs>
          <w:tab w:val="left" w:pos="450"/>
        </w:tabs>
        <w:autoSpaceDE w:val="0"/>
        <w:autoSpaceDN w:val="0"/>
        <w:adjustRightInd w:val="0"/>
        <w:spacing w:after="0" w:line="24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closure </w:t>
      </w:r>
      <w:r w:rsidR="00414D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65716">
        <w:rPr>
          <w:rFonts w:ascii="Times New Roman" w:eastAsia="Times New Roman" w:hAnsi="Times New Roman" w:cs="Times New Roman"/>
          <w:sz w:val="24"/>
          <w:szCs w:val="24"/>
        </w:rPr>
        <w:t xml:space="preserve">Data Request Set </w:t>
      </w:r>
      <w:r w:rsidR="005F45E3">
        <w:rPr>
          <w:rFonts w:ascii="Times New Roman" w:eastAsia="Times New Roman" w:hAnsi="Times New Roman" w:cs="Times New Roman"/>
          <w:sz w:val="24"/>
          <w:szCs w:val="24"/>
        </w:rPr>
        <w:t>1</w:t>
      </w:r>
    </w:p>
    <w:p w14:paraId="285A6BE5" w14:textId="77777777" w:rsidR="00E47376" w:rsidRPr="00E47376" w:rsidRDefault="00E47376" w:rsidP="00E47376">
      <w:pPr>
        <w:tabs>
          <w:tab w:val="left" w:pos="450"/>
        </w:tabs>
        <w:autoSpaceDE w:val="0"/>
        <w:autoSpaceDN w:val="0"/>
        <w:adjustRightInd w:val="0"/>
        <w:spacing w:after="0" w:line="240" w:lineRule="auto"/>
        <w:ind w:right="-360"/>
        <w:jc w:val="both"/>
        <w:rPr>
          <w:rFonts w:ascii="Times New Roman" w:eastAsia="Times New Roman" w:hAnsi="Times New Roman" w:cs="Times New Roman"/>
          <w:sz w:val="24"/>
          <w:szCs w:val="24"/>
        </w:rPr>
      </w:pPr>
    </w:p>
    <w:p w14:paraId="2FE9F799" w14:textId="3A1A8427" w:rsidR="00E47376" w:rsidRPr="00E47376" w:rsidRDefault="00E47376" w:rsidP="00E47376">
      <w:pPr>
        <w:tabs>
          <w:tab w:val="left" w:pos="450"/>
        </w:tabs>
        <w:autoSpaceDE w:val="0"/>
        <w:autoSpaceDN w:val="0"/>
        <w:adjustRightInd w:val="0"/>
        <w:spacing w:after="0" w:line="240" w:lineRule="auto"/>
        <w:ind w:right="-360"/>
        <w:jc w:val="both"/>
        <w:rPr>
          <w:rFonts w:ascii="Times New Roman" w:eastAsia="Times New Roman" w:hAnsi="Times New Roman" w:cs="Times New Roman"/>
          <w:color w:val="000000"/>
          <w:sz w:val="24"/>
          <w:szCs w:val="24"/>
        </w:rPr>
      </w:pPr>
      <w:r w:rsidRPr="00E47376">
        <w:rPr>
          <w:rFonts w:ascii="Times New Roman" w:eastAsia="Times New Roman" w:hAnsi="Times New Roman" w:cs="Times New Roman"/>
          <w:color w:val="000000"/>
          <w:sz w:val="24"/>
          <w:szCs w:val="24"/>
        </w:rPr>
        <w:t xml:space="preserve">cc: </w:t>
      </w:r>
      <w:r w:rsidRPr="00E4737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Christine Hoover</w:t>
      </w:r>
      <w:r w:rsidRPr="00E47376">
        <w:rPr>
          <w:rFonts w:ascii="Times New Roman" w:eastAsia="Times New Roman" w:hAnsi="Times New Roman" w:cs="Times New Roman"/>
          <w:color w:val="000000"/>
          <w:sz w:val="24"/>
          <w:szCs w:val="24"/>
        </w:rPr>
        <w:t>, Office of Consumer Advocate</w:t>
      </w:r>
      <w:r w:rsidR="00216C49">
        <w:rPr>
          <w:rFonts w:ascii="Times New Roman" w:eastAsia="Times New Roman" w:hAnsi="Times New Roman" w:cs="Times New Roman"/>
          <w:color w:val="000000"/>
          <w:sz w:val="24"/>
          <w:szCs w:val="24"/>
        </w:rPr>
        <w:t xml:space="preserve"> (w/ enclosure)</w:t>
      </w:r>
      <w:r w:rsidRPr="00E47376">
        <w:rPr>
          <w:rFonts w:ascii="Times New Roman" w:eastAsia="Times New Roman" w:hAnsi="Times New Roman" w:cs="Times New Roman"/>
          <w:color w:val="000000"/>
          <w:sz w:val="24"/>
          <w:szCs w:val="24"/>
        </w:rPr>
        <w:t xml:space="preserve">, </w:t>
      </w:r>
      <w:hyperlink r:id="rId15" w:history="1">
        <w:r w:rsidRPr="00C00795">
          <w:rPr>
            <w:rFonts w:ascii="Times New Roman" w:hAnsi="Times New Roman" w:cs="Times New Roman"/>
            <w:color w:val="0000FF"/>
            <w:sz w:val="24"/>
            <w:szCs w:val="24"/>
            <w:u w:val="single"/>
          </w:rPr>
          <w:t>choover@paoca.org</w:t>
        </w:r>
      </w:hyperlink>
    </w:p>
    <w:p w14:paraId="3DCC8665" w14:textId="61900087" w:rsidR="00E47376" w:rsidRPr="00E47376" w:rsidRDefault="00E47376" w:rsidP="00E47376">
      <w:pPr>
        <w:tabs>
          <w:tab w:val="left" w:pos="450"/>
        </w:tabs>
        <w:autoSpaceDE w:val="0"/>
        <w:autoSpaceDN w:val="0"/>
        <w:adjustRightInd w:val="0"/>
        <w:spacing w:after="0" w:line="240" w:lineRule="auto"/>
        <w:ind w:right="-360"/>
        <w:jc w:val="both"/>
        <w:rPr>
          <w:rFonts w:ascii="Times New Roman" w:eastAsia="Times New Roman" w:hAnsi="Times New Roman" w:cs="Times New Roman"/>
          <w:color w:val="000000"/>
          <w:sz w:val="24"/>
          <w:szCs w:val="24"/>
        </w:rPr>
      </w:pPr>
      <w:r w:rsidRPr="00E47376">
        <w:rPr>
          <w:rFonts w:ascii="Times New Roman" w:eastAsia="Times New Roman" w:hAnsi="Times New Roman" w:cs="Times New Roman"/>
          <w:color w:val="000000"/>
          <w:sz w:val="24"/>
          <w:szCs w:val="24"/>
        </w:rPr>
        <w:tab/>
        <w:t>Teresa Wagner, Office of Small Business Advocate</w:t>
      </w:r>
      <w:r w:rsidR="00216C49">
        <w:rPr>
          <w:rFonts w:ascii="Times New Roman" w:eastAsia="Times New Roman" w:hAnsi="Times New Roman" w:cs="Times New Roman"/>
          <w:color w:val="000000"/>
          <w:sz w:val="24"/>
          <w:szCs w:val="24"/>
        </w:rPr>
        <w:t xml:space="preserve"> (w/ enclosure)</w:t>
      </w:r>
      <w:r w:rsidRPr="00E47376">
        <w:rPr>
          <w:rFonts w:ascii="Times New Roman" w:eastAsia="Times New Roman" w:hAnsi="Times New Roman" w:cs="Times New Roman"/>
          <w:color w:val="000000"/>
          <w:sz w:val="24"/>
          <w:szCs w:val="24"/>
        </w:rPr>
        <w:t xml:space="preserve">, </w:t>
      </w:r>
      <w:hyperlink r:id="rId16" w:history="1">
        <w:r w:rsidRPr="00E47376">
          <w:rPr>
            <w:rFonts w:ascii="Times New Roman" w:eastAsia="Times New Roman" w:hAnsi="Times New Roman" w:cs="Times New Roman"/>
            <w:color w:val="0000FF"/>
            <w:sz w:val="24"/>
            <w:szCs w:val="24"/>
            <w:u w:val="single"/>
          </w:rPr>
          <w:t>tereswagne@pa.gov</w:t>
        </w:r>
      </w:hyperlink>
    </w:p>
    <w:p w14:paraId="6A4C940D" w14:textId="4A1D1110" w:rsidR="00E47376" w:rsidRPr="00E47376" w:rsidRDefault="00E47376" w:rsidP="00E47376">
      <w:pPr>
        <w:tabs>
          <w:tab w:val="left" w:pos="450"/>
        </w:tabs>
        <w:autoSpaceDE w:val="0"/>
        <w:autoSpaceDN w:val="0"/>
        <w:adjustRightInd w:val="0"/>
        <w:spacing w:after="0" w:line="240" w:lineRule="auto"/>
        <w:ind w:right="-360"/>
        <w:jc w:val="both"/>
        <w:rPr>
          <w:rFonts w:ascii="Times New Roman" w:eastAsia="Times New Roman" w:hAnsi="Times New Roman" w:cs="Times New Roman"/>
          <w:color w:val="000000"/>
          <w:sz w:val="24"/>
          <w:szCs w:val="24"/>
        </w:rPr>
      </w:pPr>
      <w:r w:rsidRPr="00E47376">
        <w:rPr>
          <w:rFonts w:ascii="Times New Roman" w:eastAsia="Times New Roman" w:hAnsi="Times New Roman" w:cs="Times New Roman"/>
          <w:color w:val="000000"/>
          <w:sz w:val="24"/>
          <w:szCs w:val="24"/>
        </w:rPr>
        <w:tab/>
        <w:t xml:space="preserve">Richard Kanaskie, Bureau of Investigation </w:t>
      </w:r>
      <w:r w:rsidR="00F20C6D">
        <w:rPr>
          <w:rFonts w:ascii="Times New Roman" w:eastAsia="Times New Roman" w:hAnsi="Times New Roman" w:cs="Times New Roman"/>
          <w:color w:val="000000"/>
          <w:sz w:val="24"/>
          <w:szCs w:val="24"/>
        </w:rPr>
        <w:t>&amp;</w:t>
      </w:r>
      <w:r w:rsidRPr="00E47376">
        <w:rPr>
          <w:rFonts w:ascii="Times New Roman" w:eastAsia="Times New Roman" w:hAnsi="Times New Roman" w:cs="Times New Roman"/>
          <w:color w:val="000000"/>
          <w:sz w:val="24"/>
          <w:szCs w:val="24"/>
        </w:rPr>
        <w:t xml:space="preserve"> Enforcement</w:t>
      </w:r>
      <w:r w:rsidR="00216C49">
        <w:rPr>
          <w:rFonts w:ascii="Times New Roman" w:eastAsia="Times New Roman" w:hAnsi="Times New Roman" w:cs="Times New Roman"/>
          <w:color w:val="000000"/>
          <w:sz w:val="24"/>
          <w:szCs w:val="24"/>
        </w:rPr>
        <w:t xml:space="preserve"> (w/ enclosure)</w:t>
      </w:r>
      <w:r w:rsidRPr="00E47376">
        <w:rPr>
          <w:rFonts w:ascii="Times New Roman" w:eastAsia="Times New Roman" w:hAnsi="Times New Roman" w:cs="Times New Roman"/>
          <w:color w:val="000000"/>
          <w:sz w:val="24"/>
          <w:szCs w:val="24"/>
        </w:rPr>
        <w:t xml:space="preserve">, </w:t>
      </w:r>
      <w:hyperlink r:id="rId17" w:history="1">
        <w:r w:rsidRPr="00E47376">
          <w:rPr>
            <w:rFonts w:ascii="Times New Roman" w:eastAsia="Times New Roman" w:hAnsi="Times New Roman" w:cs="Times New Roman"/>
            <w:color w:val="0000FF"/>
            <w:sz w:val="24"/>
            <w:szCs w:val="24"/>
            <w:u w:val="single"/>
          </w:rPr>
          <w:t>rkanaskie@pa.gov</w:t>
        </w:r>
      </w:hyperlink>
    </w:p>
    <w:p w14:paraId="099D0A7C" w14:textId="77777777" w:rsidR="00414D16" w:rsidRDefault="00414D16" w:rsidP="00C8787D">
      <w:pPr>
        <w:rPr>
          <w:rFonts w:ascii="Times New Roman" w:eastAsia="Times New Roman" w:hAnsi="Times New Roman" w:cs="Times New Roman"/>
          <w:color w:val="000000"/>
          <w:sz w:val="24"/>
          <w:szCs w:val="24"/>
        </w:rPr>
        <w:sectPr w:rsidR="00414D16">
          <w:headerReference w:type="default" r:id="rId18"/>
          <w:footerReference w:type="default" r:id="rId19"/>
          <w:pgSz w:w="12240" w:h="15840"/>
          <w:pgMar w:top="1440" w:right="1440" w:bottom="1440" w:left="1440" w:header="720" w:footer="720" w:gutter="0"/>
          <w:cols w:space="720"/>
          <w:docGrid w:linePitch="360"/>
        </w:sectPr>
      </w:pPr>
    </w:p>
    <w:p w14:paraId="7B975435" w14:textId="179F90CA" w:rsidR="00C4587F" w:rsidRDefault="006C496C" w:rsidP="00046D22">
      <w:pPr>
        <w:pStyle w:val="ListParagraph"/>
        <w:numPr>
          <w:ilvl w:val="0"/>
          <w:numId w:val="2"/>
        </w:numPr>
        <w:spacing w:after="240" w:line="240" w:lineRule="auto"/>
        <w:ind w:left="720" w:hanging="720"/>
        <w:contextualSpacing w:val="0"/>
        <w:rPr>
          <w:rFonts w:ascii="Times New Roman" w:hAnsi="Times New Roman" w:cs="Times New Roman"/>
          <w:sz w:val="24"/>
          <w:szCs w:val="24"/>
        </w:rPr>
      </w:pPr>
      <w:r>
        <w:rPr>
          <w:rFonts w:ascii="Times New Roman" w:hAnsi="Times New Roman" w:cs="Times New Roman"/>
          <w:sz w:val="24"/>
          <w:szCs w:val="24"/>
        </w:rPr>
        <w:lastRenderedPageBreak/>
        <w:t>Section 1329(d)(1)(v) of the Public Utility Code</w:t>
      </w:r>
      <w:r w:rsidR="00E825B2">
        <w:rPr>
          <w:rFonts w:ascii="Times New Roman" w:hAnsi="Times New Roman" w:cs="Times New Roman"/>
          <w:sz w:val="24"/>
          <w:szCs w:val="24"/>
        </w:rPr>
        <w:t xml:space="preserve"> (Code)</w:t>
      </w:r>
      <w:r>
        <w:rPr>
          <w:rFonts w:ascii="Times New Roman" w:hAnsi="Times New Roman" w:cs="Times New Roman"/>
          <w:sz w:val="24"/>
          <w:szCs w:val="24"/>
        </w:rPr>
        <w:t xml:space="preserve">, 66 Pa.C.S. § 1329(d)(1)(v), requires acquiring public utilities to include with their application filed with the Commission pursuant to Section 1329 a tariff containing a rate equal to the existing rates of the selling utility at the time of the acquisition.  </w:t>
      </w:r>
      <w:r w:rsidR="007E7FE1">
        <w:rPr>
          <w:rFonts w:ascii="Times New Roman" w:hAnsi="Times New Roman" w:cs="Times New Roman"/>
          <w:sz w:val="24"/>
          <w:szCs w:val="24"/>
        </w:rPr>
        <w:t xml:space="preserve">Also, Section 1329(d)(4) of </w:t>
      </w:r>
      <w:r w:rsidR="00E825B2">
        <w:rPr>
          <w:rFonts w:ascii="Times New Roman" w:hAnsi="Times New Roman" w:cs="Times New Roman"/>
          <w:sz w:val="24"/>
          <w:szCs w:val="24"/>
        </w:rPr>
        <w:t xml:space="preserve">the </w:t>
      </w:r>
      <w:r w:rsidR="007E7FE1">
        <w:rPr>
          <w:rFonts w:ascii="Times New Roman" w:hAnsi="Times New Roman" w:cs="Times New Roman"/>
          <w:sz w:val="24"/>
          <w:szCs w:val="24"/>
        </w:rPr>
        <w:t xml:space="preserve">Code, 66 Pa.C.S. § 1329(d)(4), provides that the tariff submitted with an application filed with the Commission pursuant to Section 1329 shall remain in effect until such time as new rates are approved for the acquiring public utility as the result of a base rate case proceeding before the Commission.  </w:t>
      </w:r>
      <w:r w:rsidR="002179CB">
        <w:rPr>
          <w:rFonts w:ascii="Times New Roman" w:hAnsi="Times New Roman" w:cs="Times New Roman"/>
          <w:sz w:val="24"/>
          <w:szCs w:val="24"/>
        </w:rPr>
        <w:t>Please s</w:t>
      </w:r>
      <w:r w:rsidR="006964DA" w:rsidRPr="002179CB">
        <w:rPr>
          <w:rFonts w:ascii="Times New Roman" w:hAnsi="Times New Roman" w:cs="Times New Roman"/>
          <w:sz w:val="24"/>
          <w:szCs w:val="24"/>
        </w:rPr>
        <w:t xml:space="preserve">tate </w:t>
      </w:r>
      <w:r w:rsidR="00E26FFF" w:rsidRPr="002179CB">
        <w:rPr>
          <w:rFonts w:ascii="Times New Roman" w:hAnsi="Times New Roman" w:cs="Times New Roman"/>
          <w:sz w:val="24"/>
          <w:szCs w:val="24"/>
        </w:rPr>
        <w:t>whether</w:t>
      </w:r>
      <w:r w:rsidR="006964DA" w:rsidRPr="002179CB">
        <w:rPr>
          <w:rFonts w:ascii="Times New Roman" w:hAnsi="Times New Roman" w:cs="Times New Roman"/>
          <w:sz w:val="24"/>
          <w:szCs w:val="24"/>
        </w:rPr>
        <w:t xml:space="preserve"> </w:t>
      </w:r>
      <w:r w:rsidR="009430E4">
        <w:rPr>
          <w:rFonts w:ascii="Times New Roman" w:hAnsi="Times New Roman" w:cs="Times New Roman"/>
          <w:sz w:val="24"/>
          <w:szCs w:val="24"/>
        </w:rPr>
        <w:t xml:space="preserve">Supplement No. 30 to Tariff Wastewater PA P.U.C. No. 16 (Supplement No. 30) </w:t>
      </w:r>
      <w:r w:rsidR="006964DA" w:rsidRPr="002179CB">
        <w:rPr>
          <w:rFonts w:ascii="Times New Roman" w:hAnsi="Times New Roman" w:cs="Times New Roman"/>
          <w:sz w:val="24"/>
          <w:szCs w:val="24"/>
        </w:rPr>
        <w:t>contain</w:t>
      </w:r>
      <w:r w:rsidR="00E26FFF" w:rsidRPr="002179CB">
        <w:rPr>
          <w:rFonts w:ascii="Times New Roman" w:hAnsi="Times New Roman" w:cs="Times New Roman"/>
          <w:sz w:val="24"/>
          <w:szCs w:val="24"/>
        </w:rPr>
        <w:t>s</w:t>
      </w:r>
      <w:r w:rsidR="006964DA" w:rsidRPr="002179CB">
        <w:rPr>
          <w:rFonts w:ascii="Times New Roman" w:hAnsi="Times New Roman" w:cs="Times New Roman"/>
          <w:sz w:val="24"/>
          <w:szCs w:val="24"/>
        </w:rPr>
        <w:t xml:space="preserve"> rates</w:t>
      </w:r>
      <w:r w:rsidR="00DE1460" w:rsidRPr="002179CB">
        <w:rPr>
          <w:rFonts w:ascii="Times New Roman" w:hAnsi="Times New Roman" w:cs="Times New Roman"/>
          <w:sz w:val="24"/>
          <w:szCs w:val="24"/>
        </w:rPr>
        <w:t xml:space="preserve"> that are equal to </w:t>
      </w:r>
      <w:r w:rsidR="006E05AA" w:rsidRPr="002179CB">
        <w:rPr>
          <w:rFonts w:ascii="Times New Roman" w:hAnsi="Times New Roman" w:cs="Times New Roman"/>
          <w:sz w:val="24"/>
          <w:szCs w:val="24"/>
        </w:rPr>
        <w:t xml:space="preserve">Royersford Borough’s </w:t>
      </w:r>
      <w:r w:rsidR="00FD5813" w:rsidRPr="002179CB">
        <w:rPr>
          <w:rFonts w:ascii="Times New Roman" w:hAnsi="Times New Roman" w:cs="Times New Roman"/>
          <w:sz w:val="24"/>
          <w:szCs w:val="24"/>
        </w:rPr>
        <w:t xml:space="preserve">(Royersford’s) </w:t>
      </w:r>
      <w:r w:rsidR="00DE1460" w:rsidRPr="002179CB">
        <w:rPr>
          <w:rFonts w:ascii="Times New Roman" w:hAnsi="Times New Roman" w:cs="Times New Roman"/>
          <w:sz w:val="24"/>
          <w:szCs w:val="24"/>
        </w:rPr>
        <w:t>existing rates</w:t>
      </w:r>
      <w:r w:rsidR="006E05AA" w:rsidRPr="002179CB">
        <w:rPr>
          <w:rFonts w:ascii="Times New Roman" w:hAnsi="Times New Roman" w:cs="Times New Roman"/>
          <w:sz w:val="24"/>
          <w:szCs w:val="24"/>
        </w:rPr>
        <w:t xml:space="preserve"> at the time PAWC-WD acqui</w:t>
      </w:r>
      <w:r w:rsidR="00FD5813" w:rsidRPr="002179CB">
        <w:rPr>
          <w:rFonts w:ascii="Times New Roman" w:hAnsi="Times New Roman" w:cs="Times New Roman"/>
          <w:sz w:val="24"/>
          <w:szCs w:val="24"/>
        </w:rPr>
        <w:t>red</w:t>
      </w:r>
      <w:r w:rsidR="006E05AA" w:rsidRPr="002179CB">
        <w:rPr>
          <w:rFonts w:ascii="Times New Roman" w:hAnsi="Times New Roman" w:cs="Times New Roman"/>
          <w:sz w:val="24"/>
          <w:szCs w:val="24"/>
        </w:rPr>
        <w:t xml:space="preserve"> Royersford</w:t>
      </w:r>
      <w:r w:rsidR="00FD5813" w:rsidRPr="002179CB">
        <w:rPr>
          <w:rFonts w:ascii="Times New Roman" w:hAnsi="Times New Roman" w:cs="Times New Roman"/>
          <w:sz w:val="24"/>
          <w:szCs w:val="24"/>
        </w:rPr>
        <w:t>’s</w:t>
      </w:r>
      <w:r w:rsidR="006E05AA" w:rsidRPr="002179CB">
        <w:rPr>
          <w:rFonts w:ascii="Times New Roman" w:hAnsi="Times New Roman" w:cs="Times New Roman"/>
          <w:sz w:val="24"/>
          <w:szCs w:val="24"/>
        </w:rPr>
        <w:t xml:space="preserve"> wa</w:t>
      </w:r>
      <w:r w:rsidR="009B47B7" w:rsidRPr="002179CB">
        <w:rPr>
          <w:rFonts w:ascii="Times New Roman" w:hAnsi="Times New Roman" w:cs="Times New Roman"/>
          <w:sz w:val="24"/>
          <w:szCs w:val="24"/>
        </w:rPr>
        <w:t>st</w:t>
      </w:r>
      <w:r w:rsidR="006E05AA" w:rsidRPr="002179CB">
        <w:rPr>
          <w:rFonts w:ascii="Times New Roman" w:hAnsi="Times New Roman" w:cs="Times New Roman"/>
          <w:sz w:val="24"/>
          <w:szCs w:val="24"/>
        </w:rPr>
        <w:t>ewater system</w:t>
      </w:r>
      <w:r w:rsidR="002179CB" w:rsidRPr="002179CB">
        <w:rPr>
          <w:rFonts w:ascii="Times New Roman" w:hAnsi="Times New Roman" w:cs="Times New Roman"/>
          <w:sz w:val="24"/>
          <w:szCs w:val="24"/>
        </w:rPr>
        <w:t xml:space="preserve"> and</w:t>
      </w:r>
      <w:r w:rsidR="008A1CD0">
        <w:rPr>
          <w:rFonts w:ascii="Times New Roman" w:hAnsi="Times New Roman" w:cs="Times New Roman"/>
          <w:sz w:val="24"/>
          <w:szCs w:val="24"/>
        </w:rPr>
        <w:t xml:space="preserve"> </w:t>
      </w:r>
      <w:r w:rsidR="002179CB" w:rsidRPr="002179CB">
        <w:rPr>
          <w:rFonts w:ascii="Times New Roman" w:hAnsi="Times New Roman" w:cs="Times New Roman"/>
          <w:sz w:val="24"/>
          <w:szCs w:val="24"/>
        </w:rPr>
        <w:t>provide evidence</w:t>
      </w:r>
      <w:r w:rsidR="00046D22">
        <w:rPr>
          <w:rFonts w:ascii="Times New Roman" w:hAnsi="Times New Roman" w:cs="Times New Roman"/>
          <w:sz w:val="24"/>
          <w:szCs w:val="24"/>
        </w:rPr>
        <w:t xml:space="preserve"> that rates are equal.</w:t>
      </w:r>
    </w:p>
    <w:p w14:paraId="22395F45" w14:textId="5BBC76F1" w:rsidR="0045626D" w:rsidRDefault="00C4587F" w:rsidP="0045626D">
      <w:pPr>
        <w:pStyle w:val="ListParagraph"/>
        <w:numPr>
          <w:ilvl w:val="0"/>
          <w:numId w:val="2"/>
        </w:numPr>
        <w:spacing w:after="240" w:line="240" w:lineRule="auto"/>
        <w:ind w:left="720" w:hanging="720"/>
        <w:contextualSpacing w:val="0"/>
        <w:rPr>
          <w:rFonts w:ascii="Times New Roman" w:hAnsi="Times New Roman" w:cs="Times New Roman"/>
          <w:sz w:val="24"/>
          <w:szCs w:val="24"/>
        </w:rPr>
      </w:pPr>
      <w:r>
        <w:rPr>
          <w:rFonts w:ascii="Times New Roman" w:hAnsi="Times New Roman" w:cs="Times New Roman"/>
          <w:sz w:val="24"/>
          <w:szCs w:val="24"/>
        </w:rPr>
        <w:t>Please e</w:t>
      </w:r>
      <w:r w:rsidR="00F745E7" w:rsidRPr="00046D22">
        <w:rPr>
          <w:rFonts w:ascii="Times New Roman" w:hAnsi="Times New Roman" w:cs="Times New Roman"/>
          <w:sz w:val="24"/>
          <w:szCs w:val="24"/>
        </w:rPr>
        <w:t xml:space="preserve">xplain </w:t>
      </w:r>
      <w:r w:rsidR="006258D9" w:rsidRPr="00046D22">
        <w:rPr>
          <w:rFonts w:ascii="Times New Roman" w:hAnsi="Times New Roman" w:cs="Times New Roman"/>
          <w:sz w:val="24"/>
          <w:szCs w:val="24"/>
        </w:rPr>
        <w:t xml:space="preserve">whether </w:t>
      </w:r>
      <w:r w:rsidR="00E825B2" w:rsidRPr="00046D22">
        <w:rPr>
          <w:rFonts w:ascii="Times New Roman" w:hAnsi="Times New Roman" w:cs="Times New Roman"/>
          <w:sz w:val="24"/>
          <w:szCs w:val="24"/>
        </w:rPr>
        <w:t>Section 1329(d)(4) of the Code allows the Commission</w:t>
      </w:r>
      <w:r w:rsidR="0035483D">
        <w:rPr>
          <w:rFonts w:ascii="Times New Roman" w:hAnsi="Times New Roman" w:cs="Times New Roman"/>
          <w:sz w:val="24"/>
          <w:szCs w:val="24"/>
        </w:rPr>
        <w:t xml:space="preserve"> to</w:t>
      </w:r>
      <w:r w:rsidR="0044017A">
        <w:rPr>
          <w:rFonts w:ascii="Times New Roman" w:hAnsi="Times New Roman" w:cs="Times New Roman"/>
          <w:sz w:val="24"/>
          <w:szCs w:val="24"/>
        </w:rPr>
        <w:t xml:space="preserve"> </w:t>
      </w:r>
      <w:r w:rsidR="00E825B2" w:rsidRPr="00046D22">
        <w:rPr>
          <w:rFonts w:ascii="Times New Roman" w:hAnsi="Times New Roman" w:cs="Times New Roman"/>
          <w:sz w:val="24"/>
          <w:szCs w:val="24"/>
        </w:rPr>
        <w:t>permit or approve</w:t>
      </w:r>
      <w:r w:rsidR="00DE5A66" w:rsidRPr="00046D22">
        <w:rPr>
          <w:rFonts w:ascii="Times New Roman" w:hAnsi="Times New Roman" w:cs="Times New Roman"/>
          <w:sz w:val="24"/>
          <w:szCs w:val="24"/>
        </w:rPr>
        <w:t xml:space="preserve"> changes </w:t>
      </w:r>
      <w:r w:rsidR="0035483D">
        <w:rPr>
          <w:rFonts w:ascii="Times New Roman" w:hAnsi="Times New Roman" w:cs="Times New Roman"/>
          <w:sz w:val="24"/>
          <w:szCs w:val="24"/>
        </w:rPr>
        <w:t xml:space="preserve">to rates </w:t>
      </w:r>
      <w:r w:rsidR="007D6138">
        <w:rPr>
          <w:rFonts w:ascii="Times New Roman" w:hAnsi="Times New Roman" w:cs="Times New Roman"/>
          <w:sz w:val="24"/>
          <w:szCs w:val="24"/>
        </w:rPr>
        <w:t xml:space="preserve">indicated in </w:t>
      </w:r>
      <w:r w:rsidR="00FD68A7">
        <w:rPr>
          <w:rFonts w:ascii="Times New Roman" w:hAnsi="Times New Roman" w:cs="Times New Roman"/>
          <w:sz w:val="24"/>
          <w:szCs w:val="24"/>
        </w:rPr>
        <w:t xml:space="preserve">the </w:t>
      </w:r>
      <w:r w:rsidR="0044017A">
        <w:rPr>
          <w:rFonts w:ascii="Times New Roman" w:hAnsi="Times New Roman" w:cs="Times New Roman"/>
          <w:sz w:val="24"/>
          <w:szCs w:val="24"/>
        </w:rPr>
        <w:t xml:space="preserve">tariff or tariff supplement </w:t>
      </w:r>
      <w:r w:rsidR="00FD68A7">
        <w:rPr>
          <w:rFonts w:ascii="Times New Roman" w:hAnsi="Times New Roman" w:cs="Times New Roman"/>
          <w:sz w:val="24"/>
          <w:szCs w:val="24"/>
        </w:rPr>
        <w:t xml:space="preserve">that PAWC-WD </w:t>
      </w:r>
      <w:r w:rsidR="0044017A">
        <w:rPr>
          <w:rFonts w:ascii="Times New Roman" w:hAnsi="Times New Roman" w:cs="Times New Roman"/>
          <w:sz w:val="24"/>
          <w:szCs w:val="24"/>
        </w:rPr>
        <w:t xml:space="preserve">submitted pursuant to Section 1329(d)(1)(v) of the Code </w:t>
      </w:r>
      <w:r w:rsidR="00025238">
        <w:rPr>
          <w:rFonts w:ascii="Times New Roman" w:hAnsi="Times New Roman" w:cs="Times New Roman"/>
          <w:sz w:val="24"/>
          <w:szCs w:val="24"/>
        </w:rPr>
        <w:t xml:space="preserve">through any method other than </w:t>
      </w:r>
      <w:r w:rsidR="0044017A">
        <w:rPr>
          <w:rFonts w:ascii="Times New Roman" w:hAnsi="Times New Roman" w:cs="Times New Roman"/>
          <w:sz w:val="24"/>
          <w:szCs w:val="24"/>
        </w:rPr>
        <w:t>a base rate case proceeding</w:t>
      </w:r>
      <w:r w:rsidR="00EC35E2">
        <w:rPr>
          <w:rFonts w:ascii="Times New Roman" w:hAnsi="Times New Roman" w:cs="Times New Roman"/>
          <w:sz w:val="24"/>
          <w:szCs w:val="24"/>
        </w:rPr>
        <w:t>.</w:t>
      </w:r>
    </w:p>
    <w:p w14:paraId="05EEAF81" w14:textId="035DF71A" w:rsidR="009430E4" w:rsidRDefault="009430E4" w:rsidP="009430E4">
      <w:pPr>
        <w:pStyle w:val="ListParagraph"/>
        <w:numPr>
          <w:ilvl w:val="0"/>
          <w:numId w:val="2"/>
        </w:numPr>
        <w:spacing w:after="240" w:line="240" w:lineRule="auto"/>
        <w:ind w:left="720" w:hanging="720"/>
        <w:contextualSpacing w:val="0"/>
        <w:rPr>
          <w:rFonts w:ascii="Times New Roman" w:hAnsi="Times New Roman" w:cs="Times New Roman"/>
          <w:sz w:val="24"/>
          <w:szCs w:val="24"/>
        </w:rPr>
      </w:pPr>
      <w:r w:rsidRPr="004042D8">
        <w:rPr>
          <w:rFonts w:ascii="Times New Roman" w:hAnsi="Times New Roman" w:cs="Times New Roman"/>
          <w:sz w:val="24"/>
          <w:szCs w:val="24"/>
        </w:rPr>
        <w:t xml:space="preserve">If PAWC-WD’s billing system </w:t>
      </w:r>
      <w:r>
        <w:rPr>
          <w:rFonts w:ascii="Times New Roman" w:hAnsi="Times New Roman" w:cs="Times New Roman"/>
          <w:sz w:val="24"/>
          <w:szCs w:val="24"/>
        </w:rPr>
        <w:t>has generated, and will continue to</w:t>
      </w:r>
      <w:r w:rsidRPr="004042D8">
        <w:rPr>
          <w:rFonts w:ascii="Times New Roman" w:hAnsi="Times New Roman" w:cs="Times New Roman"/>
          <w:sz w:val="24"/>
          <w:szCs w:val="24"/>
        </w:rPr>
        <w:t xml:space="preserve"> </w:t>
      </w:r>
      <w:r>
        <w:rPr>
          <w:rFonts w:ascii="Times New Roman" w:hAnsi="Times New Roman" w:cs="Times New Roman"/>
          <w:sz w:val="24"/>
          <w:szCs w:val="24"/>
        </w:rPr>
        <w:t xml:space="preserve">generate, </w:t>
      </w:r>
      <w:r w:rsidRPr="004042D8">
        <w:rPr>
          <w:rFonts w:ascii="Times New Roman" w:hAnsi="Times New Roman" w:cs="Times New Roman"/>
          <w:sz w:val="24"/>
          <w:szCs w:val="24"/>
        </w:rPr>
        <w:t>bill</w:t>
      </w:r>
      <w:r>
        <w:rPr>
          <w:rFonts w:ascii="Times New Roman" w:hAnsi="Times New Roman" w:cs="Times New Roman"/>
          <w:sz w:val="24"/>
          <w:szCs w:val="24"/>
        </w:rPr>
        <w:t>s for wastewater service for</w:t>
      </w:r>
      <w:r w:rsidRPr="004042D8">
        <w:rPr>
          <w:rFonts w:ascii="Times New Roman" w:hAnsi="Times New Roman" w:cs="Times New Roman"/>
          <w:sz w:val="24"/>
          <w:szCs w:val="24"/>
        </w:rPr>
        <w:t xml:space="preserve"> customers that are subject to Rate Zone 10 rates</w:t>
      </w:r>
      <w:r>
        <w:rPr>
          <w:rFonts w:ascii="Times New Roman" w:hAnsi="Times New Roman" w:cs="Times New Roman"/>
          <w:sz w:val="24"/>
          <w:szCs w:val="24"/>
        </w:rPr>
        <w:t xml:space="preserve"> </w:t>
      </w:r>
      <w:r w:rsidRPr="004042D8">
        <w:rPr>
          <w:rFonts w:ascii="Times New Roman" w:hAnsi="Times New Roman" w:cs="Times New Roman"/>
          <w:sz w:val="24"/>
          <w:szCs w:val="24"/>
        </w:rPr>
        <w:t xml:space="preserve">in a manner that conforms with PAWC-WD’s </w:t>
      </w:r>
      <w:r>
        <w:rPr>
          <w:rFonts w:ascii="Times New Roman" w:hAnsi="Times New Roman" w:cs="Times New Roman"/>
          <w:sz w:val="24"/>
          <w:szCs w:val="24"/>
        </w:rPr>
        <w:t xml:space="preserve">effective wastewater </w:t>
      </w:r>
      <w:r w:rsidRPr="004042D8">
        <w:rPr>
          <w:rFonts w:ascii="Times New Roman" w:hAnsi="Times New Roman" w:cs="Times New Roman"/>
          <w:sz w:val="24"/>
          <w:szCs w:val="24"/>
        </w:rPr>
        <w:t>tariff, please explain why proposed tariff changes are</w:t>
      </w:r>
      <w:r>
        <w:rPr>
          <w:rFonts w:ascii="Times New Roman" w:hAnsi="Times New Roman" w:cs="Times New Roman"/>
          <w:sz w:val="24"/>
          <w:szCs w:val="24"/>
        </w:rPr>
        <w:t xml:space="preserve"> required.</w:t>
      </w:r>
    </w:p>
    <w:p w14:paraId="46DD61C8" w14:textId="74C5F032" w:rsidR="009430E4" w:rsidRPr="009430E4" w:rsidRDefault="009430E4" w:rsidP="009430E4">
      <w:pPr>
        <w:pStyle w:val="ListParagraph"/>
        <w:numPr>
          <w:ilvl w:val="0"/>
          <w:numId w:val="2"/>
        </w:numPr>
        <w:spacing w:after="240" w:line="240" w:lineRule="auto"/>
        <w:ind w:left="720" w:hanging="720"/>
        <w:contextualSpacing w:val="0"/>
        <w:rPr>
          <w:rFonts w:ascii="Times New Roman" w:hAnsi="Times New Roman" w:cs="Times New Roman"/>
          <w:sz w:val="24"/>
          <w:szCs w:val="24"/>
        </w:rPr>
      </w:pPr>
      <w:r w:rsidRPr="004042D8">
        <w:rPr>
          <w:rFonts w:ascii="Times New Roman" w:hAnsi="Times New Roman" w:cs="Times New Roman"/>
          <w:sz w:val="24"/>
          <w:szCs w:val="24"/>
        </w:rPr>
        <w:t xml:space="preserve">If PAWC-WD’s billing system </w:t>
      </w:r>
      <w:r>
        <w:rPr>
          <w:rFonts w:ascii="Times New Roman" w:hAnsi="Times New Roman" w:cs="Times New Roman"/>
          <w:sz w:val="24"/>
          <w:szCs w:val="24"/>
        </w:rPr>
        <w:t>has</w:t>
      </w:r>
      <w:r w:rsidR="006E1EDA">
        <w:rPr>
          <w:rFonts w:ascii="Times New Roman" w:hAnsi="Times New Roman" w:cs="Times New Roman"/>
          <w:sz w:val="24"/>
          <w:szCs w:val="24"/>
        </w:rPr>
        <w:t xml:space="preserve"> no</w:t>
      </w:r>
      <w:r>
        <w:rPr>
          <w:rFonts w:ascii="Times New Roman" w:hAnsi="Times New Roman" w:cs="Times New Roman"/>
          <w:sz w:val="24"/>
          <w:szCs w:val="24"/>
        </w:rPr>
        <w:t xml:space="preserve">t generated, or </w:t>
      </w:r>
      <w:r w:rsidR="006E1EDA">
        <w:rPr>
          <w:rFonts w:ascii="Times New Roman" w:hAnsi="Times New Roman" w:cs="Times New Roman"/>
          <w:sz w:val="24"/>
          <w:szCs w:val="24"/>
        </w:rPr>
        <w:t xml:space="preserve">will not </w:t>
      </w:r>
      <w:r>
        <w:rPr>
          <w:rFonts w:ascii="Times New Roman" w:hAnsi="Times New Roman" w:cs="Times New Roman"/>
          <w:sz w:val="24"/>
          <w:szCs w:val="24"/>
        </w:rPr>
        <w:t>be able to generate, bills for wastewater service for</w:t>
      </w:r>
      <w:r w:rsidRPr="004042D8">
        <w:rPr>
          <w:rFonts w:ascii="Times New Roman" w:hAnsi="Times New Roman" w:cs="Times New Roman"/>
          <w:sz w:val="24"/>
          <w:szCs w:val="24"/>
        </w:rPr>
        <w:t xml:space="preserve"> customers</w:t>
      </w:r>
      <w:r>
        <w:rPr>
          <w:rFonts w:ascii="Times New Roman" w:hAnsi="Times New Roman" w:cs="Times New Roman"/>
          <w:sz w:val="24"/>
          <w:szCs w:val="24"/>
        </w:rPr>
        <w:t xml:space="preserve"> that are subject to Rate Zone 10 rates</w:t>
      </w:r>
      <w:r w:rsidRPr="004042D8">
        <w:rPr>
          <w:rFonts w:ascii="Times New Roman" w:hAnsi="Times New Roman" w:cs="Times New Roman"/>
          <w:sz w:val="24"/>
          <w:szCs w:val="24"/>
        </w:rPr>
        <w:t xml:space="preserve"> in a manner that conforms with PAWC-WD’s </w:t>
      </w:r>
      <w:r>
        <w:rPr>
          <w:rFonts w:ascii="Times New Roman" w:hAnsi="Times New Roman" w:cs="Times New Roman"/>
          <w:sz w:val="24"/>
          <w:szCs w:val="24"/>
        </w:rPr>
        <w:t xml:space="preserve">effective wastewater </w:t>
      </w:r>
      <w:r w:rsidRPr="004042D8">
        <w:rPr>
          <w:rFonts w:ascii="Times New Roman" w:hAnsi="Times New Roman" w:cs="Times New Roman"/>
          <w:sz w:val="24"/>
          <w:szCs w:val="24"/>
        </w:rPr>
        <w:t>tariff, please explain what processes</w:t>
      </w:r>
      <w:r>
        <w:rPr>
          <w:rFonts w:ascii="Times New Roman" w:hAnsi="Times New Roman" w:cs="Times New Roman"/>
          <w:sz w:val="24"/>
          <w:szCs w:val="24"/>
        </w:rPr>
        <w:t xml:space="preserve"> </w:t>
      </w:r>
      <w:r w:rsidRPr="004042D8">
        <w:rPr>
          <w:rFonts w:ascii="Times New Roman" w:hAnsi="Times New Roman" w:cs="Times New Roman"/>
          <w:sz w:val="24"/>
          <w:szCs w:val="24"/>
        </w:rPr>
        <w:t>PAWC-WD has implemented</w:t>
      </w:r>
      <w:r>
        <w:rPr>
          <w:rFonts w:ascii="Times New Roman" w:hAnsi="Times New Roman" w:cs="Times New Roman"/>
          <w:sz w:val="24"/>
          <w:szCs w:val="24"/>
        </w:rPr>
        <w:t>, or intends to implement,</w:t>
      </w:r>
      <w:r w:rsidRPr="004042D8">
        <w:rPr>
          <w:rFonts w:ascii="Times New Roman" w:hAnsi="Times New Roman" w:cs="Times New Roman"/>
          <w:sz w:val="24"/>
          <w:szCs w:val="24"/>
        </w:rPr>
        <w:t xml:space="preserve"> to ensure </w:t>
      </w:r>
      <w:r>
        <w:rPr>
          <w:rFonts w:ascii="Times New Roman" w:hAnsi="Times New Roman" w:cs="Times New Roman"/>
          <w:sz w:val="24"/>
          <w:szCs w:val="24"/>
        </w:rPr>
        <w:t>that customers that are subject to Rate Zone 10 rates are not overbilled, underbilled, or unbilled for wastewater service.</w:t>
      </w:r>
    </w:p>
    <w:p w14:paraId="5C1E8E85" w14:textId="4B0A996E" w:rsidR="00336D16" w:rsidRDefault="0045626D" w:rsidP="00336D16">
      <w:pPr>
        <w:pStyle w:val="ListParagraph"/>
        <w:numPr>
          <w:ilvl w:val="0"/>
          <w:numId w:val="2"/>
        </w:numPr>
        <w:spacing w:after="240" w:line="240" w:lineRule="auto"/>
        <w:ind w:left="720" w:hanging="720"/>
        <w:contextualSpacing w:val="0"/>
        <w:rPr>
          <w:rFonts w:ascii="Times New Roman" w:hAnsi="Times New Roman" w:cs="Times New Roman"/>
          <w:sz w:val="24"/>
          <w:szCs w:val="24"/>
        </w:rPr>
      </w:pPr>
      <w:r>
        <w:rPr>
          <w:rFonts w:ascii="Times New Roman" w:hAnsi="Times New Roman" w:cs="Times New Roman"/>
          <w:sz w:val="24"/>
          <w:szCs w:val="24"/>
        </w:rPr>
        <w:t>Please e</w:t>
      </w:r>
      <w:r w:rsidR="00DD77F9" w:rsidRPr="0045626D">
        <w:rPr>
          <w:rFonts w:ascii="Times New Roman" w:hAnsi="Times New Roman" w:cs="Times New Roman"/>
          <w:sz w:val="24"/>
          <w:szCs w:val="24"/>
        </w:rPr>
        <w:t xml:space="preserve">xplain </w:t>
      </w:r>
      <w:r w:rsidR="008C7F69" w:rsidRPr="0045626D">
        <w:rPr>
          <w:rFonts w:ascii="Times New Roman" w:hAnsi="Times New Roman" w:cs="Times New Roman"/>
          <w:sz w:val="24"/>
          <w:szCs w:val="24"/>
        </w:rPr>
        <w:t>the processes</w:t>
      </w:r>
      <w:r w:rsidR="00026783" w:rsidRPr="0045626D">
        <w:rPr>
          <w:rFonts w:ascii="Times New Roman" w:hAnsi="Times New Roman" w:cs="Times New Roman"/>
          <w:sz w:val="24"/>
          <w:szCs w:val="24"/>
        </w:rPr>
        <w:t xml:space="preserve"> </w:t>
      </w:r>
      <w:r w:rsidR="00DD77F9" w:rsidRPr="0045626D">
        <w:rPr>
          <w:rFonts w:ascii="Times New Roman" w:hAnsi="Times New Roman" w:cs="Times New Roman"/>
          <w:sz w:val="24"/>
          <w:szCs w:val="24"/>
        </w:rPr>
        <w:t>PAWC-WD w</w:t>
      </w:r>
      <w:r w:rsidR="008C2D2D" w:rsidRPr="0045626D">
        <w:rPr>
          <w:rFonts w:ascii="Times New Roman" w:hAnsi="Times New Roman" w:cs="Times New Roman"/>
          <w:sz w:val="24"/>
          <w:szCs w:val="24"/>
        </w:rPr>
        <w:t>ould</w:t>
      </w:r>
      <w:r w:rsidR="008C7F69" w:rsidRPr="0045626D">
        <w:rPr>
          <w:rFonts w:ascii="Times New Roman" w:hAnsi="Times New Roman" w:cs="Times New Roman"/>
          <w:sz w:val="24"/>
          <w:szCs w:val="24"/>
        </w:rPr>
        <w:t xml:space="preserve"> need to establish</w:t>
      </w:r>
      <w:r w:rsidR="00100B82">
        <w:rPr>
          <w:rFonts w:ascii="Times New Roman" w:hAnsi="Times New Roman" w:cs="Times New Roman"/>
          <w:sz w:val="24"/>
          <w:szCs w:val="24"/>
        </w:rPr>
        <w:t xml:space="preserve"> </w:t>
      </w:r>
      <w:proofErr w:type="gramStart"/>
      <w:r w:rsidR="00100B82">
        <w:rPr>
          <w:rFonts w:ascii="Times New Roman" w:hAnsi="Times New Roman" w:cs="Times New Roman"/>
          <w:sz w:val="24"/>
          <w:szCs w:val="24"/>
        </w:rPr>
        <w:t>in order</w:t>
      </w:r>
      <w:r w:rsidR="008C7F69" w:rsidRPr="0045626D">
        <w:rPr>
          <w:rFonts w:ascii="Times New Roman" w:hAnsi="Times New Roman" w:cs="Times New Roman"/>
          <w:sz w:val="24"/>
          <w:szCs w:val="24"/>
        </w:rPr>
        <w:t xml:space="preserve"> to</w:t>
      </w:r>
      <w:proofErr w:type="gramEnd"/>
      <w:r w:rsidR="005835A5" w:rsidRPr="0045626D">
        <w:rPr>
          <w:rFonts w:ascii="Times New Roman" w:hAnsi="Times New Roman" w:cs="Times New Roman"/>
          <w:sz w:val="24"/>
          <w:szCs w:val="24"/>
        </w:rPr>
        <w:t xml:space="preserve"> bill</w:t>
      </w:r>
      <w:r w:rsidR="008C2D2D" w:rsidRPr="0045626D">
        <w:rPr>
          <w:rFonts w:ascii="Times New Roman" w:hAnsi="Times New Roman" w:cs="Times New Roman"/>
          <w:sz w:val="24"/>
          <w:szCs w:val="24"/>
        </w:rPr>
        <w:t xml:space="preserve"> </w:t>
      </w:r>
      <w:r w:rsidR="008C7F69" w:rsidRPr="0045626D">
        <w:rPr>
          <w:rFonts w:ascii="Times New Roman" w:hAnsi="Times New Roman" w:cs="Times New Roman"/>
          <w:sz w:val="24"/>
          <w:szCs w:val="24"/>
        </w:rPr>
        <w:t xml:space="preserve">Rate Zone 10 </w:t>
      </w:r>
      <w:r w:rsidR="008C2D2D" w:rsidRPr="0045626D">
        <w:rPr>
          <w:rFonts w:ascii="Times New Roman" w:hAnsi="Times New Roman" w:cs="Times New Roman"/>
          <w:sz w:val="24"/>
          <w:szCs w:val="24"/>
        </w:rPr>
        <w:t>customers for wastewater service</w:t>
      </w:r>
      <w:r w:rsidR="005835A5" w:rsidRPr="0045626D">
        <w:rPr>
          <w:rFonts w:ascii="Times New Roman" w:hAnsi="Times New Roman" w:cs="Times New Roman"/>
          <w:sz w:val="24"/>
          <w:szCs w:val="24"/>
        </w:rPr>
        <w:t xml:space="preserve"> </w:t>
      </w:r>
      <w:r w:rsidR="008C2D2D" w:rsidRPr="0045626D">
        <w:rPr>
          <w:rFonts w:ascii="Times New Roman" w:hAnsi="Times New Roman" w:cs="Times New Roman"/>
          <w:sz w:val="24"/>
          <w:szCs w:val="24"/>
        </w:rPr>
        <w:t xml:space="preserve">in </w:t>
      </w:r>
      <w:r w:rsidR="00365AAE" w:rsidRPr="0045626D">
        <w:rPr>
          <w:rFonts w:ascii="Times New Roman" w:hAnsi="Times New Roman" w:cs="Times New Roman"/>
          <w:sz w:val="24"/>
          <w:szCs w:val="24"/>
        </w:rPr>
        <w:t>conformance</w:t>
      </w:r>
      <w:r w:rsidR="005835A5" w:rsidRPr="0045626D">
        <w:rPr>
          <w:rFonts w:ascii="Times New Roman" w:hAnsi="Times New Roman" w:cs="Times New Roman"/>
          <w:sz w:val="24"/>
          <w:szCs w:val="24"/>
        </w:rPr>
        <w:t xml:space="preserve"> with </w:t>
      </w:r>
      <w:r w:rsidR="00AD7EC0" w:rsidRPr="0045626D">
        <w:rPr>
          <w:rFonts w:ascii="Times New Roman" w:hAnsi="Times New Roman" w:cs="Times New Roman"/>
          <w:sz w:val="24"/>
          <w:szCs w:val="24"/>
        </w:rPr>
        <w:t>statutory and regulatory requirement</w:t>
      </w:r>
      <w:r w:rsidR="008C7F69" w:rsidRPr="0045626D">
        <w:rPr>
          <w:rFonts w:ascii="Times New Roman" w:hAnsi="Times New Roman" w:cs="Times New Roman"/>
          <w:sz w:val="24"/>
          <w:szCs w:val="24"/>
        </w:rPr>
        <w:t>s</w:t>
      </w:r>
      <w:r w:rsidR="000B701A" w:rsidRPr="0045626D">
        <w:rPr>
          <w:rFonts w:ascii="Times New Roman" w:hAnsi="Times New Roman" w:cs="Times New Roman"/>
          <w:sz w:val="24"/>
          <w:szCs w:val="24"/>
        </w:rPr>
        <w:t xml:space="preserve">, including any waivers of Commission regulations that would be </w:t>
      </w:r>
      <w:r>
        <w:rPr>
          <w:rFonts w:ascii="Times New Roman" w:hAnsi="Times New Roman" w:cs="Times New Roman"/>
          <w:sz w:val="24"/>
          <w:szCs w:val="24"/>
        </w:rPr>
        <w:t>required</w:t>
      </w:r>
      <w:r w:rsidR="00336D16">
        <w:rPr>
          <w:rFonts w:ascii="Times New Roman" w:hAnsi="Times New Roman" w:cs="Times New Roman"/>
          <w:sz w:val="24"/>
          <w:szCs w:val="24"/>
        </w:rPr>
        <w:t xml:space="preserve"> and the timeframe for any waivers</w:t>
      </w:r>
      <w:r>
        <w:rPr>
          <w:rFonts w:ascii="Times New Roman" w:hAnsi="Times New Roman" w:cs="Times New Roman"/>
          <w:sz w:val="24"/>
          <w:szCs w:val="24"/>
        </w:rPr>
        <w:t>, if the proposed tariff supplement were not permitted to take effect.</w:t>
      </w:r>
    </w:p>
    <w:p w14:paraId="0A1F1907" w14:textId="286F72AC" w:rsidR="009430E4" w:rsidRDefault="009430E4" w:rsidP="009430E4">
      <w:pPr>
        <w:pStyle w:val="ListParagraph"/>
        <w:numPr>
          <w:ilvl w:val="0"/>
          <w:numId w:val="2"/>
        </w:numPr>
        <w:spacing w:after="240" w:line="240" w:lineRule="auto"/>
        <w:ind w:left="720" w:hanging="720"/>
        <w:contextualSpacing w:val="0"/>
        <w:rPr>
          <w:rFonts w:ascii="Times New Roman" w:hAnsi="Times New Roman" w:cs="Times New Roman"/>
          <w:sz w:val="24"/>
          <w:szCs w:val="24"/>
        </w:rPr>
      </w:pPr>
      <w:r>
        <w:rPr>
          <w:rFonts w:ascii="Times New Roman" w:hAnsi="Times New Roman" w:cs="Times New Roman"/>
          <w:sz w:val="24"/>
          <w:szCs w:val="24"/>
        </w:rPr>
        <w:t xml:space="preserve">Please quantify the number of customers that are subject to Rate Zone 10 rates that have </w:t>
      </w:r>
      <w:r w:rsidR="00720E08">
        <w:rPr>
          <w:rFonts w:ascii="Times New Roman" w:hAnsi="Times New Roman" w:cs="Times New Roman"/>
          <w:sz w:val="24"/>
          <w:szCs w:val="24"/>
        </w:rPr>
        <w:t xml:space="preserve">been subject to </w:t>
      </w:r>
      <w:r>
        <w:rPr>
          <w:rFonts w:ascii="Times New Roman" w:hAnsi="Times New Roman" w:cs="Times New Roman"/>
          <w:sz w:val="24"/>
          <w:szCs w:val="24"/>
        </w:rPr>
        <w:t>overbilled, underbilled, or unbilled wastewater service charges due to the capabilities of PAWC-WD’s billing system.  Also, please quantify the amount of overbilled, underbilled, and unbilled charges, respectively, and explain how PAWC-WD intends to address such charges.</w:t>
      </w:r>
    </w:p>
    <w:p w14:paraId="47F64D1B" w14:textId="77777777" w:rsidR="00DC0858" w:rsidRPr="00DC0858" w:rsidRDefault="00DC0858" w:rsidP="00DC0858">
      <w:pPr>
        <w:spacing w:after="240" w:line="240" w:lineRule="auto"/>
        <w:rPr>
          <w:rFonts w:ascii="Times New Roman" w:hAnsi="Times New Roman" w:cs="Times New Roman"/>
          <w:sz w:val="24"/>
          <w:szCs w:val="24"/>
        </w:rPr>
      </w:pPr>
    </w:p>
    <w:p w14:paraId="7347E6BC" w14:textId="2AD308B5" w:rsidR="00DC3C4D" w:rsidRPr="009430E4" w:rsidRDefault="00336D16" w:rsidP="00DC3C4D">
      <w:pPr>
        <w:pStyle w:val="ListParagraph"/>
        <w:numPr>
          <w:ilvl w:val="0"/>
          <w:numId w:val="2"/>
        </w:numPr>
        <w:spacing w:after="240" w:line="240" w:lineRule="auto"/>
        <w:ind w:left="720" w:hanging="720"/>
        <w:contextualSpacing w:val="0"/>
        <w:rPr>
          <w:rFonts w:ascii="Times New Roman" w:hAnsi="Times New Roman" w:cs="Times New Roman"/>
          <w:sz w:val="24"/>
          <w:szCs w:val="24"/>
        </w:rPr>
      </w:pPr>
      <w:r>
        <w:rPr>
          <w:rFonts w:ascii="Times New Roman" w:hAnsi="Times New Roman" w:cs="Times New Roman"/>
          <w:sz w:val="24"/>
          <w:szCs w:val="24"/>
        </w:rPr>
        <w:lastRenderedPageBreak/>
        <w:t>Please p</w:t>
      </w:r>
      <w:r w:rsidR="00867902" w:rsidRPr="00336D16">
        <w:rPr>
          <w:rFonts w:ascii="Times New Roman" w:hAnsi="Times New Roman" w:cs="Times New Roman"/>
          <w:sz w:val="24"/>
          <w:szCs w:val="24"/>
        </w:rPr>
        <w:t>rovide an estimate of the</w:t>
      </w:r>
      <w:r w:rsidR="00326A91" w:rsidRPr="00336D16">
        <w:rPr>
          <w:rFonts w:ascii="Times New Roman" w:hAnsi="Times New Roman" w:cs="Times New Roman"/>
          <w:sz w:val="24"/>
          <w:szCs w:val="24"/>
        </w:rPr>
        <w:t xml:space="preserve"> additional</w:t>
      </w:r>
      <w:r w:rsidR="00867902" w:rsidRPr="00336D16">
        <w:rPr>
          <w:rFonts w:ascii="Times New Roman" w:hAnsi="Times New Roman" w:cs="Times New Roman"/>
          <w:sz w:val="24"/>
          <w:szCs w:val="24"/>
        </w:rPr>
        <w:t xml:space="preserve"> </w:t>
      </w:r>
      <w:r w:rsidR="00942E76">
        <w:rPr>
          <w:rFonts w:ascii="Times New Roman" w:hAnsi="Times New Roman" w:cs="Times New Roman"/>
          <w:sz w:val="24"/>
          <w:szCs w:val="24"/>
        </w:rPr>
        <w:t>one-time</w:t>
      </w:r>
      <w:r w:rsidR="00720E08">
        <w:rPr>
          <w:rFonts w:ascii="Times New Roman" w:hAnsi="Times New Roman" w:cs="Times New Roman"/>
          <w:sz w:val="24"/>
          <w:szCs w:val="24"/>
        </w:rPr>
        <w:t>,</w:t>
      </w:r>
      <w:r w:rsidR="00942E76">
        <w:rPr>
          <w:rFonts w:ascii="Times New Roman" w:hAnsi="Times New Roman" w:cs="Times New Roman"/>
          <w:sz w:val="24"/>
          <w:szCs w:val="24"/>
        </w:rPr>
        <w:t xml:space="preserve"> and </w:t>
      </w:r>
      <w:r w:rsidR="009C7648">
        <w:rPr>
          <w:rFonts w:ascii="Times New Roman" w:hAnsi="Times New Roman" w:cs="Times New Roman"/>
          <w:sz w:val="24"/>
          <w:szCs w:val="24"/>
        </w:rPr>
        <w:t>recurring</w:t>
      </w:r>
      <w:r w:rsidR="00720E08">
        <w:rPr>
          <w:rFonts w:ascii="Times New Roman" w:hAnsi="Times New Roman" w:cs="Times New Roman"/>
          <w:sz w:val="24"/>
          <w:szCs w:val="24"/>
        </w:rPr>
        <w:t>,</w:t>
      </w:r>
      <w:r w:rsidR="009C7648">
        <w:rPr>
          <w:rFonts w:ascii="Times New Roman" w:hAnsi="Times New Roman" w:cs="Times New Roman"/>
          <w:sz w:val="24"/>
          <w:szCs w:val="24"/>
        </w:rPr>
        <w:t xml:space="preserve"> </w:t>
      </w:r>
      <w:r w:rsidR="00942E76">
        <w:rPr>
          <w:rFonts w:ascii="Times New Roman" w:hAnsi="Times New Roman" w:cs="Times New Roman"/>
          <w:sz w:val="24"/>
          <w:szCs w:val="24"/>
        </w:rPr>
        <w:t>annual</w:t>
      </w:r>
      <w:r w:rsidR="009C7648">
        <w:rPr>
          <w:rFonts w:ascii="Times New Roman" w:hAnsi="Times New Roman" w:cs="Times New Roman"/>
          <w:sz w:val="24"/>
          <w:szCs w:val="24"/>
        </w:rPr>
        <w:t>ized</w:t>
      </w:r>
      <w:r w:rsidR="00942E76">
        <w:rPr>
          <w:rFonts w:ascii="Times New Roman" w:hAnsi="Times New Roman" w:cs="Times New Roman"/>
          <w:sz w:val="24"/>
          <w:szCs w:val="24"/>
        </w:rPr>
        <w:t xml:space="preserve"> </w:t>
      </w:r>
      <w:r w:rsidR="00867902" w:rsidRPr="00336D16">
        <w:rPr>
          <w:rFonts w:ascii="Times New Roman" w:hAnsi="Times New Roman" w:cs="Times New Roman"/>
          <w:sz w:val="24"/>
          <w:szCs w:val="24"/>
        </w:rPr>
        <w:t>costs that PAWC-WD would incur</w:t>
      </w:r>
      <w:r w:rsidR="00326A91" w:rsidRPr="00336D16">
        <w:rPr>
          <w:rFonts w:ascii="Times New Roman" w:hAnsi="Times New Roman" w:cs="Times New Roman"/>
          <w:sz w:val="24"/>
          <w:szCs w:val="24"/>
        </w:rPr>
        <w:t xml:space="preserve"> to</w:t>
      </w:r>
      <w:r w:rsidR="00C6263B" w:rsidRPr="00336D16">
        <w:rPr>
          <w:rFonts w:ascii="Times New Roman" w:hAnsi="Times New Roman" w:cs="Times New Roman"/>
          <w:sz w:val="24"/>
          <w:szCs w:val="24"/>
        </w:rPr>
        <w:t xml:space="preserve"> establish and maintain processes</w:t>
      </w:r>
      <w:r w:rsidR="00FC7E1C">
        <w:rPr>
          <w:rFonts w:ascii="Times New Roman" w:hAnsi="Times New Roman" w:cs="Times New Roman"/>
          <w:sz w:val="24"/>
          <w:szCs w:val="24"/>
        </w:rPr>
        <w:t xml:space="preserve"> in order</w:t>
      </w:r>
      <w:r w:rsidR="00C6263B" w:rsidRPr="00336D16">
        <w:rPr>
          <w:rFonts w:ascii="Times New Roman" w:hAnsi="Times New Roman" w:cs="Times New Roman"/>
          <w:sz w:val="24"/>
          <w:szCs w:val="24"/>
        </w:rPr>
        <w:t xml:space="preserve"> to</w:t>
      </w:r>
      <w:r w:rsidR="001E50C9" w:rsidRPr="00336D16">
        <w:rPr>
          <w:rFonts w:ascii="Times New Roman" w:hAnsi="Times New Roman" w:cs="Times New Roman"/>
          <w:sz w:val="24"/>
          <w:szCs w:val="24"/>
        </w:rPr>
        <w:t xml:space="preserve"> bill</w:t>
      </w:r>
      <w:r w:rsidR="00C6263B" w:rsidRPr="00336D16">
        <w:rPr>
          <w:rFonts w:ascii="Times New Roman" w:hAnsi="Times New Roman" w:cs="Times New Roman"/>
          <w:sz w:val="24"/>
          <w:szCs w:val="24"/>
        </w:rPr>
        <w:t xml:space="preserve"> Rate Zone 10 customers for wastewater service in conformance</w:t>
      </w:r>
      <w:r w:rsidR="001E50C9" w:rsidRPr="00336D16">
        <w:rPr>
          <w:rFonts w:ascii="Times New Roman" w:hAnsi="Times New Roman" w:cs="Times New Roman"/>
          <w:sz w:val="24"/>
          <w:szCs w:val="24"/>
        </w:rPr>
        <w:t xml:space="preserve"> with statutory and regulatory requirements</w:t>
      </w:r>
      <w:r w:rsidR="00942E76">
        <w:rPr>
          <w:rFonts w:ascii="Times New Roman" w:hAnsi="Times New Roman" w:cs="Times New Roman"/>
          <w:sz w:val="24"/>
          <w:szCs w:val="24"/>
        </w:rPr>
        <w:t xml:space="preserve"> if the proposed tariff supplement were not permitted to take effect.</w:t>
      </w:r>
    </w:p>
    <w:p w14:paraId="255C4FEB" w14:textId="197475E9" w:rsidR="009669FA" w:rsidRDefault="009669FA" w:rsidP="004042D8">
      <w:pPr>
        <w:pStyle w:val="ListParagraph"/>
        <w:numPr>
          <w:ilvl w:val="0"/>
          <w:numId w:val="2"/>
        </w:numPr>
        <w:spacing w:after="240" w:line="240" w:lineRule="auto"/>
        <w:ind w:left="720" w:hanging="720"/>
        <w:contextualSpacing w:val="0"/>
        <w:rPr>
          <w:rFonts w:ascii="Times New Roman" w:hAnsi="Times New Roman" w:cs="Times New Roman"/>
          <w:sz w:val="24"/>
          <w:szCs w:val="24"/>
        </w:rPr>
      </w:pPr>
      <w:r>
        <w:rPr>
          <w:rFonts w:ascii="Times New Roman" w:hAnsi="Times New Roman" w:cs="Times New Roman"/>
          <w:sz w:val="24"/>
          <w:szCs w:val="24"/>
        </w:rPr>
        <w:t xml:space="preserve">Supplement No. 30 appears to eliminate a volumetric charge of $4.20 per </w:t>
      </w:r>
      <w:r w:rsidR="00E53D80">
        <w:rPr>
          <w:rFonts w:ascii="Times New Roman" w:hAnsi="Times New Roman" w:cs="Times New Roman"/>
          <w:sz w:val="24"/>
          <w:szCs w:val="24"/>
        </w:rPr>
        <w:t>100 cubic feet</w:t>
      </w:r>
      <w:r w:rsidR="00E47F45">
        <w:rPr>
          <w:rFonts w:ascii="Times New Roman" w:hAnsi="Times New Roman" w:cs="Times New Roman"/>
          <w:sz w:val="24"/>
          <w:szCs w:val="24"/>
        </w:rPr>
        <w:t xml:space="preserve"> </w:t>
      </w:r>
      <w:r w:rsidR="008C26B4">
        <w:rPr>
          <w:rFonts w:ascii="Times New Roman" w:hAnsi="Times New Roman" w:cs="Times New Roman"/>
          <w:sz w:val="24"/>
          <w:szCs w:val="24"/>
        </w:rPr>
        <w:t>that is</w:t>
      </w:r>
      <w:r w:rsidR="00E47F45">
        <w:rPr>
          <w:rFonts w:ascii="Times New Roman" w:hAnsi="Times New Roman" w:cs="Times New Roman"/>
          <w:sz w:val="24"/>
          <w:szCs w:val="24"/>
        </w:rPr>
        <w:t xml:space="preserve"> in PAWC-WD’s effective wastewater tariff.  Please indicate </w:t>
      </w:r>
      <w:r w:rsidR="00CF5D9C">
        <w:rPr>
          <w:rFonts w:ascii="Times New Roman" w:hAnsi="Times New Roman" w:cs="Times New Roman"/>
          <w:sz w:val="24"/>
          <w:szCs w:val="24"/>
        </w:rPr>
        <w:t xml:space="preserve">the number of </w:t>
      </w:r>
      <w:r w:rsidR="00E47F45">
        <w:rPr>
          <w:rFonts w:ascii="Times New Roman" w:hAnsi="Times New Roman" w:cs="Times New Roman"/>
          <w:sz w:val="24"/>
          <w:szCs w:val="24"/>
        </w:rPr>
        <w:t xml:space="preserve">Rate Zone 10 customers </w:t>
      </w:r>
      <w:r w:rsidR="00CF5D9C">
        <w:rPr>
          <w:rFonts w:ascii="Times New Roman" w:hAnsi="Times New Roman" w:cs="Times New Roman"/>
          <w:sz w:val="24"/>
          <w:szCs w:val="24"/>
        </w:rPr>
        <w:t xml:space="preserve">that </w:t>
      </w:r>
      <w:r w:rsidR="002779E9">
        <w:rPr>
          <w:rFonts w:ascii="Times New Roman" w:hAnsi="Times New Roman" w:cs="Times New Roman"/>
          <w:sz w:val="24"/>
          <w:szCs w:val="24"/>
        </w:rPr>
        <w:t xml:space="preserve">are </w:t>
      </w:r>
      <w:r w:rsidR="002574D0">
        <w:rPr>
          <w:rFonts w:ascii="Times New Roman" w:hAnsi="Times New Roman" w:cs="Times New Roman"/>
          <w:sz w:val="24"/>
          <w:szCs w:val="24"/>
        </w:rPr>
        <w:t>billed per 100 cubic feet</w:t>
      </w:r>
      <w:r w:rsidR="00BE7F4D">
        <w:rPr>
          <w:rFonts w:ascii="Times New Roman" w:hAnsi="Times New Roman" w:cs="Times New Roman"/>
          <w:sz w:val="24"/>
          <w:szCs w:val="24"/>
        </w:rPr>
        <w:t xml:space="preserve"> of </w:t>
      </w:r>
      <w:r w:rsidR="002B7D3C">
        <w:rPr>
          <w:rFonts w:ascii="Times New Roman" w:hAnsi="Times New Roman" w:cs="Times New Roman"/>
          <w:sz w:val="24"/>
          <w:szCs w:val="24"/>
        </w:rPr>
        <w:t xml:space="preserve">water </w:t>
      </w:r>
      <w:r w:rsidR="003D0EA7">
        <w:rPr>
          <w:rFonts w:ascii="Times New Roman" w:hAnsi="Times New Roman" w:cs="Times New Roman"/>
          <w:sz w:val="24"/>
          <w:szCs w:val="24"/>
        </w:rPr>
        <w:t>used</w:t>
      </w:r>
      <w:r w:rsidR="002574D0">
        <w:rPr>
          <w:rFonts w:ascii="Times New Roman" w:hAnsi="Times New Roman" w:cs="Times New Roman"/>
          <w:sz w:val="24"/>
          <w:szCs w:val="24"/>
        </w:rPr>
        <w:t xml:space="preserve"> </w:t>
      </w:r>
      <w:r w:rsidR="0005001E">
        <w:rPr>
          <w:rFonts w:ascii="Times New Roman" w:hAnsi="Times New Roman" w:cs="Times New Roman"/>
          <w:sz w:val="24"/>
          <w:szCs w:val="24"/>
        </w:rPr>
        <w:t>rather than per 100 gallons</w:t>
      </w:r>
      <w:r w:rsidR="00CF5D9C">
        <w:rPr>
          <w:rFonts w:ascii="Times New Roman" w:hAnsi="Times New Roman" w:cs="Times New Roman"/>
          <w:sz w:val="24"/>
          <w:szCs w:val="24"/>
        </w:rPr>
        <w:t xml:space="preserve"> </w:t>
      </w:r>
      <w:r w:rsidR="00BE7F4D">
        <w:rPr>
          <w:rFonts w:ascii="Times New Roman" w:hAnsi="Times New Roman" w:cs="Times New Roman"/>
          <w:sz w:val="24"/>
          <w:szCs w:val="24"/>
        </w:rPr>
        <w:t xml:space="preserve">of </w:t>
      </w:r>
      <w:r w:rsidR="003D0EA7">
        <w:rPr>
          <w:rFonts w:ascii="Times New Roman" w:hAnsi="Times New Roman" w:cs="Times New Roman"/>
          <w:sz w:val="24"/>
          <w:szCs w:val="24"/>
        </w:rPr>
        <w:t>water</w:t>
      </w:r>
      <w:r w:rsidR="002B7D3C">
        <w:rPr>
          <w:rFonts w:ascii="Times New Roman" w:hAnsi="Times New Roman" w:cs="Times New Roman"/>
          <w:sz w:val="24"/>
          <w:szCs w:val="24"/>
        </w:rPr>
        <w:t xml:space="preserve"> </w:t>
      </w:r>
      <w:r w:rsidR="003D0EA7">
        <w:rPr>
          <w:rFonts w:ascii="Times New Roman" w:hAnsi="Times New Roman" w:cs="Times New Roman"/>
          <w:sz w:val="24"/>
          <w:szCs w:val="24"/>
        </w:rPr>
        <w:t>used</w:t>
      </w:r>
      <w:r w:rsidR="00BE7F4D">
        <w:rPr>
          <w:rFonts w:ascii="Times New Roman" w:hAnsi="Times New Roman" w:cs="Times New Roman"/>
          <w:sz w:val="24"/>
          <w:szCs w:val="24"/>
        </w:rPr>
        <w:t xml:space="preserve"> </w:t>
      </w:r>
      <w:r w:rsidR="00CF5D9C">
        <w:rPr>
          <w:rFonts w:ascii="Times New Roman" w:hAnsi="Times New Roman" w:cs="Times New Roman"/>
          <w:sz w:val="24"/>
          <w:szCs w:val="24"/>
        </w:rPr>
        <w:t>and</w:t>
      </w:r>
      <w:r w:rsidR="0005001E">
        <w:rPr>
          <w:rFonts w:ascii="Times New Roman" w:hAnsi="Times New Roman" w:cs="Times New Roman"/>
          <w:sz w:val="24"/>
          <w:szCs w:val="24"/>
        </w:rPr>
        <w:t xml:space="preserve"> </w:t>
      </w:r>
      <w:r w:rsidR="00361E73">
        <w:rPr>
          <w:rFonts w:ascii="Times New Roman" w:hAnsi="Times New Roman" w:cs="Times New Roman"/>
          <w:sz w:val="24"/>
          <w:szCs w:val="24"/>
        </w:rPr>
        <w:t xml:space="preserve">explain how Supplement No. 30 will impact such </w:t>
      </w:r>
      <w:r w:rsidR="00CF5D9C">
        <w:rPr>
          <w:rFonts w:ascii="Times New Roman" w:hAnsi="Times New Roman" w:cs="Times New Roman"/>
          <w:sz w:val="24"/>
          <w:szCs w:val="24"/>
        </w:rPr>
        <w:t>customers.</w:t>
      </w:r>
    </w:p>
    <w:p w14:paraId="423221E6" w14:textId="499B2E3A" w:rsidR="00B64FB3" w:rsidRDefault="00B64FB3" w:rsidP="004042D8">
      <w:pPr>
        <w:pStyle w:val="ListParagraph"/>
        <w:numPr>
          <w:ilvl w:val="0"/>
          <w:numId w:val="2"/>
        </w:numPr>
        <w:spacing w:after="240" w:line="240" w:lineRule="auto"/>
        <w:ind w:left="720" w:hanging="720"/>
        <w:contextualSpacing w:val="0"/>
        <w:rPr>
          <w:rFonts w:ascii="Times New Roman" w:hAnsi="Times New Roman" w:cs="Times New Roman"/>
          <w:sz w:val="24"/>
          <w:szCs w:val="24"/>
        </w:rPr>
      </w:pPr>
      <w:r>
        <w:rPr>
          <w:rFonts w:ascii="Times New Roman" w:hAnsi="Times New Roman" w:cs="Times New Roman"/>
          <w:sz w:val="24"/>
          <w:szCs w:val="24"/>
        </w:rPr>
        <w:t xml:space="preserve">Please explain the processes PAWC-WD </w:t>
      </w:r>
      <w:r w:rsidR="008D20A5">
        <w:rPr>
          <w:rFonts w:ascii="Times New Roman" w:hAnsi="Times New Roman" w:cs="Times New Roman"/>
          <w:sz w:val="24"/>
          <w:szCs w:val="24"/>
        </w:rPr>
        <w:t xml:space="preserve">has implemented, </w:t>
      </w:r>
      <w:r w:rsidR="00DF7F9E">
        <w:rPr>
          <w:rFonts w:ascii="Times New Roman" w:hAnsi="Times New Roman" w:cs="Times New Roman"/>
          <w:sz w:val="24"/>
          <w:szCs w:val="24"/>
        </w:rPr>
        <w:t>and</w:t>
      </w:r>
      <w:r w:rsidR="008D20A5">
        <w:rPr>
          <w:rFonts w:ascii="Times New Roman" w:hAnsi="Times New Roman" w:cs="Times New Roman"/>
          <w:sz w:val="24"/>
          <w:szCs w:val="24"/>
        </w:rPr>
        <w:t xml:space="preserve"> </w:t>
      </w:r>
      <w:r>
        <w:rPr>
          <w:rFonts w:ascii="Times New Roman" w:hAnsi="Times New Roman" w:cs="Times New Roman"/>
          <w:sz w:val="24"/>
          <w:szCs w:val="24"/>
        </w:rPr>
        <w:t>intends to implement</w:t>
      </w:r>
      <w:r w:rsidR="008D20A5">
        <w:rPr>
          <w:rFonts w:ascii="Times New Roman" w:hAnsi="Times New Roman" w:cs="Times New Roman"/>
          <w:sz w:val="24"/>
          <w:szCs w:val="24"/>
        </w:rPr>
        <w:t>,</w:t>
      </w:r>
      <w:r>
        <w:rPr>
          <w:rFonts w:ascii="Times New Roman" w:hAnsi="Times New Roman" w:cs="Times New Roman"/>
          <w:sz w:val="24"/>
          <w:szCs w:val="24"/>
        </w:rPr>
        <w:t xml:space="preserve"> to ensure </w:t>
      </w:r>
      <w:r w:rsidR="00EA1C5B">
        <w:rPr>
          <w:rFonts w:ascii="Times New Roman" w:hAnsi="Times New Roman" w:cs="Times New Roman"/>
          <w:sz w:val="24"/>
          <w:szCs w:val="24"/>
        </w:rPr>
        <w:t>th</w:t>
      </w:r>
      <w:r w:rsidR="008A2D41">
        <w:rPr>
          <w:rFonts w:ascii="Times New Roman" w:hAnsi="Times New Roman" w:cs="Times New Roman"/>
          <w:sz w:val="24"/>
          <w:szCs w:val="24"/>
        </w:rPr>
        <w:t>at</w:t>
      </w:r>
      <w:r w:rsidR="00931DE8">
        <w:rPr>
          <w:rFonts w:ascii="Times New Roman" w:hAnsi="Times New Roman" w:cs="Times New Roman"/>
          <w:sz w:val="24"/>
          <w:szCs w:val="24"/>
        </w:rPr>
        <w:t xml:space="preserve"> before closing on </w:t>
      </w:r>
      <w:r w:rsidR="00330B02">
        <w:rPr>
          <w:rFonts w:ascii="Times New Roman" w:hAnsi="Times New Roman" w:cs="Times New Roman"/>
          <w:sz w:val="24"/>
          <w:szCs w:val="24"/>
        </w:rPr>
        <w:t>an acquisition related to an application filed pursuant to Section 1329,</w:t>
      </w:r>
      <w:r w:rsidR="00987255">
        <w:rPr>
          <w:rFonts w:ascii="Times New Roman" w:hAnsi="Times New Roman" w:cs="Times New Roman"/>
          <w:sz w:val="24"/>
          <w:szCs w:val="24"/>
        </w:rPr>
        <w:t xml:space="preserve"> PAWC-WD</w:t>
      </w:r>
      <w:r w:rsidR="00330B02">
        <w:rPr>
          <w:rFonts w:ascii="Times New Roman" w:hAnsi="Times New Roman" w:cs="Times New Roman"/>
          <w:sz w:val="24"/>
          <w:szCs w:val="24"/>
        </w:rPr>
        <w:t xml:space="preserve"> has</w:t>
      </w:r>
      <w:r w:rsidR="00A050C7">
        <w:rPr>
          <w:rFonts w:ascii="Times New Roman" w:hAnsi="Times New Roman" w:cs="Times New Roman"/>
          <w:sz w:val="24"/>
          <w:szCs w:val="24"/>
        </w:rPr>
        <w:t xml:space="preserve"> </w:t>
      </w:r>
      <w:r w:rsidR="00330B02">
        <w:rPr>
          <w:rFonts w:ascii="Times New Roman" w:hAnsi="Times New Roman" w:cs="Times New Roman"/>
          <w:sz w:val="24"/>
          <w:szCs w:val="24"/>
        </w:rPr>
        <w:t xml:space="preserve">billing procedures </w:t>
      </w:r>
      <w:r w:rsidR="00BA492B">
        <w:rPr>
          <w:rFonts w:ascii="Times New Roman" w:hAnsi="Times New Roman" w:cs="Times New Roman"/>
          <w:sz w:val="24"/>
          <w:szCs w:val="24"/>
        </w:rPr>
        <w:t>in place to</w:t>
      </w:r>
      <w:r w:rsidR="00A050C7">
        <w:rPr>
          <w:rFonts w:ascii="Times New Roman" w:hAnsi="Times New Roman" w:cs="Times New Roman"/>
          <w:sz w:val="24"/>
          <w:szCs w:val="24"/>
        </w:rPr>
        <w:t xml:space="preserve"> </w:t>
      </w:r>
      <w:r w:rsidR="00330B02">
        <w:rPr>
          <w:rFonts w:ascii="Times New Roman" w:hAnsi="Times New Roman" w:cs="Times New Roman"/>
          <w:sz w:val="24"/>
          <w:szCs w:val="24"/>
        </w:rPr>
        <w:t xml:space="preserve">ensure that </w:t>
      </w:r>
      <w:r w:rsidR="00987255">
        <w:rPr>
          <w:rFonts w:ascii="Times New Roman" w:hAnsi="Times New Roman" w:cs="Times New Roman"/>
          <w:sz w:val="24"/>
          <w:szCs w:val="24"/>
        </w:rPr>
        <w:t xml:space="preserve">customers </w:t>
      </w:r>
      <w:r w:rsidR="00127AB2">
        <w:rPr>
          <w:rFonts w:ascii="Times New Roman" w:hAnsi="Times New Roman" w:cs="Times New Roman"/>
          <w:sz w:val="24"/>
          <w:szCs w:val="24"/>
        </w:rPr>
        <w:t xml:space="preserve">are able to receive timely and accurate bills that conform with </w:t>
      </w:r>
      <w:r w:rsidR="008A1CD0">
        <w:rPr>
          <w:rFonts w:ascii="Times New Roman" w:hAnsi="Times New Roman" w:cs="Times New Roman"/>
          <w:sz w:val="24"/>
          <w:szCs w:val="24"/>
        </w:rPr>
        <w:t>the tariff or tariff supplement that PAWC-WD included as an attachment to its application</w:t>
      </w:r>
      <w:r w:rsidR="00A40289">
        <w:rPr>
          <w:rFonts w:ascii="Times New Roman" w:hAnsi="Times New Roman" w:cs="Times New Roman"/>
          <w:sz w:val="24"/>
          <w:szCs w:val="24"/>
        </w:rPr>
        <w:t>.</w:t>
      </w:r>
    </w:p>
    <w:p w14:paraId="59DE1FF8" w14:textId="128D9B32" w:rsidR="00DC0858" w:rsidRDefault="00DC0858" w:rsidP="004042D8">
      <w:pPr>
        <w:pStyle w:val="ListParagraph"/>
        <w:numPr>
          <w:ilvl w:val="0"/>
          <w:numId w:val="2"/>
        </w:numPr>
        <w:spacing w:after="240" w:line="240" w:lineRule="auto"/>
        <w:ind w:left="720" w:hanging="720"/>
        <w:contextualSpacing w:val="0"/>
        <w:rPr>
          <w:rFonts w:ascii="Times New Roman" w:hAnsi="Times New Roman" w:cs="Times New Roman"/>
          <w:sz w:val="24"/>
          <w:szCs w:val="24"/>
        </w:rPr>
      </w:pPr>
      <w:r>
        <w:rPr>
          <w:rFonts w:ascii="Times New Roman" w:hAnsi="Times New Roman" w:cs="Times New Roman"/>
          <w:sz w:val="24"/>
          <w:szCs w:val="24"/>
        </w:rPr>
        <w:t>Please provide copies of two PAWC-WD bills for wastewater</w:t>
      </w:r>
      <w:r w:rsidR="00D97DEF">
        <w:rPr>
          <w:rFonts w:ascii="Times New Roman" w:hAnsi="Times New Roman" w:cs="Times New Roman"/>
          <w:sz w:val="24"/>
          <w:szCs w:val="24"/>
        </w:rPr>
        <w:t xml:space="preserve"> </w:t>
      </w:r>
      <w:r>
        <w:rPr>
          <w:rFonts w:ascii="Times New Roman" w:hAnsi="Times New Roman" w:cs="Times New Roman"/>
          <w:sz w:val="24"/>
          <w:szCs w:val="24"/>
        </w:rPr>
        <w:t xml:space="preserve">service </w:t>
      </w:r>
      <w:r w:rsidR="00B11989">
        <w:rPr>
          <w:rFonts w:ascii="Times New Roman" w:hAnsi="Times New Roman" w:cs="Times New Roman"/>
          <w:sz w:val="24"/>
          <w:szCs w:val="24"/>
        </w:rPr>
        <w:t>to</w:t>
      </w:r>
      <w:r>
        <w:rPr>
          <w:rFonts w:ascii="Times New Roman" w:hAnsi="Times New Roman" w:cs="Times New Roman"/>
          <w:sz w:val="24"/>
          <w:szCs w:val="24"/>
        </w:rPr>
        <w:t xml:space="preserve"> Rate Zone 10 customers </w:t>
      </w:r>
      <w:r w:rsidR="00902B2A">
        <w:rPr>
          <w:rFonts w:ascii="Times New Roman" w:hAnsi="Times New Roman" w:cs="Times New Roman"/>
          <w:sz w:val="24"/>
          <w:szCs w:val="24"/>
        </w:rPr>
        <w:t xml:space="preserve">where the customer was </w:t>
      </w:r>
      <w:r w:rsidR="00413CB9">
        <w:rPr>
          <w:rFonts w:ascii="Times New Roman" w:hAnsi="Times New Roman" w:cs="Times New Roman"/>
          <w:sz w:val="24"/>
          <w:szCs w:val="24"/>
        </w:rPr>
        <w:t>billed for 5,300 gallons of usage.  If less than two bills are available, please provide copies of all available bills.</w:t>
      </w:r>
    </w:p>
    <w:p w14:paraId="5D87844F" w14:textId="65514B3F" w:rsidR="00B11989" w:rsidRDefault="00B11989" w:rsidP="004042D8">
      <w:pPr>
        <w:pStyle w:val="ListParagraph"/>
        <w:numPr>
          <w:ilvl w:val="0"/>
          <w:numId w:val="2"/>
        </w:numPr>
        <w:spacing w:after="240" w:line="240" w:lineRule="auto"/>
        <w:ind w:left="720" w:hanging="720"/>
        <w:contextualSpacing w:val="0"/>
        <w:rPr>
          <w:rFonts w:ascii="Times New Roman" w:hAnsi="Times New Roman" w:cs="Times New Roman"/>
          <w:sz w:val="24"/>
          <w:szCs w:val="24"/>
        </w:rPr>
      </w:pPr>
      <w:r>
        <w:rPr>
          <w:rFonts w:ascii="Times New Roman" w:hAnsi="Times New Roman" w:cs="Times New Roman"/>
          <w:sz w:val="24"/>
          <w:szCs w:val="24"/>
        </w:rPr>
        <w:t>Please provide copies of two PAWC-WD bills for wastewater service to Rate Zone 10 customers where the customer was billed for less than 5,300 gallons of usage.</w:t>
      </w:r>
    </w:p>
    <w:p w14:paraId="436E0503" w14:textId="2E4F77CE" w:rsidR="00413CB9" w:rsidRDefault="00902B2A" w:rsidP="00902B2A">
      <w:pPr>
        <w:pStyle w:val="ListParagraph"/>
        <w:numPr>
          <w:ilvl w:val="0"/>
          <w:numId w:val="2"/>
        </w:numPr>
        <w:spacing w:after="240" w:line="240" w:lineRule="auto"/>
        <w:ind w:left="720" w:hanging="720"/>
        <w:contextualSpacing w:val="0"/>
        <w:rPr>
          <w:rFonts w:ascii="Times New Roman" w:hAnsi="Times New Roman" w:cs="Times New Roman"/>
          <w:sz w:val="24"/>
          <w:szCs w:val="24"/>
        </w:rPr>
      </w:pPr>
      <w:r>
        <w:rPr>
          <w:rFonts w:ascii="Times New Roman" w:hAnsi="Times New Roman" w:cs="Times New Roman"/>
          <w:sz w:val="24"/>
          <w:szCs w:val="24"/>
        </w:rPr>
        <w:t>Please provide copies of two PAWC-WD bills for wastewater service to Rate Zone 10 customers where the customer was billed for 5,400 gallons of usage.  If less than two bills are available, please provide copies of all available bills.</w:t>
      </w:r>
    </w:p>
    <w:p w14:paraId="39B3E058" w14:textId="7EB174B2" w:rsidR="00B11989" w:rsidRPr="00B11989" w:rsidRDefault="00B11989" w:rsidP="00B11989">
      <w:pPr>
        <w:pStyle w:val="ListParagraph"/>
        <w:numPr>
          <w:ilvl w:val="0"/>
          <w:numId w:val="2"/>
        </w:numPr>
        <w:spacing w:after="240" w:line="240" w:lineRule="auto"/>
        <w:ind w:left="720" w:hanging="720"/>
        <w:contextualSpacing w:val="0"/>
        <w:rPr>
          <w:rFonts w:ascii="Times New Roman" w:hAnsi="Times New Roman" w:cs="Times New Roman"/>
          <w:sz w:val="24"/>
          <w:szCs w:val="24"/>
        </w:rPr>
      </w:pPr>
      <w:r>
        <w:rPr>
          <w:rFonts w:ascii="Times New Roman" w:hAnsi="Times New Roman" w:cs="Times New Roman"/>
          <w:sz w:val="24"/>
          <w:szCs w:val="24"/>
        </w:rPr>
        <w:t>Please provide copies of two PAWC-WD bills for wastewater service to Rate Zone 10 customers where the customer was billed for more than 5,400 gallons of usage.</w:t>
      </w:r>
    </w:p>
    <w:sectPr w:rsidR="00B11989" w:rsidRPr="00B11989" w:rsidSect="00423BDC">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90EC" w14:textId="77777777" w:rsidR="00097CCE" w:rsidRDefault="00097CCE" w:rsidP="00414D16">
      <w:pPr>
        <w:spacing w:after="0" w:line="240" w:lineRule="auto"/>
      </w:pPr>
      <w:r>
        <w:separator/>
      </w:r>
    </w:p>
  </w:endnote>
  <w:endnote w:type="continuationSeparator" w:id="0">
    <w:p w14:paraId="65FE4679" w14:textId="77777777" w:rsidR="00097CCE" w:rsidRDefault="00097CCE" w:rsidP="0041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6244"/>
      <w:docPartObj>
        <w:docPartGallery w:val="Page Numbers (Bottom of Page)"/>
        <w:docPartUnique/>
      </w:docPartObj>
    </w:sdtPr>
    <w:sdtEndPr>
      <w:rPr>
        <w:rFonts w:ascii="Times New Roman" w:hAnsi="Times New Roman" w:cs="Times New Roman"/>
        <w:noProof/>
        <w:sz w:val="24"/>
        <w:szCs w:val="24"/>
      </w:rPr>
    </w:sdtEndPr>
    <w:sdtContent>
      <w:p w14:paraId="19354023" w14:textId="6B976417" w:rsidR="00F34540" w:rsidRPr="00423BDC" w:rsidRDefault="00F34540" w:rsidP="00F34540">
        <w:pPr>
          <w:pStyle w:val="Footer"/>
          <w:jc w:val="center"/>
          <w:rPr>
            <w:rFonts w:ascii="Times New Roman" w:hAnsi="Times New Roman" w:cs="Times New Roman"/>
            <w:sz w:val="24"/>
            <w:szCs w:val="24"/>
          </w:rPr>
        </w:pPr>
        <w:r w:rsidRPr="00423BDC">
          <w:rPr>
            <w:rFonts w:ascii="Times New Roman" w:hAnsi="Times New Roman" w:cs="Times New Roman"/>
            <w:sz w:val="24"/>
            <w:szCs w:val="24"/>
          </w:rPr>
          <w:fldChar w:fldCharType="begin"/>
        </w:r>
        <w:r w:rsidRPr="00423BDC">
          <w:rPr>
            <w:rFonts w:ascii="Times New Roman" w:hAnsi="Times New Roman" w:cs="Times New Roman"/>
            <w:sz w:val="24"/>
            <w:szCs w:val="24"/>
          </w:rPr>
          <w:instrText xml:space="preserve"> PAGE   \* MERGEFORMAT </w:instrText>
        </w:r>
        <w:r w:rsidRPr="00423BDC">
          <w:rPr>
            <w:rFonts w:ascii="Times New Roman" w:hAnsi="Times New Roman" w:cs="Times New Roman"/>
            <w:sz w:val="24"/>
            <w:szCs w:val="24"/>
          </w:rPr>
          <w:fldChar w:fldCharType="separate"/>
        </w:r>
        <w:r w:rsidRPr="00423BDC">
          <w:rPr>
            <w:rFonts w:ascii="Times New Roman" w:hAnsi="Times New Roman" w:cs="Times New Roman"/>
            <w:noProof/>
            <w:sz w:val="24"/>
            <w:szCs w:val="24"/>
          </w:rPr>
          <w:t>2</w:t>
        </w:r>
        <w:r w:rsidRPr="00423BD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94A4" w14:textId="77777777" w:rsidR="00097CCE" w:rsidRDefault="00097CCE" w:rsidP="00414D16">
      <w:pPr>
        <w:spacing w:after="0" w:line="240" w:lineRule="auto"/>
      </w:pPr>
      <w:r>
        <w:separator/>
      </w:r>
    </w:p>
  </w:footnote>
  <w:footnote w:type="continuationSeparator" w:id="0">
    <w:p w14:paraId="43AFA368" w14:textId="77777777" w:rsidR="00097CCE" w:rsidRDefault="00097CCE" w:rsidP="00414D16">
      <w:pPr>
        <w:spacing w:after="0" w:line="240" w:lineRule="auto"/>
      </w:pPr>
      <w:r>
        <w:continuationSeparator/>
      </w:r>
    </w:p>
  </w:footnote>
  <w:footnote w:id="1">
    <w:p w14:paraId="7A0303D2" w14:textId="4897ABC5" w:rsidR="00AB134F" w:rsidRPr="00AB134F" w:rsidRDefault="00AB134F">
      <w:pPr>
        <w:pStyle w:val="FootnoteText"/>
        <w:rPr>
          <w:rFonts w:ascii="Times New Roman" w:hAnsi="Times New Roman" w:cs="Times New Roman"/>
        </w:rPr>
      </w:pPr>
      <w:r w:rsidRPr="00AB134F">
        <w:rPr>
          <w:rStyle w:val="FootnoteReference"/>
          <w:rFonts w:ascii="Times New Roman" w:hAnsi="Times New Roman" w:cs="Times New Roman"/>
        </w:rPr>
        <w:footnoteRef/>
      </w:r>
      <w:r w:rsidRPr="00AB134F">
        <w:rPr>
          <w:rFonts w:ascii="Times New Roman" w:hAnsi="Times New Roman" w:cs="Times New Roman"/>
        </w:rPr>
        <w:t xml:space="preserve"> </w:t>
      </w:r>
      <w:r w:rsidRPr="00AB134F">
        <w:rPr>
          <w:rFonts w:ascii="Times New Roman" w:hAnsi="Times New Roman" w:cs="Times New Roman"/>
          <w:i/>
          <w:iCs/>
        </w:rPr>
        <w:t>See Suspension of Regulatory and Statutory Deadlines; Modification to Filing and Service Requirements</w:t>
      </w:r>
      <w:r w:rsidRPr="00AB134F">
        <w:rPr>
          <w:rFonts w:ascii="Times New Roman" w:hAnsi="Times New Roman" w:cs="Times New Roman"/>
        </w:rPr>
        <w:t>, at Docket No.  M-2020-3019262</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3423" w14:textId="77777777" w:rsidR="00414D16" w:rsidRPr="00414D16" w:rsidRDefault="00414D16" w:rsidP="00414D16">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D152" w14:textId="77777777" w:rsidR="005C597F" w:rsidRDefault="005C597F" w:rsidP="00414D16">
    <w:pPr>
      <w:pStyle w:val="Header"/>
      <w:jc w:val="center"/>
      <w:rPr>
        <w:rFonts w:ascii="Times New Roman" w:hAnsi="Times New Roman" w:cs="Times New Roman"/>
        <w:sz w:val="24"/>
        <w:szCs w:val="24"/>
      </w:rPr>
    </w:pPr>
    <w:r>
      <w:rPr>
        <w:rFonts w:ascii="Times New Roman" w:hAnsi="Times New Roman" w:cs="Times New Roman"/>
        <w:sz w:val="24"/>
        <w:szCs w:val="24"/>
      </w:rPr>
      <w:t>Bureau of Technical Utility Services</w:t>
    </w:r>
  </w:p>
  <w:p w14:paraId="61272C33" w14:textId="77777777" w:rsidR="005C597F" w:rsidRDefault="005C597F" w:rsidP="00414D16">
    <w:pPr>
      <w:pStyle w:val="Header"/>
      <w:jc w:val="center"/>
      <w:rPr>
        <w:rFonts w:ascii="Times New Roman" w:hAnsi="Times New Roman" w:cs="Times New Roman"/>
        <w:sz w:val="24"/>
        <w:szCs w:val="24"/>
      </w:rPr>
    </w:pPr>
    <w:r>
      <w:rPr>
        <w:rFonts w:ascii="Times New Roman" w:hAnsi="Times New Roman" w:cs="Times New Roman"/>
        <w:sz w:val="24"/>
        <w:szCs w:val="24"/>
      </w:rPr>
      <w:t>Water/Wastewater Section</w:t>
    </w:r>
  </w:p>
  <w:p w14:paraId="071EB00D" w14:textId="0CF7EDA1" w:rsidR="005C597F" w:rsidRDefault="005C597F" w:rsidP="0024144D">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a Request Set </w:t>
    </w:r>
    <w:r w:rsidR="005F45E3">
      <w:rPr>
        <w:rFonts w:ascii="Times New Roman" w:hAnsi="Times New Roman" w:cs="Times New Roman"/>
        <w:sz w:val="24"/>
        <w:szCs w:val="24"/>
      </w:rPr>
      <w:t>1</w:t>
    </w:r>
  </w:p>
  <w:p w14:paraId="2CBF40EE" w14:textId="1DEADEC1" w:rsidR="005C597F" w:rsidRPr="005F45E3" w:rsidRDefault="005F45E3" w:rsidP="005F45E3">
    <w:pPr>
      <w:spacing w:after="240" w:line="240" w:lineRule="auto"/>
      <w:ind w:left="-90" w:firstLine="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nsylvania-American Water Company – Wastewater Division Supplement No. 30 to Tariff Wastewater PA P.U.C. No. 16 at Docket No. R-2021-30285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765E"/>
    <w:multiLevelType w:val="hybridMultilevel"/>
    <w:tmpl w:val="1F705004"/>
    <w:lvl w:ilvl="0" w:tplc="0F302976">
      <w:start w:val="1"/>
      <w:numFmt w:val="decimal"/>
      <w:lvlText w:val="A-%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2150A"/>
    <w:multiLevelType w:val="hybridMultilevel"/>
    <w:tmpl w:val="A772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72E5D"/>
    <w:multiLevelType w:val="hybridMultilevel"/>
    <w:tmpl w:val="36BE7E7A"/>
    <w:lvl w:ilvl="0" w:tplc="A8845654">
      <w:start w:val="1"/>
      <w:numFmt w:val="decimal"/>
      <w:lvlText w:val="A-%1."/>
      <w:lvlJc w:val="left"/>
      <w:pPr>
        <w:ind w:left="360" w:hanging="360"/>
      </w:pPr>
      <w:rPr>
        <w:rFonts w:ascii="Times New Roman" w:hAnsi="Times New Roman" w:cs="Times New Roman" w:hint="default"/>
        <w:color w:val="auto"/>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76"/>
    <w:rsid w:val="000012FE"/>
    <w:rsid w:val="00002C7E"/>
    <w:rsid w:val="00010F23"/>
    <w:rsid w:val="00016612"/>
    <w:rsid w:val="00020293"/>
    <w:rsid w:val="000202EB"/>
    <w:rsid w:val="000207D6"/>
    <w:rsid w:val="000246A6"/>
    <w:rsid w:val="00025238"/>
    <w:rsid w:val="00026783"/>
    <w:rsid w:val="00031E53"/>
    <w:rsid w:val="00033894"/>
    <w:rsid w:val="000360CF"/>
    <w:rsid w:val="00041423"/>
    <w:rsid w:val="000418B8"/>
    <w:rsid w:val="0004269F"/>
    <w:rsid w:val="00046417"/>
    <w:rsid w:val="000467A9"/>
    <w:rsid w:val="00046D22"/>
    <w:rsid w:val="0005001E"/>
    <w:rsid w:val="00052221"/>
    <w:rsid w:val="00053F92"/>
    <w:rsid w:val="00054167"/>
    <w:rsid w:val="00054CDF"/>
    <w:rsid w:val="00061DAD"/>
    <w:rsid w:val="000625AA"/>
    <w:rsid w:val="0006400E"/>
    <w:rsid w:val="00064EB0"/>
    <w:rsid w:val="00065716"/>
    <w:rsid w:val="0006677B"/>
    <w:rsid w:val="000715DB"/>
    <w:rsid w:val="00075031"/>
    <w:rsid w:val="00082173"/>
    <w:rsid w:val="00084C6F"/>
    <w:rsid w:val="0008638D"/>
    <w:rsid w:val="00086FF3"/>
    <w:rsid w:val="000911A1"/>
    <w:rsid w:val="00091726"/>
    <w:rsid w:val="00092890"/>
    <w:rsid w:val="00093719"/>
    <w:rsid w:val="00093822"/>
    <w:rsid w:val="00096B0D"/>
    <w:rsid w:val="0009781C"/>
    <w:rsid w:val="00097CCE"/>
    <w:rsid w:val="000A2398"/>
    <w:rsid w:val="000A6E38"/>
    <w:rsid w:val="000A7972"/>
    <w:rsid w:val="000A7BDA"/>
    <w:rsid w:val="000B1672"/>
    <w:rsid w:val="000B3D25"/>
    <w:rsid w:val="000B701A"/>
    <w:rsid w:val="000C246F"/>
    <w:rsid w:val="000C471C"/>
    <w:rsid w:val="000C6A47"/>
    <w:rsid w:val="000C6FCD"/>
    <w:rsid w:val="000D1382"/>
    <w:rsid w:val="000E32D8"/>
    <w:rsid w:val="000E343D"/>
    <w:rsid w:val="000F03CC"/>
    <w:rsid w:val="000F0A4B"/>
    <w:rsid w:val="000F17B9"/>
    <w:rsid w:val="000F264F"/>
    <w:rsid w:val="000F2E02"/>
    <w:rsid w:val="000F336C"/>
    <w:rsid w:val="000F33D7"/>
    <w:rsid w:val="000F5D49"/>
    <w:rsid w:val="000F72E4"/>
    <w:rsid w:val="00100B82"/>
    <w:rsid w:val="00110666"/>
    <w:rsid w:val="00111439"/>
    <w:rsid w:val="00115B1B"/>
    <w:rsid w:val="00115F52"/>
    <w:rsid w:val="001227A7"/>
    <w:rsid w:val="00124F08"/>
    <w:rsid w:val="00126062"/>
    <w:rsid w:val="001273D6"/>
    <w:rsid w:val="00127AB2"/>
    <w:rsid w:val="00132556"/>
    <w:rsid w:val="00135F1B"/>
    <w:rsid w:val="00136EDD"/>
    <w:rsid w:val="001370DE"/>
    <w:rsid w:val="0014311D"/>
    <w:rsid w:val="001431E3"/>
    <w:rsid w:val="00143310"/>
    <w:rsid w:val="00143471"/>
    <w:rsid w:val="00144F70"/>
    <w:rsid w:val="00150D06"/>
    <w:rsid w:val="001534DF"/>
    <w:rsid w:val="00155B49"/>
    <w:rsid w:val="00157061"/>
    <w:rsid w:val="00157242"/>
    <w:rsid w:val="00157B99"/>
    <w:rsid w:val="00163B4E"/>
    <w:rsid w:val="00166B56"/>
    <w:rsid w:val="00167F77"/>
    <w:rsid w:val="00172F90"/>
    <w:rsid w:val="001738B8"/>
    <w:rsid w:val="00181C24"/>
    <w:rsid w:val="001859A1"/>
    <w:rsid w:val="00186C8B"/>
    <w:rsid w:val="00187904"/>
    <w:rsid w:val="00192C4B"/>
    <w:rsid w:val="00192D5E"/>
    <w:rsid w:val="0019306E"/>
    <w:rsid w:val="0019470F"/>
    <w:rsid w:val="00196892"/>
    <w:rsid w:val="001969CB"/>
    <w:rsid w:val="00197AB2"/>
    <w:rsid w:val="001A0E0F"/>
    <w:rsid w:val="001A2ADB"/>
    <w:rsid w:val="001A4B3F"/>
    <w:rsid w:val="001A4DDC"/>
    <w:rsid w:val="001A5F67"/>
    <w:rsid w:val="001A762C"/>
    <w:rsid w:val="001B0185"/>
    <w:rsid w:val="001B15D2"/>
    <w:rsid w:val="001B23F2"/>
    <w:rsid w:val="001B4578"/>
    <w:rsid w:val="001C2794"/>
    <w:rsid w:val="001C438D"/>
    <w:rsid w:val="001C5B60"/>
    <w:rsid w:val="001C6DA9"/>
    <w:rsid w:val="001C7050"/>
    <w:rsid w:val="001D0CB2"/>
    <w:rsid w:val="001D4F11"/>
    <w:rsid w:val="001D66F0"/>
    <w:rsid w:val="001E2BEF"/>
    <w:rsid w:val="001E39F4"/>
    <w:rsid w:val="001E4DBB"/>
    <w:rsid w:val="001E50C9"/>
    <w:rsid w:val="001F0F95"/>
    <w:rsid w:val="001F51AF"/>
    <w:rsid w:val="001F5F6C"/>
    <w:rsid w:val="001F7D40"/>
    <w:rsid w:val="00200022"/>
    <w:rsid w:val="002058E9"/>
    <w:rsid w:val="00210DB1"/>
    <w:rsid w:val="0021169A"/>
    <w:rsid w:val="0021253A"/>
    <w:rsid w:val="00216C49"/>
    <w:rsid w:val="002177FC"/>
    <w:rsid w:val="002179CB"/>
    <w:rsid w:val="00221CAD"/>
    <w:rsid w:val="002269D5"/>
    <w:rsid w:val="00227F3E"/>
    <w:rsid w:val="00240264"/>
    <w:rsid w:val="0024144D"/>
    <w:rsid w:val="002423FC"/>
    <w:rsid w:val="0024277E"/>
    <w:rsid w:val="0024344E"/>
    <w:rsid w:val="00246EDA"/>
    <w:rsid w:val="0025014D"/>
    <w:rsid w:val="00253E9E"/>
    <w:rsid w:val="00255FEA"/>
    <w:rsid w:val="002574D0"/>
    <w:rsid w:val="00262111"/>
    <w:rsid w:val="002621A2"/>
    <w:rsid w:val="0026710A"/>
    <w:rsid w:val="0027178D"/>
    <w:rsid w:val="00272C3A"/>
    <w:rsid w:val="00274CBF"/>
    <w:rsid w:val="00275623"/>
    <w:rsid w:val="00275987"/>
    <w:rsid w:val="002779E9"/>
    <w:rsid w:val="002807DA"/>
    <w:rsid w:val="00283E5D"/>
    <w:rsid w:val="00285C99"/>
    <w:rsid w:val="002864CA"/>
    <w:rsid w:val="002910C5"/>
    <w:rsid w:val="00293FF8"/>
    <w:rsid w:val="002948CD"/>
    <w:rsid w:val="00296BD0"/>
    <w:rsid w:val="002A10C8"/>
    <w:rsid w:val="002A189F"/>
    <w:rsid w:val="002A1F49"/>
    <w:rsid w:val="002A471F"/>
    <w:rsid w:val="002A4D09"/>
    <w:rsid w:val="002A6772"/>
    <w:rsid w:val="002B00BF"/>
    <w:rsid w:val="002B0F90"/>
    <w:rsid w:val="002B1AAB"/>
    <w:rsid w:val="002B22F4"/>
    <w:rsid w:val="002B7D3C"/>
    <w:rsid w:val="002C0F14"/>
    <w:rsid w:val="002C10B3"/>
    <w:rsid w:val="002C10D6"/>
    <w:rsid w:val="002C22F2"/>
    <w:rsid w:val="002C5F3D"/>
    <w:rsid w:val="002D0383"/>
    <w:rsid w:val="002D265C"/>
    <w:rsid w:val="002D2D00"/>
    <w:rsid w:val="002D34FA"/>
    <w:rsid w:val="002D521D"/>
    <w:rsid w:val="002E0B1C"/>
    <w:rsid w:val="002E1D44"/>
    <w:rsid w:val="002E2780"/>
    <w:rsid w:val="002E2D80"/>
    <w:rsid w:val="002E4944"/>
    <w:rsid w:val="002E50A3"/>
    <w:rsid w:val="002E63BF"/>
    <w:rsid w:val="002F208D"/>
    <w:rsid w:val="002F2C3B"/>
    <w:rsid w:val="002F3D75"/>
    <w:rsid w:val="002F4E0D"/>
    <w:rsid w:val="002F74E0"/>
    <w:rsid w:val="002F757D"/>
    <w:rsid w:val="003039F9"/>
    <w:rsid w:val="00303A1C"/>
    <w:rsid w:val="00303BD0"/>
    <w:rsid w:val="0030401E"/>
    <w:rsid w:val="00304AE5"/>
    <w:rsid w:val="00305826"/>
    <w:rsid w:val="00305EFE"/>
    <w:rsid w:val="00306CF1"/>
    <w:rsid w:val="003101F4"/>
    <w:rsid w:val="00311138"/>
    <w:rsid w:val="00312326"/>
    <w:rsid w:val="003124CA"/>
    <w:rsid w:val="00312F5C"/>
    <w:rsid w:val="003136E0"/>
    <w:rsid w:val="003138B0"/>
    <w:rsid w:val="00320675"/>
    <w:rsid w:val="00322D97"/>
    <w:rsid w:val="003257CC"/>
    <w:rsid w:val="00325A17"/>
    <w:rsid w:val="00326A91"/>
    <w:rsid w:val="00330B02"/>
    <w:rsid w:val="00334B87"/>
    <w:rsid w:val="00335373"/>
    <w:rsid w:val="00336D16"/>
    <w:rsid w:val="0034168D"/>
    <w:rsid w:val="00345297"/>
    <w:rsid w:val="00350870"/>
    <w:rsid w:val="0035483D"/>
    <w:rsid w:val="003549A5"/>
    <w:rsid w:val="00356B79"/>
    <w:rsid w:val="00360B6E"/>
    <w:rsid w:val="00361118"/>
    <w:rsid w:val="00361E73"/>
    <w:rsid w:val="00364C08"/>
    <w:rsid w:val="00365213"/>
    <w:rsid w:val="00365AAE"/>
    <w:rsid w:val="00367332"/>
    <w:rsid w:val="003709EC"/>
    <w:rsid w:val="00371479"/>
    <w:rsid w:val="0037210C"/>
    <w:rsid w:val="00373D96"/>
    <w:rsid w:val="00373E28"/>
    <w:rsid w:val="00376E17"/>
    <w:rsid w:val="003802A8"/>
    <w:rsid w:val="00381C89"/>
    <w:rsid w:val="0038428D"/>
    <w:rsid w:val="003853DB"/>
    <w:rsid w:val="003923AD"/>
    <w:rsid w:val="00393846"/>
    <w:rsid w:val="00393AFE"/>
    <w:rsid w:val="003957D9"/>
    <w:rsid w:val="003A2AF7"/>
    <w:rsid w:val="003A5B2A"/>
    <w:rsid w:val="003A7C4B"/>
    <w:rsid w:val="003B076A"/>
    <w:rsid w:val="003B5D50"/>
    <w:rsid w:val="003B601D"/>
    <w:rsid w:val="003B747F"/>
    <w:rsid w:val="003C083A"/>
    <w:rsid w:val="003C42F5"/>
    <w:rsid w:val="003C4A9C"/>
    <w:rsid w:val="003D0EA7"/>
    <w:rsid w:val="003D1582"/>
    <w:rsid w:val="003D3229"/>
    <w:rsid w:val="003D3420"/>
    <w:rsid w:val="003D5BA2"/>
    <w:rsid w:val="003D6F6A"/>
    <w:rsid w:val="003E09D2"/>
    <w:rsid w:val="003E0F73"/>
    <w:rsid w:val="003E1D74"/>
    <w:rsid w:val="003E3DA9"/>
    <w:rsid w:val="003E3F0A"/>
    <w:rsid w:val="003E515B"/>
    <w:rsid w:val="003E5F2B"/>
    <w:rsid w:val="003E70BB"/>
    <w:rsid w:val="003F2113"/>
    <w:rsid w:val="003F50A4"/>
    <w:rsid w:val="003F5C95"/>
    <w:rsid w:val="003F74E6"/>
    <w:rsid w:val="004042B5"/>
    <w:rsid w:val="004042D8"/>
    <w:rsid w:val="00405841"/>
    <w:rsid w:val="00410F6F"/>
    <w:rsid w:val="00411281"/>
    <w:rsid w:val="00411546"/>
    <w:rsid w:val="00413CB9"/>
    <w:rsid w:val="00413EB7"/>
    <w:rsid w:val="00414D16"/>
    <w:rsid w:val="00416708"/>
    <w:rsid w:val="0041696F"/>
    <w:rsid w:val="00421C28"/>
    <w:rsid w:val="004223DD"/>
    <w:rsid w:val="00423BDC"/>
    <w:rsid w:val="0042558E"/>
    <w:rsid w:val="00425F62"/>
    <w:rsid w:val="00430185"/>
    <w:rsid w:val="004361D5"/>
    <w:rsid w:val="0043729F"/>
    <w:rsid w:val="0044017A"/>
    <w:rsid w:val="0044179A"/>
    <w:rsid w:val="00442B26"/>
    <w:rsid w:val="0044397A"/>
    <w:rsid w:val="004443FD"/>
    <w:rsid w:val="00446916"/>
    <w:rsid w:val="00450752"/>
    <w:rsid w:val="00451FE5"/>
    <w:rsid w:val="00452599"/>
    <w:rsid w:val="0045340A"/>
    <w:rsid w:val="004536EB"/>
    <w:rsid w:val="00454694"/>
    <w:rsid w:val="004555E0"/>
    <w:rsid w:val="0045626D"/>
    <w:rsid w:val="0045635C"/>
    <w:rsid w:val="0045643C"/>
    <w:rsid w:val="0045788D"/>
    <w:rsid w:val="00460394"/>
    <w:rsid w:val="00462F70"/>
    <w:rsid w:val="0046527C"/>
    <w:rsid w:val="00465786"/>
    <w:rsid w:val="00466670"/>
    <w:rsid w:val="00474345"/>
    <w:rsid w:val="004762BC"/>
    <w:rsid w:val="004778EE"/>
    <w:rsid w:val="00482FE4"/>
    <w:rsid w:val="00483FF5"/>
    <w:rsid w:val="00494E53"/>
    <w:rsid w:val="004A0081"/>
    <w:rsid w:val="004A1E32"/>
    <w:rsid w:val="004A30ED"/>
    <w:rsid w:val="004A60FF"/>
    <w:rsid w:val="004B3A2B"/>
    <w:rsid w:val="004B45D6"/>
    <w:rsid w:val="004C0566"/>
    <w:rsid w:val="004C06E1"/>
    <w:rsid w:val="004C2CD9"/>
    <w:rsid w:val="004C4CF8"/>
    <w:rsid w:val="004D1CFB"/>
    <w:rsid w:val="004D2FC1"/>
    <w:rsid w:val="004D42A7"/>
    <w:rsid w:val="004E3ECB"/>
    <w:rsid w:val="004E4D03"/>
    <w:rsid w:val="004F0360"/>
    <w:rsid w:val="004F43B1"/>
    <w:rsid w:val="004F6797"/>
    <w:rsid w:val="00502B11"/>
    <w:rsid w:val="00503596"/>
    <w:rsid w:val="00506906"/>
    <w:rsid w:val="0051067E"/>
    <w:rsid w:val="005119E2"/>
    <w:rsid w:val="0051407B"/>
    <w:rsid w:val="005140F8"/>
    <w:rsid w:val="00516E9B"/>
    <w:rsid w:val="0051740E"/>
    <w:rsid w:val="00517D8D"/>
    <w:rsid w:val="00522688"/>
    <w:rsid w:val="00523A34"/>
    <w:rsid w:val="00524BA1"/>
    <w:rsid w:val="0052504C"/>
    <w:rsid w:val="00526416"/>
    <w:rsid w:val="005303C1"/>
    <w:rsid w:val="00530C48"/>
    <w:rsid w:val="00530E44"/>
    <w:rsid w:val="0053346D"/>
    <w:rsid w:val="0053429D"/>
    <w:rsid w:val="005352A8"/>
    <w:rsid w:val="005359EB"/>
    <w:rsid w:val="005378DD"/>
    <w:rsid w:val="005420E6"/>
    <w:rsid w:val="00544858"/>
    <w:rsid w:val="00544D51"/>
    <w:rsid w:val="005501A7"/>
    <w:rsid w:val="005516BA"/>
    <w:rsid w:val="00551B6C"/>
    <w:rsid w:val="0055451E"/>
    <w:rsid w:val="00556E3B"/>
    <w:rsid w:val="0056088E"/>
    <w:rsid w:val="00560AAF"/>
    <w:rsid w:val="00567080"/>
    <w:rsid w:val="00570666"/>
    <w:rsid w:val="00571087"/>
    <w:rsid w:val="00572781"/>
    <w:rsid w:val="005751E9"/>
    <w:rsid w:val="00575D66"/>
    <w:rsid w:val="00577772"/>
    <w:rsid w:val="005835A5"/>
    <w:rsid w:val="00584CC9"/>
    <w:rsid w:val="005855BE"/>
    <w:rsid w:val="00585B81"/>
    <w:rsid w:val="0058626D"/>
    <w:rsid w:val="005935F1"/>
    <w:rsid w:val="0059378F"/>
    <w:rsid w:val="00594A6A"/>
    <w:rsid w:val="00595D1D"/>
    <w:rsid w:val="00595E5E"/>
    <w:rsid w:val="0059600D"/>
    <w:rsid w:val="005964C4"/>
    <w:rsid w:val="005A146C"/>
    <w:rsid w:val="005A381F"/>
    <w:rsid w:val="005B0387"/>
    <w:rsid w:val="005B1D4F"/>
    <w:rsid w:val="005B2177"/>
    <w:rsid w:val="005B3AEE"/>
    <w:rsid w:val="005B4CD9"/>
    <w:rsid w:val="005B4E16"/>
    <w:rsid w:val="005B7C75"/>
    <w:rsid w:val="005C597F"/>
    <w:rsid w:val="005D37F0"/>
    <w:rsid w:val="005D3CB4"/>
    <w:rsid w:val="005D4AE5"/>
    <w:rsid w:val="005E0825"/>
    <w:rsid w:val="005E504E"/>
    <w:rsid w:val="005E55F5"/>
    <w:rsid w:val="005F24A0"/>
    <w:rsid w:val="005F45E3"/>
    <w:rsid w:val="005F5AF6"/>
    <w:rsid w:val="005F7323"/>
    <w:rsid w:val="00601FA6"/>
    <w:rsid w:val="006061E8"/>
    <w:rsid w:val="00606C3F"/>
    <w:rsid w:val="006101FA"/>
    <w:rsid w:val="00610758"/>
    <w:rsid w:val="0061102C"/>
    <w:rsid w:val="00611A38"/>
    <w:rsid w:val="00611DE6"/>
    <w:rsid w:val="00612530"/>
    <w:rsid w:val="00613D8A"/>
    <w:rsid w:val="00614EC0"/>
    <w:rsid w:val="00615898"/>
    <w:rsid w:val="006158C8"/>
    <w:rsid w:val="00623BE1"/>
    <w:rsid w:val="00624FAC"/>
    <w:rsid w:val="006258D9"/>
    <w:rsid w:val="00633E36"/>
    <w:rsid w:val="006356AB"/>
    <w:rsid w:val="00636766"/>
    <w:rsid w:val="00641FBF"/>
    <w:rsid w:val="006423CD"/>
    <w:rsid w:val="006440C0"/>
    <w:rsid w:val="00645F86"/>
    <w:rsid w:val="006462E1"/>
    <w:rsid w:val="00646A14"/>
    <w:rsid w:val="00651412"/>
    <w:rsid w:val="00651D11"/>
    <w:rsid w:val="00653A81"/>
    <w:rsid w:val="00654B31"/>
    <w:rsid w:val="00656A83"/>
    <w:rsid w:val="0065714C"/>
    <w:rsid w:val="0066256F"/>
    <w:rsid w:val="00664A6C"/>
    <w:rsid w:val="006659FB"/>
    <w:rsid w:val="00667E62"/>
    <w:rsid w:val="006820A6"/>
    <w:rsid w:val="00682874"/>
    <w:rsid w:val="00682A3F"/>
    <w:rsid w:val="006846C3"/>
    <w:rsid w:val="0069115C"/>
    <w:rsid w:val="006918F7"/>
    <w:rsid w:val="00692363"/>
    <w:rsid w:val="00693C4D"/>
    <w:rsid w:val="006964DA"/>
    <w:rsid w:val="006A2ED1"/>
    <w:rsid w:val="006B1254"/>
    <w:rsid w:val="006B36C0"/>
    <w:rsid w:val="006C2949"/>
    <w:rsid w:val="006C2A68"/>
    <w:rsid w:val="006C496C"/>
    <w:rsid w:val="006C5394"/>
    <w:rsid w:val="006C630F"/>
    <w:rsid w:val="006C6577"/>
    <w:rsid w:val="006D204C"/>
    <w:rsid w:val="006D2589"/>
    <w:rsid w:val="006D3E07"/>
    <w:rsid w:val="006E05AA"/>
    <w:rsid w:val="006E1EDA"/>
    <w:rsid w:val="006E7DB2"/>
    <w:rsid w:val="006F1CC0"/>
    <w:rsid w:val="006F733C"/>
    <w:rsid w:val="00701ED9"/>
    <w:rsid w:val="00706544"/>
    <w:rsid w:val="007070C4"/>
    <w:rsid w:val="00714E21"/>
    <w:rsid w:val="00716C65"/>
    <w:rsid w:val="00717FC9"/>
    <w:rsid w:val="00720E08"/>
    <w:rsid w:val="0072215C"/>
    <w:rsid w:val="00722940"/>
    <w:rsid w:val="0072331D"/>
    <w:rsid w:val="0072361A"/>
    <w:rsid w:val="00723742"/>
    <w:rsid w:val="00723FD1"/>
    <w:rsid w:val="00724D6E"/>
    <w:rsid w:val="00726319"/>
    <w:rsid w:val="00730496"/>
    <w:rsid w:val="00733665"/>
    <w:rsid w:val="00736DF3"/>
    <w:rsid w:val="0073734C"/>
    <w:rsid w:val="00737558"/>
    <w:rsid w:val="00743847"/>
    <w:rsid w:val="007439FA"/>
    <w:rsid w:val="00743B97"/>
    <w:rsid w:val="007446AB"/>
    <w:rsid w:val="007515D4"/>
    <w:rsid w:val="00753C13"/>
    <w:rsid w:val="007568DB"/>
    <w:rsid w:val="00762B6B"/>
    <w:rsid w:val="0076754D"/>
    <w:rsid w:val="00770ABC"/>
    <w:rsid w:val="00770EBE"/>
    <w:rsid w:val="00773064"/>
    <w:rsid w:val="00773CBE"/>
    <w:rsid w:val="007742E6"/>
    <w:rsid w:val="00774B5E"/>
    <w:rsid w:val="00775504"/>
    <w:rsid w:val="00775B03"/>
    <w:rsid w:val="00781F05"/>
    <w:rsid w:val="00786764"/>
    <w:rsid w:val="0079037D"/>
    <w:rsid w:val="00791717"/>
    <w:rsid w:val="007964ED"/>
    <w:rsid w:val="0079798B"/>
    <w:rsid w:val="007A0A20"/>
    <w:rsid w:val="007A59A4"/>
    <w:rsid w:val="007A64EF"/>
    <w:rsid w:val="007B0163"/>
    <w:rsid w:val="007B0879"/>
    <w:rsid w:val="007B252D"/>
    <w:rsid w:val="007B7753"/>
    <w:rsid w:val="007B7DF9"/>
    <w:rsid w:val="007C4BE6"/>
    <w:rsid w:val="007C5061"/>
    <w:rsid w:val="007C5EF9"/>
    <w:rsid w:val="007C65EA"/>
    <w:rsid w:val="007D05B0"/>
    <w:rsid w:val="007D327A"/>
    <w:rsid w:val="007D4B83"/>
    <w:rsid w:val="007D4F25"/>
    <w:rsid w:val="007D5D4B"/>
    <w:rsid w:val="007D6138"/>
    <w:rsid w:val="007D7C90"/>
    <w:rsid w:val="007E1609"/>
    <w:rsid w:val="007E4444"/>
    <w:rsid w:val="007E7914"/>
    <w:rsid w:val="007E7A76"/>
    <w:rsid w:val="007E7FE1"/>
    <w:rsid w:val="007F1651"/>
    <w:rsid w:val="007F2220"/>
    <w:rsid w:val="007F56C6"/>
    <w:rsid w:val="00800C7C"/>
    <w:rsid w:val="008022F5"/>
    <w:rsid w:val="00805033"/>
    <w:rsid w:val="00806FB9"/>
    <w:rsid w:val="008072C3"/>
    <w:rsid w:val="00811279"/>
    <w:rsid w:val="0081239B"/>
    <w:rsid w:val="00812B74"/>
    <w:rsid w:val="00812F22"/>
    <w:rsid w:val="00813CAB"/>
    <w:rsid w:val="00815CCA"/>
    <w:rsid w:val="00816AC8"/>
    <w:rsid w:val="00823741"/>
    <w:rsid w:val="0082454D"/>
    <w:rsid w:val="00824B9C"/>
    <w:rsid w:val="00825D8E"/>
    <w:rsid w:val="00827DB9"/>
    <w:rsid w:val="00830C4B"/>
    <w:rsid w:val="00831A6D"/>
    <w:rsid w:val="00837B4D"/>
    <w:rsid w:val="00837C89"/>
    <w:rsid w:val="008403A5"/>
    <w:rsid w:val="0084088B"/>
    <w:rsid w:val="00840919"/>
    <w:rsid w:val="0084519C"/>
    <w:rsid w:val="00845C84"/>
    <w:rsid w:val="00846F90"/>
    <w:rsid w:val="00851BB4"/>
    <w:rsid w:val="008574B9"/>
    <w:rsid w:val="0086414B"/>
    <w:rsid w:val="008653D1"/>
    <w:rsid w:val="00867902"/>
    <w:rsid w:val="0087465B"/>
    <w:rsid w:val="00875B74"/>
    <w:rsid w:val="00876EE7"/>
    <w:rsid w:val="008774B1"/>
    <w:rsid w:val="00877AC2"/>
    <w:rsid w:val="00880021"/>
    <w:rsid w:val="008822CF"/>
    <w:rsid w:val="00890C87"/>
    <w:rsid w:val="00890CD8"/>
    <w:rsid w:val="00892216"/>
    <w:rsid w:val="00895DB4"/>
    <w:rsid w:val="008A1CD0"/>
    <w:rsid w:val="008A21C7"/>
    <w:rsid w:val="008A2D41"/>
    <w:rsid w:val="008B024E"/>
    <w:rsid w:val="008C065C"/>
    <w:rsid w:val="008C1DC9"/>
    <w:rsid w:val="008C223F"/>
    <w:rsid w:val="008C26B4"/>
    <w:rsid w:val="008C2A3D"/>
    <w:rsid w:val="008C2D2D"/>
    <w:rsid w:val="008C3D2A"/>
    <w:rsid w:val="008C7F69"/>
    <w:rsid w:val="008D0DE4"/>
    <w:rsid w:val="008D1B6F"/>
    <w:rsid w:val="008D20A5"/>
    <w:rsid w:val="008D255F"/>
    <w:rsid w:val="008D36DE"/>
    <w:rsid w:val="008E128E"/>
    <w:rsid w:val="008E13AD"/>
    <w:rsid w:val="008E2938"/>
    <w:rsid w:val="008E354C"/>
    <w:rsid w:val="008E3A1D"/>
    <w:rsid w:val="008E4728"/>
    <w:rsid w:val="008E6251"/>
    <w:rsid w:val="008F24E8"/>
    <w:rsid w:val="008F539F"/>
    <w:rsid w:val="0090005C"/>
    <w:rsid w:val="009009A4"/>
    <w:rsid w:val="00902B2A"/>
    <w:rsid w:val="009056EB"/>
    <w:rsid w:val="00905A24"/>
    <w:rsid w:val="009138DD"/>
    <w:rsid w:val="009145FF"/>
    <w:rsid w:val="009146E3"/>
    <w:rsid w:val="00915EBB"/>
    <w:rsid w:val="009210D8"/>
    <w:rsid w:val="00921306"/>
    <w:rsid w:val="00924717"/>
    <w:rsid w:val="00924AAE"/>
    <w:rsid w:val="00927018"/>
    <w:rsid w:val="009279F5"/>
    <w:rsid w:val="00930348"/>
    <w:rsid w:val="00931DE8"/>
    <w:rsid w:val="00931E37"/>
    <w:rsid w:val="0093264A"/>
    <w:rsid w:val="009376E8"/>
    <w:rsid w:val="009379EB"/>
    <w:rsid w:val="00942E76"/>
    <w:rsid w:val="009430E4"/>
    <w:rsid w:val="00943A27"/>
    <w:rsid w:val="00945025"/>
    <w:rsid w:val="00947335"/>
    <w:rsid w:val="0094767C"/>
    <w:rsid w:val="009505C2"/>
    <w:rsid w:val="00952CC0"/>
    <w:rsid w:val="00954126"/>
    <w:rsid w:val="009567EE"/>
    <w:rsid w:val="0096013A"/>
    <w:rsid w:val="00964386"/>
    <w:rsid w:val="00964F52"/>
    <w:rsid w:val="00965568"/>
    <w:rsid w:val="009656B4"/>
    <w:rsid w:val="0096638B"/>
    <w:rsid w:val="009669FA"/>
    <w:rsid w:val="0096713D"/>
    <w:rsid w:val="0096761E"/>
    <w:rsid w:val="0097155B"/>
    <w:rsid w:val="00973237"/>
    <w:rsid w:val="00981480"/>
    <w:rsid w:val="00981E7E"/>
    <w:rsid w:val="00987255"/>
    <w:rsid w:val="009874D4"/>
    <w:rsid w:val="00987805"/>
    <w:rsid w:val="00992919"/>
    <w:rsid w:val="009A0CAC"/>
    <w:rsid w:val="009A17D3"/>
    <w:rsid w:val="009A1EB4"/>
    <w:rsid w:val="009A6585"/>
    <w:rsid w:val="009B06C8"/>
    <w:rsid w:val="009B10A1"/>
    <w:rsid w:val="009B402C"/>
    <w:rsid w:val="009B47B7"/>
    <w:rsid w:val="009B4C78"/>
    <w:rsid w:val="009B5038"/>
    <w:rsid w:val="009B68E9"/>
    <w:rsid w:val="009C0C80"/>
    <w:rsid w:val="009C3A74"/>
    <w:rsid w:val="009C7648"/>
    <w:rsid w:val="009C79C0"/>
    <w:rsid w:val="009D0E8F"/>
    <w:rsid w:val="009D4287"/>
    <w:rsid w:val="009E1B66"/>
    <w:rsid w:val="009E3585"/>
    <w:rsid w:val="009E3DFE"/>
    <w:rsid w:val="009E63F6"/>
    <w:rsid w:val="009F7DC9"/>
    <w:rsid w:val="00A01BD0"/>
    <w:rsid w:val="00A02219"/>
    <w:rsid w:val="00A02469"/>
    <w:rsid w:val="00A02D2A"/>
    <w:rsid w:val="00A050C7"/>
    <w:rsid w:val="00A05BAC"/>
    <w:rsid w:val="00A062EF"/>
    <w:rsid w:val="00A073A1"/>
    <w:rsid w:val="00A07EB8"/>
    <w:rsid w:val="00A10028"/>
    <w:rsid w:val="00A15118"/>
    <w:rsid w:val="00A1578F"/>
    <w:rsid w:val="00A157F7"/>
    <w:rsid w:val="00A1749D"/>
    <w:rsid w:val="00A21FF5"/>
    <w:rsid w:val="00A22D64"/>
    <w:rsid w:val="00A256BE"/>
    <w:rsid w:val="00A2772A"/>
    <w:rsid w:val="00A27D48"/>
    <w:rsid w:val="00A3119E"/>
    <w:rsid w:val="00A340F5"/>
    <w:rsid w:val="00A3592F"/>
    <w:rsid w:val="00A40289"/>
    <w:rsid w:val="00A41F87"/>
    <w:rsid w:val="00A44AB8"/>
    <w:rsid w:val="00A456F9"/>
    <w:rsid w:val="00A467CA"/>
    <w:rsid w:val="00A4775A"/>
    <w:rsid w:val="00A51CD5"/>
    <w:rsid w:val="00A53AEE"/>
    <w:rsid w:val="00A565E7"/>
    <w:rsid w:val="00A57C30"/>
    <w:rsid w:val="00A631F7"/>
    <w:rsid w:val="00A6469A"/>
    <w:rsid w:val="00A646C3"/>
    <w:rsid w:val="00A64DC5"/>
    <w:rsid w:val="00A65C7E"/>
    <w:rsid w:val="00A66E3F"/>
    <w:rsid w:val="00A67DC6"/>
    <w:rsid w:val="00A725F3"/>
    <w:rsid w:val="00A75218"/>
    <w:rsid w:val="00A77301"/>
    <w:rsid w:val="00A8130E"/>
    <w:rsid w:val="00A822DA"/>
    <w:rsid w:val="00A827D9"/>
    <w:rsid w:val="00A93E94"/>
    <w:rsid w:val="00A9522D"/>
    <w:rsid w:val="00A97043"/>
    <w:rsid w:val="00A97E1B"/>
    <w:rsid w:val="00AA1E43"/>
    <w:rsid w:val="00AA69D9"/>
    <w:rsid w:val="00AA7271"/>
    <w:rsid w:val="00AA7325"/>
    <w:rsid w:val="00AB134F"/>
    <w:rsid w:val="00AB18A0"/>
    <w:rsid w:val="00AB31E0"/>
    <w:rsid w:val="00AB5F53"/>
    <w:rsid w:val="00AB6021"/>
    <w:rsid w:val="00AC0747"/>
    <w:rsid w:val="00AC2635"/>
    <w:rsid w:val="00AC3AE8"/>
    <w:rsid w:val="00AD1EB6"/>
    <w:rsid w:val="00AD2AA4"/>
    <w:rsid w:val="00AD4289"/>
    <w:rsid w:val="00AD5E6F"/>
    <w:rsid w:val="00AD7EC0"/>
    <w:rsid w:val="00AE0414"/>
    <w:rsid w:val="00AE61F7"/>
    <w:rsid w:val="00AE6A55"/>
    <w:rsid w:val="00AF12ED"/>
    <w:rsid w:val="00AF317E"/>
    <w:rsid w:val="00AF5184"/>
    <w:rsid w:val="00AF632E"/>
    <w:rsid w:val="00AF6C7F"/>
    <w:rsid w:val="00B03718"/>
    <w:rsid w:val="00B11989"/>
    <w:rsid w:val="00B1362C"/>
    <w:rsid w:val="00B1411F"/>
    <w:rsid w:val="00B149F7"/>
    <w:rsid w:val="00B156BA"/>
    <w:rsid w:val="00B21621"/>
    <w:rsid w:val="00B240B5"/>
    <w:rsid w:val="00B26EE9"/>
    <w:rsid w:val="00B27AF2"/>
    <w:rsid w:val="00B35F7A"/>
    <w:rsid w:val="00B37651"/>
    <w:rsid w:val="00B4147E"/>
    <w:rsid w:val="00B41B07"/>
    <w:rsid w:val="00B45269"/>
    <w:rsid w:val="00B47CB6"/>
    <w:rsid w:val="00B5021E"/>
    <w:rsid w:val="00B50D58"/>
    <w:rsid w:val="00B51567"/>
    <w:rsid w:val="00B518C0"/>
    <w:rsid w:val="00B51E4D"/>
    <w:rsid w:val="00B52604"/>
    <w:rsid w:val="00B56B4B"/>
    <w:rsid w:val="00B60025"/>
    <w:rsid w:val="00B60982"/>
    <w:rsid w:val="00B6183F"/>
    <w:rsid w:val="00B64896"/>
    <w:rsid w:val="00B64FB3"/>
    <w:rsid w:val="00B657EE"/>
    <w:rsid w:val="00B65F99"/>
    <w:rsid w:val="00B731D6"/>
    <w:rsid w:val="00B74620"/>
    <w:rsid w:val="00B7500B"/>
    <w:rsid w:val="00B764CC"/>
    <w:rsid w:val="00B8090B"/>
    <w:rsid w:val="00B83A8E"/>
    <w:rsid w:val="00B83CFC"/>
    <w:rsid w:val="00B84745"/>
    <w:rsid w:val="00B870BD"/>
    <w:rsid w:val="00B9006C"/>
    <w:rsid w:val="00B935B1"/>
    <w:rsid w:val="00B935EA"/>
    <w:rsid w:val="00B97069"/>
    <w:rsid w:val="00BA0C8E"/>
    <w:rsid w:val="00BA3F9E"/>
    <w:rsid w:val="00BA492B"/>
    <w:rsid w:val="00BA51D1"/>
    <w:rsid w:val="00BA6800"/>
    <w:rsid w:val="00BB0090"/>
    <w:rsid w:val="00BB0D7C"/>
    <w:rsid w:val="00BB162A"/>
    <w:rsid w:val="00BB25EB"/>
    <w:rsid w:val="00BB36BF"/>
    <w:rsid w:val="00BB51A3"/>
    <w:rsid w:val="00BB64E0"/>
    <w:rsid w:val="00BB7C28"/>
    <w:rsid w:val="00BC0025"/>
    <w:rsid w:val="00BC3C42"/>
    <w:rsid w:val="00BC75CB"/>
    <w:rsid w:val="00BC7972"/>
    <w:rsid w:val="00BD2AB8"/>
    <w:rsid w:val="00BD2D76"/>
    <w:rsid w:val="00BD7B9E"/>
    <w:rsid w:val="00BE23C5"/>
    <w:rsid w:val="00BE7F4D"/>
    <w:rsid w:val="00BF0697"/>
    <w:rsid w:val="00BF0DE7"/>
    <w:rsid w:val="00BF10E6"/>
    <w:rsid w:val="00BF19CF"/>
    <w:rsid w:val="00BF2BC0"/>
    <w:rsid w:val="00BF6111"/>
    <w:rsid w:val="00C00795"/>
    <w:rsid w:val="00C007CA"/>
    <w:rsid w:val="00C05F3B"/>
    <w:rsid w:val="00C06F95"/>
    <w:rsid w:val="00C10535"/>
    <w:rsid w:val="00C14628"/>
    <w:rsid w:val="00C14C13"/>
    <w:rsid w:val="00C23ECE"/>
    <w:rsid w:val="00C31DFC"/>
    <w:rsid w:val="00C31F44"/>
    <w:rsid w:val="00C36D7D"/>
    <w:rsid w:val="00C41361"/>
    <w:rsid w:val="00C41CF8"/>
    <w:rsid w:val="00C41ED7"/>
    <w:rsid w:val="00C4568F"/>
    <w:rsid w:val="00C4587F"/>
    <w:rsid w:val="00C4670A"/>
    <w:rsid w:val="00C469DA"/>
    <w:rsid w:val="00C47CF8"/>
    <w:rsid w:val="00C500C7"/>
    <w:rsid w:val="00C533C0"/>
    <w:rsid w:val="00C5746C"/>
    <w:rsid w:val="00C610E1"/>
    <w:rsid w:val="00C614DC"/>
    <w:rsid w:val="00C6263B"/>
    <w:rsid w:val="00C70AE1"/>
    <w:rsid w:val="00C71CB5"/>
    <w:rsid w:val="00C74C4E"/>
    <w:rsid w:val="00C74CCE"/>
    <w:rsid w:val="00C77069"/>
    <w:rsid w:val="00C83356"/>
    <w:rsid w:val="00C834E3"/>
    <w:rsid w:val="00C851AB"/>
    <w:rsid w:val="00C8787D"/>
    <w:rsid w:val="00C87DAF"/>
    <w:rsid w:val="00C913EC"/>
    <w:rsid w:val="00C91ECC"/>
    <w:rsid w:val="00C9734E"/>
    <w:rsid w:val="00CA65BD"/>
    <w:rsid w:val="00CB02BB"/>
    <w:rsid w:val="00CB5073"/>
    <w:rsid w:val="00CB711B"/>
    <w:rsid w:val="00CC519A"/>
    <w:rsid w:val="00CD331A"/>
    <w:rsid w:val="00CD5A92"/>
    <w:rsid w:val="00CD5CB5"/>
    <w:rsid w:val="00CD7FFC"/>
    <w:rsid w:val="00CE244F"/>
    <w:rsid w:val="00CE2FD4"/>
    <w:rsid w:val="00CF4BE7"/>
    <w:rsid w:val="00CF5D17"/>
    <w:rsid w:val="00CF5D9C"/>
    <w:rsid w:val="00D010A5"/>
    <w:rsid w:val="00D031C8"/>
    <w:rsid w:val="00D05298"/>
    <w:rsid w:val="00D05887"/>
    <w:rsid w:val="00D120E1"/>
    <w:rsid w:val="00D1382A"/>
    <w:rsid w:val="00D1419F"/>
    <w:rsid w:val="00D156C1"/>
    <w:rsid w:val="00D1587F"/>
    <w:rsid w:val="00D162D9"/>
    <w:rsid w:val="00D20032"/>
    <w:rsid w:val="00D2058B"/>
    <w:rsid w:val="00D20FA3"/>
    <w:rsid w:val="00D21914"/>
    <w:rsid w:val="00D22A6C"/>
    <w:rsid w:val="00D25ED1"/>
    <w:rsid w:val="00D27083"/>
    <w:rsid w:val="00D27F4D"/>
    <w:rsid w:val="00D30549"/>
    <w:rsid w:val="00D34F27"/>
    <w:rsid w:val="00D36E00"/>
    <w:rsid w:val="00D37D9B"/>
    <w:rsid w:val="00D41E99"/>
    <w:rsid w:val="00D42C50"/>
    <w:rsid w:val="00D4366D"/>
    <w:rsid w:val="00D44A51"/>
    <w:rsid w:val="00D44CF0"/>
    <w:rsid w:val="00D452DD"/>
    <w:rsid w:val="00D46DEF"/>
    <w:rsid w:val="00D4734C"/>
    <w:rsid w:val="00D47572"/>
    <w:rsid w:val="00D55A8B"/>
    <w:rsid w:val="00D62352"/>
    <w:rsid w:val="00D62EC3"/>
    <w:rsid w:val="00D64614"/>
    <w:rsid w:val="00D706CF"/>
    <w:rsid w:val="00D77587"/>
    <w:rsid w:val="00D84132"/>
    <w:rsid w:val="00D856AD"/>
    <w:rsid w:val="00D878CE"/>
    <w:rsid w:val="00D87E51"/>
    <w:rsid w:val="00D87EC0"/>
    <w:rsid w:val="00D93383"/>
    <w:rsid w:val="00D967FC"/>
    <w:rsid w:val="00D97DEF"/>
    <w:rsid w:val="00DA57BC"/>
    <w:rsid w:val="00DB51FE"/>
    <w:rsid w:val="00DB5573"/>
    <w:rsid w:val="00DB7CBC"/>
    <w:rsid w:val="00DC0556"/>
    <w:rsid w:val="00DC0858"/>
    <w:rsid w:val="00DC3C4D"/>
    <w:rsid w:val="00DC5F4A"/>
    <w:rsid w:val="00DC7875"/>
    <w:rsid w:val="00DD210C"/>
    <w:rsid w:val="00DD3E8F"/>
    <w:rsid w:val="00DD692A"/>
    <w:rsid w:val="00DD77F9"/>
    <w:rsid w:val="00DD7CA5"/>
    <w:rsid w:val="00DE1460"/>
    <w:rsid w:val="00DE3563"/>
    <w:rsid w:val="00DE541C"/>
    <w:rsid w:val="00DE5A66"/>
    <w:rsid w:val="00DE74C9"/>
    <w:rsid w:val="00DF1847"/>
    <w:rsid w:val="00DF2C56"/>
    <w:rsid w:val="00DF3472"/>
    <w:rsid w:val="00DF3D2C"/>
    <w:rsid w:val="00DF3E5C"/>
    <w:rsid w:val="00DF4F46"/>
    <w:rsid w:val="00DF7F9E"/>
    <w:rsid w:val="00E02CF0"/>
    <w:rsid w:val="00E02D33"/>
    <w:rsid w:val="00E02ECA"/>
    <w:rsid w:val="00E10B42"/>
    <w:rsid w:val="00E14D47"/>
    <w:rsid w:val="00E161CB"/>
    <w:rsid w:val="00E16B69"/>
    <w:rsid w:val="00E237F0"/>
    <w:rsid w:val="00E2400B"/>
    <w:rsid w:val="00E26FFF"/>
    <w:rsid w:val="00E3172D"/>
    <w:rsid w:val="00E324A0"/>
    <w:rsid w:val="00E32E2D"/>
    <w:rsid w:val="00E34730"/>
    <w:rsid w:val="00E36CB3"/>
    <w:rsid w:val="00E4625D"/>
    <w:rsid w:val="00E462FD"/>
    <w:rsid w:val="00E47376"/>
    <w:rsid w:val="00E47F45"/>
    <w:rsid w:val="00E50BEE"/>
    <w:rsid w:val="00E52449"/>
    <w:rsid w:val="00E53840"/>
    <w:rsid w:val="00E53D80"/>
    <w:rsid w:val="00E64A51"/>
    <w:rsid w:val="00E65BE1"/>
    <w:rsid w:val="00E66409"/>
    <w:rsid w:val="00E71131"/>
    <w:rsid w:val="00E71A93"/>
    <w:rsid w:val="00E73E28"/>
    <w:rsid w:val="00E74250"/>
    <w:rsid w:val="00E74993"/>
    <w:rsid w:val="00E74C04"/>
    <w:rsid w:val="00E75FEC"/>
    <w:rsid w:val="00E80E7C"/>
    <w:rsid w:val="00E814C0"/>
    <w:rsid w:val="00E825B2"/>
    <w:rsid w:val="00E84652"/>
    <w:rsid w:val="00E85BA3"/>
    <w:rsid w:val="00E86550"/>
    <w:rsid w:val="00E86D59"/>
    <w:rsid w:val="00E878E6"/>
    <w:rsid w:val="00E90381"/>
    <w:rsid w:val="00E9206F"/>
    <w:rsid w:val="00E92B6D"/>
    <w:rsid w:val="00E92BFF"/>
    <w:rsid w:val="00E969A0"/>
    <w:rsid w:val="00EA0E37"/>
    <w:rsid w:val="00EA1C5B"/>
    <w:rsid w:val="00EA63D3"/>
    <w:rsid w:val="00EA7FD0"/>
    <w:rsid w:val="00EB0F8A"/>
    <w:rsid w:val="00EC0DB2"/>
    <w:rsid w:val="00EC35E2"/>
    <w:rsid w:val="00EC4B75"/>
    <w:rsid w:val="00EC4F8C"/>
    <w:rsid w:val="00EC57B5"/>
    <w:rsid w:val="00EC77A3"/>
    <w:rsid w:val="00ED1BEA"/>
    <w:rsid w:val="00ED2D93"/>
    <w:rsid w:val="00ED4510"/>
    <w:rsid w:val="00ED5C46"/>
    <w:rsid w:val="00EE2EF2"/>
    <w:rsid w:val="00EE7DBD"/>
    <w:rsid w:val="00EF0683"/>
    <w:rsid w:val="00EF280C"/>
    <w:rsid w:val="00EF32DF"/>
    <w:rsid w:val="00EF4F7C"/>
    <w:rsid w:val="00EF6036"/>
    <w:rsid w:val="00EF6695"/>
    <w:rsid w:val="00EF6CF3"/>
    <w:rsid w:val="00EF7C16"/>
    <w:rsid w:val="00F0030E"/>
    <w:rsid w:val="00F02167"/>
    <w:rsid w:val="00F040F3"/>
    <w:rsid w:val="00F05712"/>
    <w:rsid w:val="00F07910"/>
    <w:rsid w:val="00F13A8C"/>
    <w:rsid w:val="00F164CC"/>
    <w:rsid w:val="00F20C6D"/>
    <w:rsid w:val="00F21589"/>
    <w:rsid w:val="00F21E11"/>
    <w:rsid w:val="00F22A7F"/>
    <w:rsid w:val="00F25B63"/>
    <w:rsid w:val="00F26317"/>
    <w:rsid w:val="00F305F3"/>
    <w:rsid w:val="00F34474"/>
    <w:rsid w:val="00F34540"/>
    <w:rsid w:val="00F417AE"/>
    <w:rsid w:val="00F42BC5"/>
    <w:rsid w:val="00F43154"/>
    <w:rsid w:val="00F455B9"/>
    <w:rsid w:val="00F47436"/>
    <w:rsid w:val="00F47EB8"/>
    <w:rsid w:val="00F50A3B"/>
    <w:rsid w:val="00F51840"/>
    <w:rsid w:val="00F54B99"/>
    <w:rsid w:val="00F57BDD"/>
    <w:rsid w:val="00F6356A"/>
    <w:rsid w:val="00F6370B"/>
    <w:rsid w:val="00F66038"/>
    <w:rsid w:val="00F677C7"/>
    <w:rsid w:val="00F732C7"/>
    <w:rsid w:val="00F7430B"/>
    <w:rsid w:val="00F74540"/>
    <w:rsid w:val="00F745E7"/>
    <w:rsid w:val="00F77D27"/>
    <w:rsid w:val="00F846E7"/>
    <w:rsid w:val="00F91A7E"/>
    <w:rsid w:val="00F9746C"/>
    <w:rsid w:val="00FA1D67"/>
    <w:rsid w:val="00FA3F12"/>
    <w:rsid w:val="00FA4F89"/>
    <w:rsid w:val="00FA64C3"/>
    <w:rsid w:val="00FB11AA"/>
    <w:rsid w:val="00FB1BF3"/>
    <w:rsid w:val="00FB4326"/>
    <w:rsid w:val="00FC230B"/>
    <w:rsid w:val="00FC26B1"/>
    <w:rsid w:val="00FC7E1C"/>
    <w:rsid w:val="00FD3EA8"/>
    <w:rsid w:val="00FD4648"/>
    <w:rsid w:val="00FD5813"/>
    <w:rsid w:val="00FD68A7"/>
    <w:rsid w:val="00FE096E"/>
    <w:rsid w:val="00FE0D07"/>
    <w:rsid w:val="00FE2298"/>
    <w:rsid w:val="00FE2A71"/>
    <w:rsid w:val="00FE2E7E"/>
    <w:rsid w:val="00FE3528"/>
    <w:rsid w:val="00FE381D"/>
    <w:rsid w:val="00FE51A7"/>
    <w:rsid w:val="00FE7627"/>
    <w:rsid w:val="00FF3258"/>
    <w:rsid w:val="00FF4D75"/>
    <w:rsid w:val="00FF578D"/>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547E5"/>
  <w15:chartTrackingRefBased/>
  <w15:docId w15:val="{77E3BBC6-772C-456E-92C0-4A6117FC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26"/>
    <w:pPr>
      <w:ind w:left="720"/>
      <w:contextualSpacing/>
    </w:pPr>
  </w:style>
  <w:style w:type="character" w:styleId="Hyperlink">
    <w:name w:val="Hyperlink"/>
    <w:basedOn w:val="DefaultParagraphFont"/>
    <w:uiPriority w:val="99"/>
    <w:unhideWhenUsed/>
    <w:rsid w:val="006440C0"/>
    <w:rPr>
      <w:color w:val="0563C1" w:themeColor="hyperlink"/>
      <w:u w:val="single"/>
    </w:rPr>
  </w:style>
  <w:style w:type="character" w:styleId="UnresolvedMention">
    <w:name w:val="Unresolved Mention"/>
    <w:basedOn w:val="DefaultParagraphFont"/>
    <w:uiPriority w:val="99"/>
    <w:semiHidden/>
    <w:unhideWhenUsed/>
    <w:rsid w:val="006440C0"/>
    <w:rPr>
      <w:color w:val="605E5C"/>
      <w:shd w:val="clear" w:color="auto" w:fill="E1DFDD"/>
    </w:rPr>
  </w:style>
  <w:style w:type="paragraph" w:styleId="Header">
    <w:name w:val="header"/>
    <w:basedOn w:val="Normal"/>
    <w:link w:val="HeaderChar"/>
    <w:uiPriority w:val="99"/>
    <w:unhideWhenUsed/>
    <w:rsid w:val="00414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D16"/>
  </w:style>
  <w:style w:type="paragraph" w:styleId="Footer">
    <w:name w:val="footer"/>
    <w:basedOn w:val="Normal"/>
    <w:link w:val="FooterChar"/>
    <w:uiPriority w:val="99"/>
    <w:unhideWhenUsed/>
    <w:rsid w:val="00414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D16"/>
  </w:style>
  <w:style w:type="paragraph" w:styleId="FootnoteText">
    <w:name w:val="footnote text"/>
    <w:basedOn w:val="Normal"/>
    <w:link w:val="FootnoteTextChar"/>
    <w:uiPriority w:val="99"/>
    <w:semiHidden/>
    <w:unhideWhenUsed/>
    <w:rsid w:val="00AB1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34F"/>
    <w:rPr>
      <w:sz w:val="20"/>
      <w:szCs w:val="20"/>
    </w:rPr>
  </w:style>
  <w:style w:type="character" w:styleId="FootnoteReference">
    <w:name w:val="footnote reference"/>
    <w:basedOn w:val="DefaultParagraphFont"/>
    <w:uiPriority w:val="99"/>
    <w:semiHidden/>
    <w:unhideWhenUsed/>
    <w:rsid w:val="00AB13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zander@p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chiavetta@pa.gov" TargetMode="External"/><Relationship Id="rId17" Type="http://schemas.openxmlformats.org/officeDocument/2006/relationships/hyperlink" Target="mailto:rkanaskie@pa.gov" TargetMode="External"/><Relationship Id="rId2" Type="http://schemas.openxmlformats.org/officeDocument/2006/relationships/numbering" Target="numbering.xml"/><Relationship Id="rId16" Type="http://schemas.openxmlformats.org/officeDocument/2006/relationships/hyperlink" Target="mailto:tereswagne@p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efiling/DocTypes.aspx" TargetMode="External"/><Relationship Id="rId5" Type="http://schemas.openxmlformats.org/officeDocument/2006/relationships/webSettings" Target="webSettings.xml"/><Relationship Id="rId15" Type="http://schemas.openxmlformats.org/officeDocument/2006/relationships/hyperlink" Target="mailto:choover@paoca.org" TargetMode="External"/><Relationship Id="rId10" Type="http://schemas.openxmlformats.org/officeDocument/2006/relationships/hyperlink" Target="http://www.puc.pa.gov/efiling/defaul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IZABETH.TRISCARI@AMWATER.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39BE-DF23-4FA2-B660-4AFF099A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50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er, Paul</dc:creator>
  <cp:keywords/>
  <dc:description/>
  <cp:lastModifiedBy>Wagner, Nathan R</cp:lastModifiedBy>
  <cp:revision>2</cp:revision>
  <dcterms:created xsi:type="dcterms:W3CDTF">2021-09-23T14:11:00Z</dcterms:created>
  <dcterms:modified xsi:type="dcterms:W3CDTF">2021-09-23T14:11:00Z</dcterms:modified>
</cp:coreProperties>
</file>